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356"/>
        <w:gridCol w:w="8248"/>
      </w:tblGrid>
      <w:tr w:rsidR="00512BDF" w:rsidRPr="00513FA4" w14:paraId="3B913143" w14:textId="77777777" w:rsidTr="00BE3755">
        <w:trPr>
          <w:trHeight w:val="1361"/>
        </w:trPr>
        <w:tc>
          <w:tcPr>
            <w:tcW w:w="783" w:type="dxa"/>
            <w:shd w:val="clear" w:color="auto" w:fill="auto"/>
            <w:vAlign w:val="center"/>
          </w:tcPr>
          <w:p w14:paraId="333DC44F" w14:textId="77777777" w:rsidR="00512BDF" w:rsidRPr="00513FA4" w:rsidRDefault="00512BDF" w:rsidP="00BE37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i-FI"/>
              </w:rPr>
            </w:pPr>
            <w:r w:rsidRPr="00513FA4">
              <w:rPr>
                <w:rFonts w:ascii="Verdana" w:eastAsia="Times New Roman" w:hAnsi="Verdana" w:cs="Times New Roman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5255DDE7" wp14:editId="432EB811">
                  <wp:extent cx="723900" cy="723900"/>
                  <wp:effectExtent l="0" t="0" r="0" b="0"/>
                  <wp:docPr id="1" name="Kuva 1" descr="Logopallo_pun_2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pallo_pun_2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4" w:type="dxa"/>
            <w:shd w:val="clear" w:color="auto" w:fill="auto"/>
          </w:tcPr>
          <w:p w14:paraId="63A0DE3E" w14:textId="77777777" w:rsidR="00512BDF" w:rsidRPr="00513FA4" w:rsidRDefault="00512BDF" w:rsidP="00BE37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fi-FI"/>
              </w:rPr>
            </w:pPr>
          </w:p>
          <w:p w14:paraId="2D7ADEAB" w14:textId="77777777" w:rsidR="00512BDF" w:rsidRPr="00513FA4" w:rsidRDefault="00512BDF" w:rsidP="00BE37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fi-FI"/>
              </w:rPr>
            </w:pPr>
          </w:p>
          <w:p w14:paraId="5DBD2068" w14:textId="77777777" w:rsidR="00512BDF" w:rsidRPr="00513FA4" w:rsidRDefault="00512BDF" w:rsidP="00BE3755">
            <w:pPr>
              <w:spacing w:after="0" w:line="240" w:lineRule="auto"/>
              <w:rPr>
                <w:rFonts w:ascii="Verdana" w:eastAsia="Times New Roman" w:hAnsi="Verdana" w:cs="Times New Roman"/>
                <w:sz w:val="32"/>
                <w:szCs w:val="32"/>
                <w:lang w:eastAsia="fi-FI"/>
              </w:rPr>
            </w:pPr>
            <w:bookmarkStart w:id="0" w:name="_Hlk521574907"/>
            <w:r w:rsidRPr="00513FA4">
              <w:rPr>
                <w:rFonts w:ascii="Verdana" w:eastAsia="Times New Roman" w:hAnsi="Verdana" w:cs="Times New Roman"/>
                <w:sz w:val="32"/>
                <w:szCs w:val="32"/>
                <w:lang w:eastAsia="fi-FI"/>
              </w:rPr>
              <w:t xml:space="preserve">Pohjois-Karjalan Piiri ry </w:t>
            </w:r>
            <w:bookmarkEnd w:id="0"/>
          </w:p>
        </w:tc>
      </w:tr>
    </w:tbl>
    <w:p w14:paraId="4C1BBE5E" w14:textId="77777777" w:rsidR="00C26814" w:rsidRDefault="00C26814"/>
    <w:p w14:paraId="5F62EC9F" w14:textId="77777777" w:rsidR="00C51A7A" w:rsidRDefault="00C51A7A" w:rsidP="00C51A7A">
      <w:pPr>
        <w:rPr>
          <w:sz w:val="32"/>
          <w:szCs w:val="32"/>
        </w:rPr>
      </w:pPr>
      <w:r>
        <w:rPr>
          <w:sz w:val="32"/>
          <w:szCs w:val="32"/>
        </w:rPr>
        <w:t>31.8.2021</w:t>
      </w:r>
      <w:r w:rsidR="000554EA">
        <w:rPr>
          <w:sz w:val="32"/>
          <w:szCs w:val="32"/>
        </w:rPr>
        <w:t xml:space="preserve">Kitee, Puhos </w:t>
      </w:r>
      <w:r w:rsidR="00BA0E3C">
        <w:rPr>
          <w:sz w:val="32"/>
          <w:szCs w:val="32"/>
        </w:rPr>
        <w:t>Oriveden</w:t>
      </w:r>
      <w:r>
        <w:rPr>
          <w:sz w:val="32"/>
          <w:szCs w:val="32"/>
        </w:rPr>
        <w:t xml:space="preserve"> ranta.</w:t>
      </w:r>
    </w:p>
    <w:p w14:paraId="711C6CBF" w14:textId="21131D69" w:rsidR="00C51A7A" w:rsidRDefault="00C51A7A" w:rsidP="00C51A7A">
      <w:pPr>
        <w:rPr>
          <w:sz w:val="32"/>
          <w:szCs w:val="32"/>
        </w:rPr>
      </w:pPr>
      <w:r>
        <w:rPr>
          <w:sz w:val="32"/>
          <w:szCs w:val="32"/>
        </w:rPr>
        <w:t xml:space="preserve">Osallistujia yhteensä </w:t>
      </w:r>
      <w:r w:rsidR="00630D36">
        <w:rPr>
          <w:sz w:val="32"/>
          <w:szCs w:val="32"/>
        </w:rPr>
        <w:t>4</w:t>
      </w:r>
      <w:r w:rsidR="00C64CF9">
        <w:rPr>
          <w:sz w:val="32"/>
          <w:szCs w:val="32"/>
        </w:rPr>
        <w:t>3</w:t>
      </w:r>
      <w:r>
        <w:rPr>
          <w:sz w:val="32"/>
          <w:szCs w:val="32"/>
        </w:rPr>
        <w:t xml:space="preserve"> joista</w:t>
      </w:r>
      <w:r w:rsidR="00DF3762">
        <w:rPr>
          <w:sz w:val="32"/>
          <w:szCs w:val="32"/>
        </w:rPr>
        <w:t xml:space="preserve"> </w:t>
      </w:r>
      <w:r w:rsidR="00630D36">
        <w:rPr>
          <w:sz w:val="32"/>
          <w:szCs w:val="32"/>
        </w:rPr>
        <w:t>1</w:t>
      </w:r>
      <w:r w:rsidR="00E62707">
        <w:rPr>
          <w:sz w:val="32"/>
          <w:szCs w:val="32"/>
        </w:rPr>
        <w:t>8</w:t>
      </w:r>
      <w:r>
        <w:rPr>
          <w:sz w:val="32"/>
          <w:szCs w:val="32"/>
        </w:rPr>
        <w:t xml:space="preserve"> nais</w:t>
      </w:r>
      <w:r w:rsidR="00CD1C62">
        <w:rPr>
          <w:sz w:val="32"/>
          <w:szCs w:val="32"/>
        </w:rPr>
        <w:t>t</w:t>
      </w:r>
      <w:r>
        <w:rPr>
          <w:sz w:val="32"/>
          <w:szCs w:val="32"/>
        </w:rPr>
        <w:t>a ja</w:t>
      </w:r>
      <w:r w:rsidR="009B1F6A">
        <w:rPr>
          <w:sz w:val="32"/>
          <w:szCs w:val="32"/>
        </w:rPr>
        <w:t xml:space="preserve"> 2</w:t>
      </w:r>
      <w:r w:rsidR="00C64CF9">
        <w:rPr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mie</w:t>
      </w:r>
      <w:r w:rsidR="00CD1C62">
        <w:rPr>
          <w:sz w:val="32"/>
          <w:szCs w:val="32"/>
        </w:rPr>
        <w:t>st</w:t>
      </w:r>
      <w:r>
        <w:rPr>
          <w:sz w:val="32"/>
          <w:szCs w:val="32"/>
        </w:rPr>
        <w:t>ä .</w:t>
      </w:r>
      <w:proofErr w:type="gramEnd"/>
    </w:p>
    <w:p w14:paraId="6A84C52F" w14:textId="683F2192" w:rsidR="00C51A7A" w:rsidRDefault="00C51A7A" w:rsidP="00C51A7A">
      <w:pPr>
        <w:rPr>
          <w:sz w:val="32"/>
          <w:szCs w:val="32"/>
        </w:rPr>
      </w:pPr>
      <w:r>
        <w:rPr>
          <w:sz w:val="32"/>
          <w:szCs w:val="32"/>
        </w:rPr>
        <w:t xml:space="preserve">Joukkueita yhteensä </w:t>
      </w:r>
      <w:r w:rsidR="009B1F6A">
        <w:rPr>
          <w:sz w:val="32"/>
          <w:szCs w:val="32"/>
        </w:rPr>
        <w:t>1</w:t>
      </w:r>
      <w:r w:rsidR="00CE4F6D">
        <w:rPr>
          <w:sz w:val="32"/>
          <w:szCs w:val="32"/>
        </w:rPr>
        <w:t>1</w:t>
      </w:r>
      <w:r>
        <w:rPr>
          <w:sz w:val="32"/>
          <w:szCs w:val="32"/>
        </w:rPr>
        <w:t xml:space="preserve"> joista naisjoukkueita</w:t>
      </w:r>
      <w:r w:rsidR="009B1F6A">
        <w:rPr>
          <w:sz w:val="32"/>
          <w:szCs w:val="32"/>
        </w:rPr>
        <w:t xml:space="preserve"> </w:t>
      </w:r>
      <w:r w:rsidR="00630D36">
        <w:rPr>
          <w:sz w:val="32"/>
          <w:szCs w:val="32"/>
        </w:rPr>
        <w:t>5</w:t>
      </w:r>
      <w:r>
        <w:rPr>
          <w:sz w:val="32"/>
          <w:szCs w:val="32"/>
        </w:rPr>
        <w:t xml:space="preserve"> ja </w:t>
      </w:r>
      <w:r w:rsidR="00CE4F6D">
        <w:rPr>
          <w:sz w:val="32"/>
          <w:szCs w:val="32"/>
        </w:rPr>
        <w:t>6</w:t>
      </w:r>
      <w:r w:rsidR="009B1F6A">
        <w:rPr>
          <w:sz w:val="32"/>
          <w:szCs w:val="32"/>
        </w:rPr>
        <w:t xml:space="preserve"> </w:t>
      </w:r>
      <w:r>
        <w:rPr>
          <w:sz w:val="32"/>
          <w:szCs w:val="32"/>
        </w:rPr>
        <w:t>miesjoukkue</w:t>
      </w:r>
      <w:r w:rsidR="009B1F6A">
        <w:rPr>
          <w:sz w:val="32"/>
          <w:szCs w:val="32"/>
        </w:rPr>
        <w:t>t</w:t>
      </w:r>
      <w:r>
        <w:rPr>
          <w:sz w:val="32"/>
          <w:szCs w:val="32"/>
        </w:rPr>
        <w:t>ta</w:t>
      </w:r>
      <w:r w:rsidR="009B1F6A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</w:p>
    <w:p w14:paraId="028D8833" w14:textId="77777777" w:rsidR="00C51A7A" w:rsidRDefault="00C51A7A"/>
    <w:p w14:paraId="0AAEC421" w14:textId="77777777" w:rsidR="00512BDF" w:rsidRDefault="00512BDF"/>
    <w:p w14:paraId="6DA6D0EC" w14:textId="77777777" w:rsidR="00512BDF" w:rsidRDefault="00512BDF" w:rsidP="00512BDF">
      <w:pPr>
        <w:rPr>
          <w:sz w:val="32"/>
          <w:szCs w:val="32"/>
        </w:rPr>
      </w:pPr>
      <w:r>
        <w:rPr>
          <w:sz w:val="32"/>
          <w:szCs w:val="32"/>
        </w:rPr>
        <w:t>Naiset</w:t>
      </w:r>
    </w:p>
    <w:p w14:paraId="33A9E1A4" w14:textId="77777777" w:rsidR="00512BDF" w:rsidRDefault="00512BDF" w:rsidP="00512BDF">
      <w:pPr>
        <w:rPr>
          <w:sz w:val="32"/>
          <w:szCs w:val="32"/>
        </w:rPr>
      </w:pPr>
      <w:r>
        <w:rPr>
          <w:sz w:val="32"/>
          <w:szCs w:val="32"/>
        </w:rPr>
        <w:t>Nim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Yhdisty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Saalis    Sijoitus</w:t>
      </w:r>
    </w:p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1134"/>
        <w:gridCol w:w="1134"/>
      </w:tblGrid>
      <w:tr w:rsidR="00037BBE" w14:paraId="534212A9" w14:textId="77777777" w:rsidTr="00E62707">
        <w:tc>
          <w:tcPr>
            <w:tcW w:w="2689" w:type="dxa"/>
          </w:tcPr>
          <w:p w14:paraId="0570C3D1" w14:textId="77777777" w:rsidR="00037BBE" w:rsidRDefault="00037BBE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kka Kinnunen</w:t>
            </w:r>
          </w:p>
        </w:tc>
        <w:tc>
          <w:tcPr>
            <w:tcW w:w="2409" w:type="dxa"/>
          </w:tcPr>
          <w:p w14:paraId="5214E89D" w14:textId="77777777" w:rsidR="00037BBE" w:rsidRDefault="00037BBE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ääkkylän Es</w:t>
            </w:r>
          </w:p>
        </w:tc>
        <w:tc>
          <w:tcPr>
            <w:tcW w:w="1134" w:type="dxa"/>
          </w:tcPr>
          <w:p w14:paraId="072CB803" w14:textId="77777777" w:rsidR="00037BBE" w:rsidRDefault="00037BBE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</w:t>
            </w:r>
          </w:p>
        </w:tc>
        <w:tc>
          <w:tcPr>
            <w:tcW w:w="1134" w:type="dxa"/>
            <w:vAlign w:val="center"/>
          </w:tcPr>
          <w:p w14:paraId="599C10EC" w14:textId="03CA9856" w:rsidR="00037BBE" w:rsidRDefault="00E62707" w:rsidP="00E62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7BBE" w14:paraId="43159A3F" w14:textId="77777777" w:rsidTr="00E62707">
        <w:trPr>
          <w:trHeight w:val="397"/>
        </w:trPr>
        <w:tc>
          <w:tcPr>
            <w:tcW w:w="2689" w:type="dxa"/>
          </w:tcPr>
          <w:p w14:paraId="28D2D0F0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ja Turunen</w:t>
            </w:r>
          </w:p>
        </w:tc>
        <w:tc>
          <w:tcPr>
            <w:tcW w:w="2409" w:type="dxa"/>
          </w:tcPr>
          <w:p w14:paraId="3AA63E1C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upovaaran Es</w:t>
            </w:r>
          </w:p>
        </w:tc>
        <w:tc>
          <w:tcPr>
            <w:tcW w:w="1134" w:type="dxa"/>
          </w:tcPr>
          <w:p w14:paraId="16A9977C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66</w:t>
            </w:r>
          </w:p>
        </w:tc>
        <w:tc>
          <w:tcPr>
            <w:tcW w:w="1134" w:type="dxa"/>
            <w:vAlign w:val="center"/>
          </w:tcPr>
          <w:p w14:paraId="03252553" w14:textId="0E42C0B6" w:rsidR="00037BBE" w:rsidRDefault="00E62707" w:rsidP="00E62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37BBE" w14:paraId="62649249" w14:textId="77777777" w:rsidTr="00E62707">
        <w:tc>
          <w:tcPr>
            <w:tcW w:w="2689" w:type="dxa"/>
          </w:tcPr>
          <w:p w14:paraId="2ECB4C77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rkko Asikainen</w:t>
            </w:r>
          </w:p>
        </w:tc>
        <w:tc>
          <w:tcPr>
            <w:tcW w:w="2409" w:type="dxa"/>
          </w:tcPr>
          <w:p w14:paraId="48413916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een Es</w:t>
            </w:r>
          </w:p>
        </w:tc>
        <w:tc>
          <w:tcPr>
            <w:tcW w:w="1134" w:type="dxa"/>
          </w:tcPr>
          <w:p w14:paraId="0937E241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23</w:t>
            </w:r>
          </w:p>
        </w:tc>
        <w:tc>
          <w:tcPr>
            <w:tcW w:w="1134" w:type="dxa"/>
            <w:vAlign w:val="center"/>
          </w:tcPr>
          <w:p w14:paraId="3FEF823F" w14:textId="31E7B2B3" w:rsidR="00037BBE" w:rsidRDefault="00E62707" w:rsidP="00E62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7BBE" w14:paraId="669F9B22" w14:textId="77777777" w:rsidTr="00E62707">
        <w:trPr>
          <w:trHeight w:val="300"/>
        </w:trPr>
        <w:tc>
          <w:tcPr>
            <w:tcW w:w="2689" w:type="dxa"/>
          </w:tcPr>
          <w:p w14:paraId="474CEDD6" w14:textId="77777777" w:rsidR="00037BBE" w:rsidRPr="00E244A8" w:rsidRDefault="00037BBE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isa Kinnunen</w:t>
            </w:r>
          </w:p>
        </w:tc>
        <w:tc>
          <w:tcPr>
            <w:tcW w:w="2409" w:type="dxa"/>
          </w:tcPr>
          <w:p w14:paraId="6D4CF31F" w14:textId="77777777" w:rsidR="00037BBE" w:rsidRDefault="00037BBE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ääkkylän Es</w:t>
            </w:r>
          </w:p>
        </w:tc>
        <w:tc>
          <w:tcPr>
            <w:tcW w:w="1134" w:type="dxa"/>
          </w:tcPr>
          <w:p w14:paraId="3C17D7EF" w14:textId="77777777" w:rsidR="00037BBE" w:rsidRDefault="00037BBE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38</w:t>
            </w:r>
          </w:p>
        </w:tc>
        <w:tc>
          <w:tcPr>
            <w:tcW w:w="1134" w:type="dxa"/>
            <w:vAlign w:val="center"/>
          </w:tcPr>
          <w:p w14:paraId="79C3C669" w14:textId="20BF59CA" w:rsidR="00037BBE" w:rsidRDefault="00E62707" w:rsidP="00E62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37BBE" w14:paraId="18ACF765" w14:textId="77777777" w:rsidTr="00E62707">
        <w:tc>
          <w:tcPr>
            <w:tcW w:w="2689" w:type="dxa"/>
          </w:tcPr>
          <w:p w14:paraId="140F6443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ula Asikainen</w:t>
            </w:r>
          </w:p>
        </w:tc>
        <w:tc>
          <w:tcPr>
            <w:tcW w:w="2409" w:type="dxa"/>
          </w:tcPr>
          <w:p w14:paraId="2D8609F3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een Es</w:t>
            </w:r>
          </w:p>
        </w:tc>
        <w:tc>
          <w:tcPr>
            <w:tcW w:w="1134" w:type="dxa"/>
          </w:tcPr>
          <w:p w14:paraId="0A387E2E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29</w:t>
            </w:r>
          </w:p>
        </w:tc>
        <w:tc>
          <w:tcPr>
            <w:tcW w:w="1134" w:type="dxa"/>
            <w:vAlign w:val="center"/>
          </w:tcPr>
          <w:p w14:paraId="344D6874" w14:textId="67E46F46" w:rsidR="00037BBE" w:rsidRDefault="00E62707" w:rsidP="00E62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37BBE" w14:paraId="30F31018" w14:textId="77777777" w:rsidTr="00E62707">
        <w:tc>
          <w:tcPr>
            <w:tcW w:w="2689" w:type="dxa"/>
          </w:tcPr>
          <w:p w14:paraId="3E9B9B95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tva Pajarinen</w:t>
            </w:r>
          </w:p>
        </w:tc>
        <w:tc>
          <w:tcPr>
            <w:tcW w:w="2409" w:type="dxa"/>
          </w:tcPr>
          <w:p w14:paraId="72AC7E50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upovaaran Es</w:t>
            </w:r>
          </w:p>
        </w:tc>
        <w:tc>
          <w:tcPr>
            <w:tcW w:w="1134" w:type="dxa"/>
          </w:tcPr>
          <w:p w14:paraId="5E76C570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28</w:t>
            </w:r>
          </w:p>
        </w:tc>
        <w:tc>
          <w:tcPr>
            <w:tcW w:w="1134" w:type="dxa"/>
            <w:vAlign w:val="center"/>
          </w:tcPr>
          <w:p w14:paraId="0D8135A1" w14:textId="418DC8EA" w:rsidR="00037BBE" w:rsidRDefault="00E62707" w:rsidP="00E62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37BBE" w14:paraId="46B6C4C1" w14:textId="77777777" w:rsidTr="00E62707">
        <w:tc>
          <w:tcPr>
            <w:tcW w:w="2689" w:type="dxa"/>
          </w:tcPr>
          <w:p w14:paraId="77BD41CE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pa Tuunanen</w:t>
            </w:r>
          </w:p>
        </w:tc>
        <w:tc>
          <w:tcPr>
            <w:tcW w:w="2409" w:type="dxa"/>
          </w:tcPr>
          <w:p w14:paraId="32927AEA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upovaaran Es</w:t>
            </w:r>
          </w:p>
        </w:tc>
        <w:tc>
          <w:tcPr>
            <w:tcW w:w="1134" w:type="dxa"/>
          </w:tcPr>
          <w:p w14:paraId="38823F3F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93</w:t>
            </w:r>
          </w:p>
        </w:tc>
        <w:tc>
          <w:tcPr>
            <w:tcW w:w="1134" w:type="dxa"/>
            <w:vAlign w:val="center"/>
          </w:tcPr>
          <w:p w14:paraId="77C11E5D" w14:textId="62F0C393" w:rsidR="00037BBE" w:rsidRPr="00E62707" w:rsidRDefault="00E62707" w:rsidP="00E62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E62707">
              <w:rPr>
                <w:sz w:val="28"/>
                <w:szCs w:val="28"/>
              </w:rPr>
              <w:t>7</w:t>
            </w:r>
          </w:p>
        </w:tc>
      </w:tr>
      <w:tr w:rsidR="00037BBE" w14:paraId="437C971D" w14:textId="77777777" w:rsidTr="00E62707">
        <w:tc>
          <w:tcPr>
            <w:tcW w:w="2689" w:type="dxa"/>
          </w:tcPr>
          <w:p w14:paraId="6CA6FA66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ini Rouvinen</w:t>
            </w:r>
          </w:p>
        </w:tc>
        <w:tc>
          <w:tcPr>
            <w:tcW w:w="2409" w:type="dxa"/>
          </w:tcPr>
          <w:p w14:paraId="5CE11689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een Es</w:t>
            </w:r>
          </w:p>
        </w:tc>
        <w:tc>
          <w:tcPr>
            <w:tcW w:w="1134" w:type="dxa"/>
          </w:tcPr>
          <w:p w14:paraId="422A6CCC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69</w:t>
            </w:r>
          </w:p>
        </w:tc>
        <w:tc>
          <w:tcPr>
            <w:tcW w:w="1134" w:type="dxa"/>
            <w:vAlign w:val="center"/>
          </w:tcPr>
          <w:p w14:paraId="709C9E94" w14:textId="75BE5B54" w:rsidR="00037BBE" w:rsidRDefault="00E62707" w:rsidP="00E62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37BBE" w14:paraId="4652E30A" w14:textId="77777777" w:rsidTr="00E62707">
        <w:tc>
          <w:tcPr>
            <w:tcW w:w="2689" w:type="dxa"/>
          </w:tcPr>
          <w:p w14:paraId="1DBE1D69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uha Piiroinen</w:t>
            </w:r>
          </w:p>
        </w:tc>
        <w:tc>
          <w:tcPr>
            <w:tcW w:w="2409" w:type="dxa"/>
          </w:tcPr>
          <w:p w14:paraId="217B11E0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upovaaran Es</w:t>
            </w:r>
          </w:p>
        </w:tc>
        <w:tc>
          <w:tcPr>
            <w:tcW w:w="1134" w:type="dxa"/>
          </w:tcPr>
          <w:p w14:paraId="096971DB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52</w:t>
            </w:r>
          </w:p>
        </w:tc>
        <w:tc>
          <w:tcPr>
            <w:tcW w:w="1134" w:type="dxa"/>
            <w:vAlign w:val="center"/>
          </w:tcPr>
          <w:p w14:paraId="2D4189DE" w14:textId="22C29A08" w:rsidR="00037BBE" w:rsidRDefault="00E62707" w:rsidP="00E62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37BBE" w14:paraId="6EFF342D" w14:textId="77777777" w:rsidTr="00E62707">
        <w:tc>
          <w:tcPr>
            <w:tcW w:w="2689" w:type="dxa"/>
          </w:tcPr>
          <w:p w14:paraId="74DCC4DB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rkko Turunen</w:t>
            </w:r>
          </w:p>
        </w:tc>
        <w:tc>
          <w:tcPr>
            <w:tcW w:w="2409" w:type="dxa"/>
          </w:tcPr>
          <w:p w14:paraId="5478F7AC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upovaaran Es</w:t>
            </w:r>
          </w:p>
        </w:tc>
        <w:tc>
          <w:tcPr>
            <w:tcW w:w="1134" w:type="dxa"/>
          </w:tcPr>
          <w:p w14:paraId="3FC273E6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15</w:t>
            </w:r>
          </w:p>
        </w:tc>
        <w:tc>
          <w:tcPr>
            <w:tcW w:w="1134" w:type="dxa"/>
            <w:vAlign w:val="center"/>
          </w:tcPr>
          <w:p w14:paraId="21E52668" w14:textId="5E63DB45" w:rsidR="00037BBE" w:rsidRDefault="00E62707" w:rsidP="00E62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37BBE" w14:paraId="2FA5D6FE" w14:textId="77777777" w:rsidTr="00E62707">
        <w:tc>
          <w:tcPr>
            <w:tcW w:w="2689" w:type="dxa"/>
          </w:tcPr>
          <w:p w14:paraId="4F819EBA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ja Kinnunen</w:t>
            </w:r>
          </w:p>
        </w:tc>
        <w:tc>
          <w:tcPr>
            <w:tcW w:w="2409" w:type="dxa"/>
          </w:tcPr>
          <w:p w14:paraId="3AB3337E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ääkkylän Es</w:t>
            </w:r>
          </w:p>
        </w:tc>
        <w:tc>
          <w:tcPr>
            <w:tcW w:w="1134" w:type="dxa"/>
          </w:tcPr>
          <w:p w14:paraId="07CB2E29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5</w:t>
            </w:r>
          </w:p>
        </w:tc>
        <w:tc>
          <w:tcPr>
            <w:tcW w:w="1134" w:type="dxa"/>
            <w:vAlign w:val="center"/>
          </w:tcPr>
          <w:p w14:paraId="18B69604" w14:textId="1E33B48F" w:rsidR="00037BBE" w:rsidRDefault="00E62707" w:rsidP="00E62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37BBE" w14:paraId="1EF3AF48" w14:textId="77777777" w:rsidTr="00E62707">
        <w:tc>
          <w:tcPr>
            <w:tcW w:w="2689" w:type="dxa"/>
          </w:tcPr>
          <w:p w14:paraId="0835A951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me Karttunen</w:t>
            </w:r>
          </w:p>
        </w:tc>
        <w:tc>
          <w:tcPr>
            <w:tcW w:w="2409" w:type="dxa"/>
          </w:tcPr>
          <w:p w14:paraId="0DAD3024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een Es</w:t>
            </w:r>
          </w:p>
        </w:tc>
        <w:tc>
          <w:tcPr>
            <w:tcW w:w="1134" w:type="dxa"/>
          </w:tcPr>
          <w:p w14:paraId="481C92E5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3</w:t>
            </w:r>
          </w:p>
        </w:tc>
        <w:tc>
          <w:tcPr>
            <w:tcW w:w="1134" w:type="dxa"/>
            <w:vAlign w:val="center"/>
          </w:tcPr>
          <w:p w14:paraId="0B3C2F6A" w14:textId="37D3E207" w:rsidR="00037BBE" w:rsidRDefault="00E62707" w:rsidP="00E62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37BBE" w14:paraId="0DDE6A85" w14:textId="77777777" w:rsidTr="00E62707">
        <w:tc>
          <w:tcPr>
            <w:tcW w:w="2689" w:type="dxa"/>
          </w:tcPr>
          <w:p w14:paraId="0598125C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imi Pirinen</w:t>
            </w:r>
          </w:p>
        </w:tc>
        <w:tc>
          <w:tcPr>
            <w:tcW w:w="2409" w:type="dxa"/>
          </w:tcPr>
          <w:p w14:paraId="3605058D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hmajärven Es</w:t>
            </w:r>
          </w:p>
        </w:tc>
        <w:tc>
          <w:tcPr>
            <w:tcW w:w="1134" w:type="dxa"/>
          </w:tcPr>
          <w:p w14:paraId="79B2B98D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3</w:t>
            </w:r>
          </w:p>
        </w:tc>
        <w:tc>
          <w:tcPr>
            <w:tcW w:w="1134" w:type="dxa"/>
            <w:vAlign w:val="center"/>
          </w:tcPr>
          <w:p w14:paraId="5885536D" w14:textId="5DB3E19A" w:rsidR="00037BBE" w:rsidRDefault="00E62707" w:rsidP="00E62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37BBE" w14:paraId="76DA459D" w14:textId="77777777" w:rsidTr="00BE3755">
        <w:trPr>
          <w:trHeight w:val="345"/>
        </w:trPr>
        <w:tc>
          <w:tcPr>
            <w:tcW w:w="2689" w:type="dxa"/>
          </w:tcPr>
          <w:p w14:paraId="28A935B4" w14:textId="77777777" w:rsidR="00037BBE" w:rsidRPr="00E244A8" w:rsidRDefault="00037BBE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eli Makkonen</w:t>
            </w:r>
          </w:p>
        </w:tc>
        <w:tc>
          <w:tcPr>
            <w:tcW w:w="2409" w:type="dxa"/>
          </w:tcPr>
          <w:p w14:paraId="7E7DF581" w14:textId="77777777" w:rsidR="00037BBE" w:rsidRDefault="00037BBE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ääkkylän Es</w:t>
            </w:r>
          </w:p>
        </w:tc>
        <w:tc>
          <w:tcPr>
            <w:tcW w:w="1134" w:type="dxa"/>
          </w:tcPr>
          <w:p w14:paraId="41406221" w14:textId="77777777" w:rsidR="00037BBE" w:rsidRDefault="00037BBE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</w:t>
            </w:r>
          </w:p>
        </w:tc>
        <w:tc>
          <w:tcPr>
            <w:tcW w:w="1134" w:type="dxa"/>
          </w:tcPr>
          <w:p w14:paraId="5E016706" w14:textId="77777777" w:rsidR="00037BBE" w:rsidRDefault="00037BBE" w:rsidP="00BE3755">
            <w:pPr>
              <w:rPr>
                <w:sz w:val="28"/>
                <w:szCs w:val="28"/>
              </w:rPr>
            </w:pPr>
          </w:p>
        </w:tc>
      </w:tr>
      <w:tr w:rsidR="00037BBE" w14:paraId="086E8CA0" w14:textId="77777777" w:rsidTr="00BE3755">
        <w:tc>
          <w:tcPr>
            <w:tcW w:w="2689" w:type="dxa"/>
          </w:tcPr>
          <w:p w14:paraId="2EADA294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la Hirvonen</w:t>
            </w:r>
          </w:p>
        </w:tc>
        <w:tc>
          <w:tcPr>
            <w:tcW w:w="2409" w:type="dxa"/>
          </w:tcPr>
          <w:p w14:paraId="5642DC0F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ääkkylän Es</w:t>
            </w:r>
          </w:p>
        </w:tc>
        <w:tc>
          <w:tcPr>
            <w:tcW w:w="1134" w:type="dxa"/>
          </w:tcPr>
          <w:p w14:paraId="5E01128D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</w:t>
            </w:r>
          </w:p>
        </w:tc>
        <w:tc>
          <w:tcPr>
            <w:tcW w:w="1134" w:type="dxa"/>
          </w:tcPr>
          <w:p w14:paraId="6A3182A9" w14:textId="77777777" w:rsidR="00037BBE" w:rsidRDefault="00037BBE" w:rsidP="00D25B13">
            <w:pPr>
              <w:rPr>
                <w:sz w:val="28"/>
                <w:szCs w:val="28"/>
              </w:rPr>
            </w:pPr>
          </w:p>
        </w:tc>
      </w:tr>
      <w:tr w:rsidR="00037BBE" w14:paraId="457E01DE" w14:textId="77777777" w:rsidTr="00BE3755">
        <w:tc>
          <w:tcPr>
            <w:tcW w:w="2689" w:type="dxa"/>
          </w:tcPr>
          <w:p w14:paraId="141599F0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kka Asikainen</w:t>
            </w:r>
          </w:p>
        </w:tc>
        <w:tc>
          <w:tcPr>
            <w:tcW w:w="2409" w:type="dxa"/>
          </w:tcPr>
          <w:p w14:paraId="1BBF4E6D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ääkkylän Es</w:t>
            </w:r>
          </w:p>
        </w:tc>
        <w:tc>
          <w:tcPr>
            <w:tcW w:w="1134" w:type="dxa"/>
          </w:tcPr>
          <w:p w14:paraId="153074F5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</w:t>
            </w:r>
          </w:p>
        </w:tc>
        <w:tc>
          <w:tcPr>
            <w:tcW w:w="1134" w:type="dxa"/>
          </w:tcPr>
          <w:p w14:paraId="7F0387CF" w14:textId="77777777" w:rsidR="00037BBE" w:rsidRDefault="00037BBE" w:rsidP="00D25B13">
            <w:pPr>
              <w:rPr>
                <w:sz w:val="28"/>
                <w:szCs w:val="28"/>
              </w:rPr>
            </w:pPr>
          </w:p>
        </w:tc>
      </w:tr>
      <w:tr w:rsidR="00037BBE" w14:paraId="3D40EC08" w14:textId="77777777" w:rsidTr="00BE3755">
        <w:tc>
          <w:tcPr>
            <w:tcW w:w="2689" w:type="dxa"/>
          </w:tcPr>
          <w:p w14:paraId="0E1A6A42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ija Haaranen</w:t>
            </w:r>
          </w:p>
        </w:tc>
        <w:tc>
          <w:tcPr>
            <w:tcW w:w="2409" w:type="dxa"/>
          </w:tcPr>
          <w:p w14:paraId="266B19D4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hmajärven Es</w:t>
            </w:r>
          </w:p>
        </w:tc>
        <w:tc>
          <w:tcPr>
            <w:tcW w:w="1134" w:type="dxa"/>
          </w:tcPr>
          <w:p w14:paraId="75CAA82A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</w:t>
            </w:r>
          </w:p>
        </w:tc>
        <w:tc>
          <w:tcPr>
            <w:tcW w:w="1134" w:type="dxa"/>
          </w:tcPr>
          <w:p w14:paraId="7AA23E67" w14:textId="77777777" w:rsidR="00037BBE" w:rsidRDefault="00037BBE" w:rsidP="00D25B13">
            <w:pPr>
              <w:rPr>
                <w:sz w:val="28"/>
                <w:szCs w:val="28"/>
              </w:rPr>
            </w:pPr>
          </w:p>
        </w:tc>
      </w:tr>
      <w:tr w:rsidR="00037BBE" w14:paraId="47FE547B" w14:textId="77777777" w:rsidTr="00BE3755">
        <w:tc>
          <w:tcPr>
            <w:tcW w:w="2689" w:type="dxa"/>
          </w:tcPr>
          <w:p w14:paraId="7EABB70F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rkko Saukkonen</w:t>
            </w:r>
          </w:p>
        </w:tc>
        <w:tc>
          <w:tcPr>
            <w:tcW w:w="2409" w:type="dxa"/>
          </w:tcPr>
          <w:p w14:paraId="1C9AB795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hmajärven Es</w:t>
            </w:r>
          </w:p>
        </w:tc>
        <w:tc>
          <w:tcPr>
            <w:tcW w:w="1134" w:type="dxa"/>
          </w:tcPr>
          <w:p w14:paraId="76818FCA" w14:textId="77777777" w:rsidR="00037BBE" w:rsidRDefault="00037BBE" w:rsidP="00D2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</w:t>
            </w:r>
          </w:p>
        </w:tc>
        <w:tc>
          <w:tcPr>
            <w:tcW w:w="1134" w:type="dxa"/>
          </w:tcPr>
          <w:p w14:paraId="63762F38" w14:textId="77777777" w:rsidR="00037BBE" w:rsidRDefault="00037BBE" w:rsidP="00D25B13">
            <w:pPr>
              <w:rPr>
                <w:sz w:val="28"/>
                <w:szCs w:val="28"/>
              </w:rPr>
            </w:pPr>
          </w:p>
        </w:tc>
      </w:tr>
      <w:tr w:rsidR="00D25B13" w14:paraId="66B371EF" w14:textId="77777777" w:rsidTr="00BE3755">
        <w:tc>
          <w:tcPr>
            <w:tcW w:w="2689" w:type="dxa"/>
          </w:tcPr>
          <w:p w14:paraId="2D2694D5" w14:textId="77777777" w:rsidR="00D25B13" w:rsidRDefault="00D25B13" w:rsidP="00D25B13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3C28864C" w14:textId="77777777" w:rsidR="00D25B13" w:rsidRDefault="00D25B13" w:rsidP="00D25B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9B4E00E" w14:textId="77777777" w:rsidR="00D25B13" w:rsidRDefault="00D25B13" w:rsidP="00D25B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B04801C" w14:textId="77777777" w:rsidR="00D25B13" w:rsidRDefault="00D25B13" w:rsidP="00D25B13">
            <w:pPr>
              <w:rPr>
                <w:sz w:val="28"/>
                <w:szCs w:val="28"/>
              </w:rPr>
            </w:pPr>
          </w:p>
        </w:tc>
      </w:tr>
      <w:tr w:rsidR="00D25B13" w14:paraId="4E6DD457" w14:textId="77777777" w:rsidTr="00BE3755">
        <w:tc>
          <w:tcPr>
            <w:tcW w:w="2689" w:type="dxa"/>
          </w:tcPr>
          <w:p w14:paraId="0D26CDC5" w14:textId="77777777" w:rsidR="00D25B13" w:rsidRDefault="00D25B13" w:rsidP="00D25B13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24B0C048" w14:textId="77777777" w:rsidR="00D25B13" w:rsidRDefault="00D25B13" w:rsidP="00D25B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BCD4919" w14:textId="77777777" w:rsidR="00D25B13" w:rsidRDefault="00D25B13" w:rsidP="00D25B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D7A0DBC" w14:textId="77777777" w:rsidR="00D25B13" w:rsidRDefault="00D25B13" w:rsidP="00D25B13">
            <w:pPr>
              <w:rPr>
                <w:sz w:val="28"/>
                <w:szCs w:val="28"/>
              </w:rPr>
            </w:pPr>
          </w:p>
        </w:tc>
      </w:tr>
      <w:tr w:rsidR="00D25B13" w14:paraId="746B41AA" w14:textId="77777777" w:rsidTr="00BE3755">
        <w:tc>
          <w:tcPr>
            <w:tcW w:w="2689" w:type="dxa"/>
          </w:tcPr>
          <w:p w14:paraId="6677EEEF" w14:textId="77777777" w:rsidR="00D25B13" w:rsidRDefault="00D25B13" w:rsidP="00D25B13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22164528" w14:textId="77777777" w:rsidR="00D25B13" w:rsidRDefault="00D25B13" w:rsidP="00D25B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B67CC73" w14:textId="77777777" w:rsidR="00D25B13" w:rsidRDefault="00D25B13" w:rsidP="00D25B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81B251A" w14:textId="77777777" w:rsidR="00D25B13" w:rsidRDefault="00D25B13" w:rsidP="00D25B13">
            <w:pPr>
              <w:rPr>
                <w:sz w:val="28"/>
                <w:szCs w:val="28"/>
              </w:rPr>
            </w:pPr>
          </w:p>
        </w:tc>
      </w:tr>
    </w:tbl>
    <w:p w14:paraId="51C31430" w14:textId="2B8C5DE0" w:rsidR="00524A51" w:rsidRDefault="00524A51" w:rsidP="00524A51">
      <w:pPr>
        <w:rPr>
          <w:sz w:val="28"/>
          <w:szCs w:val="28"/>
        </w:rPr>
      </w:pPr>
    </w:p>
    <w:p w14:paraId="42FA3616" w14:textId="13F9D06C" w:rsidR="008C3DE1" w:rsidRDefault="008C3DE1" w:rsidP="00524A51">
      <w:pPr>
        <w:rPr>
          <w:sz w:val="28"/>
          <w:szCs w:val="28"/>
        </w:rPr>
      </w:pPr>
    </w:p>
    <w:p w14:paraId="71BD7E52" w14:textId="0DA40DBF" w:rsidR="008C3DE1" w:rsidRDefault="008C3DE1" w:rsidP="00524A51">
      <w:pPr>
        <w:rPr>
          <w:sz w:val="28"/>
          <w:szCs w:val="28"/>
        </w:rPr>
      </w:pPr>
    </w:p>
    <w:p w14:paraId="69B018E6" w14:textId="23B81875" w:rsidR="008C3DE1" w:rsidRDefault="008C3DE1" w:rsidP="00524A51">
      <w:pPr>
        <w:rPr>
          <w:sz w:val="28"/>
          <w:szCs w:val="28"/>
        </w:rPr>
      </w:pPr>
    </w:p>
    <w:p w14:paraId="688EFF5E" w14:textId="50E7A232" w:rsidR="008C3DE1" w:rsidRDefault="008C3DE1" w:rsidP="00524A51">
      <w:pPr>
        <w:rPr>
          <w:sz w:val="28"/>
          <w:szCs w:val="28"/>
        </w:rPr>
      </w:pPr>
    </w:p>
    <w:p w14:paraId="61464B54" w14:textId="60C4B652" w:rsidR="008C3DE1" w:rsidRDefault="008C3DE1" w:rsidP="00524A51">
      <w:pPr>
        <w:rPr>
          <w:sz w:val="28"/>
          <w:szCs w:val="28"/>
        </w:rPr>
      </w:pPr>
    </w:p>
    <w:p w14:paraId="75935BB3" w14:textId="3131E228" w:rsidR="008C3DE1" w:rsidRDefault="008C3DE1" w:rsidP="00524A51">
      <w:pPr>
        <w:rPr>
          <w:sz w:val="28"/>
          <w:szCs w:val="28"/>
        </w:rPr>
      </w:pPr>
    </w:p>
    <w:p w14:paraId="61BDE362" w14:textId="4CC9120C" w:rsidR="008C3DE1" w:rsidRDefault="008C3DE1" w:rsidP="00524A51">
      <w:pPr>
        <w:rPr>
          <w:sz w:val="28"/>
          <w:szCs w:val="28"/>
        </w:rPr>
      </w:pPr>
    </w:p>
    <w:p w14:paraId="58C64254" w14:textId="48EB86E7" w:rsidR="008C3DE1" w:rsidRDefault="008C3DE1" w:rsidP="00524A51">
      <w:pPr>
        <w:rPr>
          <w:sz w:val="28"/>
          <w:szCs w:val="28"/>
        </w:rPr>
      </w:pPr>
    </w:p>
    <w:p w14:paraId="0EA32576" w14:textId="23E0D5AB" w:rsidR="008C3DE1" w:rsidRDefault="008C3DE1" w:rsidP="00524A51">
      <w:pPr>
        <w:rPr>
          <w:sz w:val="28"/>
          <w:szCs w:val="28"/>
        </w:rPr>
      </w:pPr>
    </w:p>
    <w:p w14:paraId="0371C4A3" w14:textId="3E914794" w:rsidR="008C3DE1" w:rsidRDefault="008C3DE1" w:rsidP="00524A51">
      <w:pPr>
        <w:rPr>
          <w:sz w:val="28"/>
          <w:szCs w:val="28"/>
        </w:rPr>
      </w:pPr>
    </w:p>
    <w:p w14:paraId="6673D29A" w14:textId="046355FC" w:rsidR="008C3DE1" w:rsidRDefault="008C3DE1" w:rsidP="00524A51">
      <w:pPr>
        <w:rPr>
          <w:sz w:val="28"/>
          <w:szCs w:val="28"/>
        </w:rPr>
      </w:pPr>
    </w:p>
    <w:p w14:paraId="71E65792" w14:textId="2CBA70A1" w:rsidR="008C3DE1" w:rsidRDefault="008C3DE1" w:rsidP="00524A51">
      <w:pPr>
        <w:rPr>
          <w:sz w:val="28"/>
          <w:szCs w:val="28"/>
        </w:rPr>
      </w:pPr>
    </w:p>
    <w:p w14:paraId="077F9C3F" w14:textId="4599C280" w:rsidR="008C3DE1" w:rsidRDefault="008C3DE1" w:rsidP="00524A51">
      <w:pPr>
        <w:rPr>
          <w:sz w:val="28"/>
          <w:szCs w:val="28"/>
        </w:rPr>
      </w:pPr>
    </w:p>
    <w:p w14:paraId="36C78962" w14:textId="1FEE491F" w:rsidR="008C3DE1" w:rsidRDefault="008C3DE1" w:rsidP="00524A51">
      <w:pPr>
        <w:rPr>
          <w:sz w:val="28"/>
          <w:szCs w:val="28"/>
        </w:rPr>
      </w:pPr>
    </w:p>
    <w:p w14:paraId="1377FFE8" w14:textId="7DA1325B" w:rsidR="008C3DE1" w:rsidRDefault="008C3DE1" w:rsidP="00524A51">
      <w:pPr>
        <w:rPr>
          <w:sz w:val="28"/>
          <w:szCs w:val="28"/>
        </w:rPr>
      </w:pPr>
    </w:p>
    <w:p w14:paraId="2C15CD6A" w14:textId="77777777" w:rsidR="008C3DE1" w:rsidRDefault="008C3DE1" w:rsidP="00524A51">
      <w:pPr>
        <w:rPr>
          <w:sz w:val="28"/>
          <w:szCs w:val="28"/>
        </w:rPr>
      </w:pPr>
    </w:p>
    <w:tbl>
      <w:tblPr>
        <w:tblpPr w:leftFromText="141" w:rightFromText="141" w:vertAnchor="text" w:horzAnchor="page" w:tblpX="616" w:tblpY="-1057"/>
        <w:tblOverlap w:val="never"/>
        <w:tblW w:w="10707" w:type="dxa"/>
        <w:tblLook w:val="01E0" w:firstRow="1" w:lastRow="1" w:firstColumn="1" w:lastColumn="1" w:noHBand="0" w:noVBand="0"/>
      </w:tblPr>
      <w:tblGrid>
        <w:gridCol w:w="10707"/>
      </w:tblGrid>
      <w:tr w:rsidR="008C3DE1" w14:paraId="4ED891AA" w14:textId="77777777" w:rsidTr="00033EEB">
        <w:trPr>
          <w:trHeight w:val="1779"/>
        </w:trPr>
        <w:tc>
          <w:tcPr>
            <w:tcW w:w="10707" w:type="dxa"/>
          </w:tcPr>
          <w:p w14:paraId="22A9137B" w14:textId="77777777" w:rsidR="008C3DE1" w:rsidRDefault="008C3DE1" w:rsidP="008C3DE1">
            <w:pPr>
              <w:rPr>
                <w:rFonts w:ascii="Verdana" w:hAnsi="Verdana"/>
              </w:rPr>
            </w:pPr>
          </w:p>
          <w:p w14:paraId="493E44F7" w14:textId="77777777" w:rsidR="009B1F6A" w:rsidRDefault="008C3DE1" w:rsidP="009B1F6A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lang w:eastAsia="fi-FI"/>
              </w:rPr>
              <w:drawing>
                <wp:inline distT="0" distB="0" distL="0" distR="0" wp14:anchorId="0B28DBBB" wp14:editId="398239A6">
                  <wp:extent cx="723900" cy="752475"/>
                  <wp:effectExtent l="0" t="0" r="0" b="9525"/>
                  <wp:docPr id="6" name="Kuva 2" descr="Logopallo_pun_2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pallo_pun_2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32"/>
                <w:szCs w:val="32"/>
              </w:rPr>
              <w:t xml:space="preserve">   Pohjois-Karjalan Piiri ry </w:t>
            </w:r>
          </w:p>
          <w:p w14:paraId="1ACECC93" w14:textId="77777777" w:rsidR="009B1F6A" w:rsidRPr="009B1F6A" w:rsidRDefault="009B1F6A" w:rsidP="009B1F6A">
            <w:pPr>
              <w:rPr>
                <w:rFonts w:ascii="Verdana" w:hAnsi="Verdana"/>
                <w:lang w:eastAsia="fi-FI"/>
              </w:rPr>
            </w:pPr>
          </w:p>
          <w:p w14:paraId="4B5D2170" w14:textId="74E89CA8" w:rsidR="009B1F6A" w:rsidRPr="009B1F6A" w:rsidRDefault="009B1F6A" w:rsidP="009B1F6A">
            <w:pPr>
              <w:rPr>
                <w:rFonts w:ascii="Verdana" w:hAnsi="Verdana"/>
                <w:lang w:eastAsia="fi-FI"/>
              </w:rPr>
            </w:pPr>
          </w:p>
        </w:tc>
      </w:tr>
    </w:tbl>
    <w:p w14:paraId="0F57A3D0" w14:textId="5A221D7A" w:rsidR="00524A51" w:rsidRDefault="00524A51" w:rsidP="00524A51">
      <w:pPr>
        <w:rPr>
          <w:sz w:val="28"/>
          <w:szCs w:val="28"/>
        </w:rPr>
      </w:pPr>
      <w:r>
        <w:rPr>
          <w:sz w:val="28"/>
          <w:szCs w:val="28"/>
        </w:rPr>
        <w:t>Miehet</w:t>
      </w:r>
      <w:r w:rsidR="00BB1618">
        <w:rPr>
          <w:sz w:val="28"/>
          <w:szCs w:val="28"/>
        </w:rPr>
        <w:t xml:space="preserve"> </w:t>
      </w:r>
      <w:r>
        <w:rPr>
          <w:sz w:val="28"/>
          <w:szCs w:val="28"/>
        </w:rPr>
        <w:t>Nimi</w:t>
      </w:r>
      <w:r w:rsidR="00BB1618">
        <w:rPr>
          <w:sz w:val="28"/>
          <w:szCs w:val="28"/>
        </w:rPr>
        <w:tab/>
      </w:r>
      <w:r w:rsidR="00BB1618">
        <w:rPr>
          <w:sz w:val="28"/>
          <w:szCs w:val="28"/>
        </w:rPr>
        <w:tab/>
      </w:r>
      <w:r>
        <w:rPr>
          <w:sz w:val="28"/>
          <w:szCs w:val="28"/>
        </w:rPr>
        <w:t>Yhdistys</w:t>
      </w:r>
      <w:r>
        <w:rPr>
          <w:sz w:val="28"/>
          <w:szCs w:val="28"/>
        </w:rPr>
        <w:tab/>
        <w:t xml:space="preserve">     Saalis </w:t>
      </w:r>
      <w:r w:rsidR="008C3DE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Sijoitus</w:t>
      </w:r>
    </w:p>
    <w:tbl>
      <w:tblPr>
        <w:tblStyle w:val="TaulukkoRuudukko"/>
        <w:tblpPr w:leftFromText="141" w:rightFromText="141" w:vertAnchor="text" w:horzAnchor="margin" w:tblpY="38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2315"/>
        <w:gridCol w:w="1245"/>
        <w:gridCol w:w="1023"/>
      </w:tblGrid>
      <w:tr w:rsidR="00EF4B11" w14:paraId="18D17F3A" w14:textId="77777777" w:rsidTr="001A5BE4">
        <w:tc>
          <w:tcPr>
            <w:tcW w:w="3209" w:type="dxa"/>
          </w:tcPr>
          <w:p w14:paraId="627A121D" w14:textId="77777777" w:rsidR="00EF4B11" w:rsidRDefault="00EF4B11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kki Matikainen</w:t>
            </w:r>
          </w:p>
        </w:tc>
        <w:tc>
          <w:tcPr>
            <w:tcW w:w="2315" w:type="dxa"/>
          </w:tcPr>
          <w:p w14:paraId="0015BF60" w14:textId="77777777" w:rsidR="00EF4B11" w:rsidRDefault="00EF4B11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iolahti</w:t>
            </w:r>
          </w:p>
        </w:tc>
        <w:tc>
          <w:tcPr>
            <w:tcW w:w="1245" w:type="dxa"/>
            <w:vAlign w:val="center"/>
          </w:tcPr>
          <w:p w14:paraId="5D5B7B5F" w14:textId="77777777" w:rsidR="00EF4B11" w:rsidRDefault="00EF4B11" w:rsidP="00BB16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4</w:t>
            </w:r>
          </w:p>
        </w:tc>
        <w:tc>
          <w:tcPr>
            <w:tcW w:w="1023" w:type="dxa"/>
            <w:vAlign w:val="center"/>
          </w:tcPr>
          <w:p w14:paraId="1998DFE1" w14:textId="1B00ABC6" w:rsidR="00EF4B11" w:rsidRDefault="00E62707" w:rsidP="001A5BE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4B11" w14:paraId="373EB5AF" w14:textId="77777777" w:rsidTr="001A5BE4">
        <w:tc>
          <w:tcPr>
            <w:tcW w:w="3209" w:type="dxa"/>
          </w:tcPr>
          <w:p w14:paraId="380A884C" w14:textId="77777777" w:rsidR="00EF4B11" w:rsidRPr="00DF3762" w:rsidRDefault="00EF4B11" w:rsidP="00BB1618">
            <w:pPr>
              <w:rPr>
                <w:rFonts w:ascii="Arial" w:hAnsi="Arial" w:cs="Arial"/>
                <w:sz w:val="24"/>
                <w:szCs w:val="24"/>
              </w:rPr>
            </w:pPr>
            <w:r w:rsidRPr="00DF3762">
              <w:rPr>
                <w:rFonts w:ascii="Arial" w:hAnsi="Arial" w:cs="Arial"/>
                <w:sz w:val="24"/>
                <w:szCs w:val="24"/>
              </w:rPr>
              <w:t>Erkki Asikainen</w:t>
            </w:r>
          </w:p>
        </w:tc>
        <w:tc>
          <w:tcPr>
            <w:tcW w:w="2315" w:type="dxa"/>
          </w:tcPr>
          <w:p w14:paraId="071B963E" w14:textId="77777777" w:rsidR="00EF4B11" w:rsidRPr="00DF3762" w:rsidRDefault="00EF4B11" w:rsidP="00BB1618">
            <w:pPr>
              <w:rPr>
                <w:rFonts w:ascii="Arial" w:hAnsi="Arial" w:cs="Arial"/>
                <w:sz w:val="24"/>
                <w:szCs w:val="24"/>
              </w:rPr>
            </w:pPr>
            <w:r w:rsidRPr="00DF3762">
              <w:rPr>
                <w:rFonts w:ascii="Arial" w:hAnsi="Arial" w:cs="Arial"/>
                <w:sz w:val="24"/>
                <w:szCs w:val="24"/>
              </w:rPr>
              <w:t>Kiteen Es</w:t>
            </w:r>
          </w:p>
        </w:tc>
        <w:tc>
          <w:tcPr>
            <w:tcW w:w="1245" w:type="dxa"/>
            <w:vAlign w:val="center"/>
          </w:tcPr>
          <w:p w14:paraId="485F78B4" w14:textId="77777777" w:rsidR="00EF4B11" w:rsidRDefault="00EF4B11" w:rsidP="00BB16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6</w:t>
            </w:r>
          </w:p>
        </w:tc>
        <w:tc>
          <w:tcPr>
            <w:tcW w:w="1023" w:type="dxa"/>
            <w:vAlign w:val="center"/>
          </w:tcPr>
          <w:p w14:paraId="11A6635E" w14:textId="757DC792" w:rsidR="00EF4B11" w:rsidRDefault="00630900" w:rsidP="001A5BE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F4B11" w14:paraId="48A0EA8D" w14:textId="77777777" w:rsidTr="001A5BE4">
        <w:tc>
          <w:tcPr>
            <w:tcW w:w="3209" w:type="dxa"/>
          </w:tcPr>
          <w:p w14:paraId="7BCCDEAD" w14:textId="77777777" w:rsidR="00EF4B11" w:rsidRDefault="00EF4B11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kki Tuunanen</w:t>
            </w:r>
          </w:p>
        </w:tc>
        <w:tc>
          <w:tcPr>
            <w:tcW w:w="2315" w:type="dxa"/>
          </w:tcPr>
          <w:p w14:paraId="7D878675" w14:textId="77777777" w:rsidR="00EF4B11" w:rsidRDefault="00EF4B11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upovaaran Es</w:t>
            </w:r>
          </w:p>
        </w:tc>
        <w:tc>
          <w:tcPr>
            <w:tcW w:w="1245" w:type="dxa"/>
            <w:vAlign w:val="center"/>
          </w:tcPr>
          <w:p w14:paraId="533E4132" w14:textId="77777777" w:rsidR="00EF4B11" w:rsidRDefault="00EF4B11" w:rsidP="00BB16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6</w:t>
            </w:r>
          </w:p>
        </w:tc>
        <w:tc>
          <w:tcPr>
            <w:tcW w:w="1023" w:type="dxa"/>
            <w:vAlign w:val="center"/>
          </w:tcPr>
          <w:p w14:paraId="1657FD66" w14:textId="755E293E" w:rsidR="00EF4B11" w:rsidRDefault="00630900" w:rsidP="001A5BE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4B11" w14:paraId="4013D6A5" w14:textId="77777777" w:rsidTr="001A5BE4">
        <w:tc>
          <w:tcPr>
            <w:tcW w:w="3209" w:type="dxa"/>
          </w:tcPr>
          <w:p w14:paraId="6052FB69" w14:textId="77777777" w:rsidR="00EF4B11" w:rsidRDefault="00EF4B11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po Väyrynen</w:t>
            </w:r>
          </w:p>
        </w:tc>
        <w:tc>
          <w:tcPr>
            <w:tcW w:w="2315" w:type="dxa"/>
          </w:tcPr>
          <w:p w14:paraId="6A83E354" w14:textId="77777777" w:rsidR="00EF4B11" w:rsidRDefault="00EF4B11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uan Es</w:t>
            </w:r>
          </w:p>
        </w:tc>
        <w:tc>
          <w:tcPr>
            <w:tcW w:w="1245" w:type="dxa"/>
            <w:vAlign w:val="center"/>
          </w:tcPr>
          <w:p w14:paraId="60B4F4D7" w14:textId="77777777" w:rsidR="00EF4B11" w:rsidRDefault="00EF4B11" w:rsidP="00BB16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</w:t>
            </w:r>
          </w:p>
        </w:tc>
        <w:tc>
          <w:tcPr>
            <w:tcW w:w="1023" w:type="dxa"/>
            <w:vAlign w:val="center"/>
          </w:tcPr>
          <w:p w14:paraId="1921C874" w14:textId="38611D72" w:rsidR="00EF4B11" w:rsidRDefault="00630900" w:rsidP="001A5BE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4B11" w14:paraId="23B1D308" w14:textId="77777777" w:rsidTr="001A5BE4">
        <w:trPr>
          <w:trHeight w:val="375"/>
        </w:trPr>
        <w:tc>
          <w:tcPr>
            <w:tcW w:w="3209" w:type="dxa"/>
          </w:tcPr>
          <w:p w14:paraId="541E3CE0" w14:textId="77777777" w:rsidR="00EF4B11" w:rsidRDefault="00EF4B11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ni Piiroinen</w:t>
            </w:r>
          </w:p>
        </w:tc>
        <w:tc>
          <w:tcPr>
            <w:tcW w:w="2315" w:type="dxa"/>
          </w:tcPr>
          <w:p w14:paraId="27123B69" w14:textId="77777777" w:rsidR="00EF4B11" w:rsidRDefault="00EF4B11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upovaaran Es</w:t>
            </w:r>
          </w:p>
        </w:tc>
        <w:tc>
          <w:tcPr>
            <w:tcW w:w="1245" w:type="dxa"/>
            <w:vAlign w:val="center"/>
          </w:tcPr>
          <w:p w14:paraId="017E036A" w14:textId="77777777" w:rsidR="00EF4B11" w:rsidRDefault="00EF4B11" w:rsidP="00BB16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0</w:t>
            </w:r>
          </w:p>
        </w:tc>
        <w:tc>
          <w:tcPr>
            <w:tcW w:w="1023" w:type="dxa"/>
            <w:vAlign w:val="center"/>
          </w:tcPr>
          <w:p w14:paraId="5A55ABEF" w14:textId="00B363E0" w:rsidR="00EF4B11" w:rsidRDefault="00630900" w:rsidP="001A5BE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F4B11" w14:paraId="72EE4C09" w14:textId="77777777" w:rsidTr="001A5BE4">
        <w:tc>
          <w:tcPr>
            <w:tcW w:w="3209" w:type="dxa"/>
          </w:tcPr>
          <w:p w14:paraId="77F9ABBA" w14:textId="77777777" w:rsidR="00EF4B11" w:rsidRPr="00814DAA" w:rsidRDefault="00EF4B11" w:rsidP="00BB1618">
            <w:pPr>
              <w:rPr>
                <w:sz w:val="28"/>
                <w:szCs w:val="28"/>
              </w:rPr>
            </w:pPr>
            <w:r w:rsidRPr="00814DAA">
              <w:rPr>
                <w:sz w:val="28"/>
                <w:szCs w:val="28"/>
              </w:rPr>
              <w:t>Erkki Hietanen</w:t>
            </w:r>
          </w:p>
        </w:tc>
        <w:tc>
          <w:tcPr>
            <w:tcW w:w="2315" w:type="dxa"/>
          </w:tcPr>
          <w:p w14:paraId="403DE5E6" w14:textId="77777777" w:rsidR="00EF4B11" w:rsidRPr="00814DAA" w:rsidRDefault="00EF4B11" w:rsidP="00BB1618">
            <w:pPr>
              <w:rPr>
                <w:sz w:val="28"/>
                <w:szCs w:val="28"/>
              </w:rPr>
            </w:pPr>
            <w:r w:rsidRPr="00814DAA">
              <w:rPr>
                <w:sz w:val="28"/>
                <w:szCs w:val="28"/>
              </w:rPr>
              <w:t>Kiteen Es</w:t>
            </w:r>
          </w:p>
        </w:tc>
        <w:tc>
          <w:tcPr>
            <w:tcW w:w="1245" w:type="dxa"/>
            <w:vAlign w:val="center"/>
          </w:tcPr>
          <w:p w14:paraId="21A96E9D" w14:textId="77777777" w:rsidR="00EF4B11" w:rsidRPr="00814DAA" w:rsidRDefault="00EF4B11" w:rsidP="00BB16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</w:t>
            </w:r>
          </w:p>
        </w:tc>
        <w:tc>
          <w:tcPr>
            <w:tcW w:w="1023" w:type="dxa"/>
            <w:vAlign w:val="center"/>
          </w:tcPr>
          <w:p w14:paraId="7C055080" w14:textId="7D0B4A75" w:rsidR="00EF4B11" w:rsidRDefault="00630900" w:rsidP="001A5BE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F4B11" w14:paraId="6D57DE90" w14:textId="77777777" w:rsidTr="001A5BE4">
        <w:trPr>
          <w:trHeight w:val="360"/>
        </w:trPr>
        <w:tc>
          <w:tcPr>
            <w:tcW w:w="3209" w:type="dxa"/>
          </w:tcPr>
          <w:p w14:paraId="3AE7FA1E" w14:textId="77777777" w:rsidR="00EF4B11" w:rsidRDefault="00EF4B11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ti Räty</w:t>
            </w:r>
          </w:p>
        </w:tc>
        <w:tc>
          <w:tcPr>
            <w:tcW w:w="2315" w:type="dxa"/>
          </w:tcPr>
          <w:p w14:paraId="70732CAF" w14:textId="77777777" w:rsidR="00EF4B11" w:rsidRDefault="00EF4B11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ääkkylän Es</w:t>
            </w:r>
          </w:p>
        </w:tc>
        <w:tc>
          <w:tcPr>
            <w:tcW w:w="1245" w:type="dxa"/>
            <w:vAlign w:val="center"/>
          </w:tcPr>
          <w:p w14:paraId="0D8622F9" w14:textId="77777777" w:rsidR="00EF4B11" w:rsidRDefault="00EF4B11" w:rsidP="00BB16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</w:t>
            </w:r>
          </w:p>
        </w:tc>
        <w:tc>
          <w:tcPr>
            <w:tcW w:w="1023" w:type="dxa"/>
            <w:vAlign w:val="center"/>
          </w:tcPr>
          <w:p w14:paraId="6DF8656C" w14:textId="353472A7" w:rsidR="00EF4B11" w:rsidRDefault="00630900" w:rsidP="001A5BE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F4B11" w14:paraId="1B4032B7" w14:textId="77777777" w:rsidTr="001A5BE4">
        <w:tc>
          <w:tcPr>
            <w:tcW w:w="3209" w:type="dxa"/>
          </w:tcPr>
          <w:p w14:paraId="5F021DBE" w14:textId="77777777" w:rsidR="00EF4B11" w:rsidRDefault="00EF4B11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rjö Ryhänen</w:t>
            </w:r>
          </w:p>
        </w:tc>
        <w:tc>
          <w:tcPr>
            <w:tcW w:w="2315" w:type="dxa"/>
          </w:tcPr>
          <w:p w14:paraId="6F3BDD5C" w14:textId="77777777" w:rsidR="00EF4B11" w:rsidRDefault="00EF4B11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uan Es</w:t>
            </w:r>
          </w:p>
        </w:tc>
        <w:tc>
          <w:tcPr>
            <w:tcW w:w="1245" w:type="dxa"/>
            <w:vAlign w:val="center"/>
          </w:tcPr>
          <w:p w14:paraId="66A7FC5E" w14:textId="77777777" w:rsidR="00EF4B11" w:rsidRDefault="00EF4B11" w:rsidP="00BB16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</w:t>
            </w:r>
          </w:p>
        </w:tc>
        <w:tc>
          <w:tcPr>
            <w:tcW w:w="1023" w:type="dxa"/>
            <w:vAlign w:val="center"/>
          </w:tcPr>
          <w:p w14:paraId="55899C5B" w14:textId="381F3155" w:rsidR="00EF4B11" w:rsidRDefault="00630900" w:rsidP="001A5BE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F4B11" w14:paraId="7472F6AD" w14:textId="77777777" w:rsidTr="001A5BE4">
        <w:tc>
          <w:tcPr>
            <w:tcW w:w="3209" w:type="dxa"/>
          </w:tcPr>
          <w:p w14:paraId="08E6604A" w14:textId="77777777" w:rsidR="00EF4B11" w:rsidRDefault="00EF4B11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tti Jormanainen</w:t>
            </w:r>
          </w:p>
        </w:tc>
        <w:tc>
          <w:tcPr>
            <w:tcW w:w="2315" w:type="dxa"/>
          </w:tcPr>
          <w:p w14:paraId="0908A724" w14:textId="77777777" w:rsidR="00EF4B11" w:rsidRDefault="00EF4B11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upovaaran Es</w:t>
            </w:r>
          </w:p>
        </w:tc>
        <w:tc>
          <w:tcPr>
            <w:tcW w:w="1245" w:type="dxa"/>
            <w:vAlign w:val="center"/>
          </w:tcPr>
          <w:p w14:paraId="2C00C2A8" w14:textId="77777777" w:rsidR="00EF4B11" w:rsidRDefault="00EF4B11" w:rsidP="00BB16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</w:t>
            </w:r>
          </w:p>
        </w:tc>
        <w:tc>
          <w:tcPr>
            <w:tcW w:w="1023" w:type="dxa"/>
            <w:vAlign w:val="center"/>
          </w:tcPr>
          <w:p w14:paraId="343871D0" w14:textId="1FB45A5B" w:rsidR="00EF4B11" w:rsidRDefault="00630900" w:rsidP="001A5BE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F4B11" w14:paraId="20E358DF" w14:textId="77777777" w:rsidTr="001A5BE4">
        <w:tc>
          <w:tcPr>
            <w:tcW w:w="3209" w:type="dxa"/>
          </w:tcPr>
          <w:p w14:paraId="796E3AF0" w14:textId="77777777" w:rsidR="00EF4B11" w:rsidRPr="0032481E" w:rsidRDefault="00EF4B11" w:rsidP="00BB1618">
            <w:pPr>
              <w:rPr>
                <w:rFonts w:ascii="Arial" w:hAnsi="Arial" w:cs="Arial"/>
                <w:sz w:val="24"/>
                <w:szCs w:val="24"/>
              </w:rPr>
            </w:pPr>
            <w:r w:rsidRPr="0032481E">
              <w:rPr>
                <w:rFonts w:ascii="Arial" w:hAnsi="Arial" w:cs="Arial"/>
                <w:sz w:val="24"/>
                <w:szCs w:val="24"/>
              </w:rPr>
              <w:t>Simo Valkama</w:t>
            </w:r>
          </w:p>
        </w:tc>
        <w:tc>
          <w:tcPr>
            <w:tcW w:w="2315" w:type="dxa"/>
          </w:tcPr>
          <w:p w14:paraId="14D7FF34" w14:textId="77777777" w:rsidR="00EF4B11" w:rsidRPr="0032481E" w:rsidRDefault="00EF4B11" w:rsidP="00BB1618">
            <w:pPr>
              <w:rPr>
                <w:rFonts w:ascii="Arial" w:hAnsi="Arial" w:cs="Arial"/>
                <w:sz w:val="24"/>
                <w:szCs w:val="24"/>
              </w:rPr>
            </w:pPr>
            <w:r w:rsidRPr="0032481E">
              <w:rPr>
                <w:rFonts w:ascii="Arial" w:hAnsi="Arial" w:cs="Arial"/>
                <w:sz w:val="24"/>
                <w:szCs w:val="24"/>
              </w:rPr>
              <w:t>Kiteen Es</w:t>
            </w:r>
          </w:p>
        </w:tc>
        <w:tc>
          <w:tcPr>
            <w:tcW w:w="1245" w:type="dxa"/>
            <w:vAlign w:val="center"/>
          </w:tcPr>
          <w:p w14:paraId="3D6624AA" w14:textId="77777777" w:rsidR="00EF4B11" w:rsidRPr="00DD7D6E" w:rsidRDefault="00EF4B11" w:rsidP="00BB16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  <w:tc>
          <w:tcPr>
            <w:tcW w:w="1023" w:type="dxa"/>
            <w:vAlign w:val="center"/>
          </w:tcPr>
          <w:p w14:paraId="12995F22" w14:textId="0DFBFC03" w:rsidR="00EF4B11" w:rsidRDefault="00630900" w:rsidP="001A5BE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F4B11" w14:paraId="0B4EA4BD" w14:textId="77777777" w:rsidTr="001A5BE4">
        <w:trPr>
          <w:trHeight w:val="375"/>
        </w:trPr>
        <w:tc>
          <w:tcPr>
            <w:tcW w:w="3209" w:type="dxa"/>
          </w:tcPr>
          <w:p w14:paraId="4CD51B5B" w14:textId="77777777" w:rsidR="00EF4B11" w:rsidRDefault="00EF4B11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mo Nykänen</w:t>
            </w:r>
          </w:p>
        </w:tc>
        <w:tc>
          <w:tcPr>
            <w:tcW w:w="2315" w:type="dxa"/>
          </w:tcPr>
          <w:p w14:paraId="268762AD" w14:textId="77777777" w:rsidR="00EF4B11" w:rsidRDefault="00EF4B11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uan Es</w:t>
            </w:r>
          </w:p>
        </w:tc>
        <w:tc>
          <w:tcPr>
            <w:tcW w:w="1245" w:type="dxa"/>
            <w:vAlign w:val="center"/>
          </w:tcPr>
          <w:p w14:paraId="32E160EA" w14:textId="77777777" w:rsidR="00EF4B11" w:rsidRDefault="00EF4B11" w:rsidP="00BB16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</w:t>
            </w:r>
          </w:p>
        </w:tc>
        <w:tc>
          <w:tcPr>
            <w:tcW w:w="1023" w:type="dxa"/>
            <w:vAlign w:val="center"/>
          </w:tcPr>
          <w:p w14:paraId="0B4FB13A" w14:textId="6D2F96CA" w:rsidR="00EF4B11" w:rsidRDefault="00630900" w:rsidP="001A5BE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F4B11" w14:paraId="7C72729C" w14:textId="77777777" w:rsidTr="001A5BE4">
        <w:tc>
          <w:tcPr>
            <w:tcW w:w="3209" w:type="dxa"/>
          </w:tcPr>
          <w:p w14:paraId="63128FA5" w14:textId="77777777" w:rsidR="00EF4B11" w:rsidRPr="0032481E" w:rsidRDefault="00EF4B11" w:rsidP="00BB1618">
            <w:pPr>
              <w:rPr>
                <w:rFonts w:ascii="Arial" w:hAnsi="Arial" w:cs="Arial"/>
                <w:sz w:val="24"/>
                <w:szCs w:val="24"/>
              </w:rPr>
            </w:pPr>
            <w:r w:rsidRPr="0032481E">
              <w:rPr>
                <w:rFonts w:ascii="Arial" w:hAnsi="Arial" w:cs="Arial"/>
                <w:sz w:val="24"/>
                <w:szCs w:val="24"/>
              </w:rPr>
              <w:t>Aimo Rautio</w:t>
            </w:r>
          </w:p>
        </w:tc>
        <w:tc>
          <w:tcPr>
            <w:tcW w:w="2315" w:type="dxa"/>
          </w:tcPr>
          <w:p w14:paraId="5A1D947E" w14:textId="77777777" w:rsidR="00EF4B11" w:rsidRPr="0032481E" w:rsidRDefault="00EF4B11" w:rsidP="00BB1618">
            <w:pPr>
              <w:rPr>
                <w:rFonts w:ascii="Arial" w:hAnsi="Arial" w:cs="Arial"/>
                <w:sz w:val="24"/>
                <w:szCs w:val="24"/>
              </w:rPr>
            </w:pPr>
            <w:r w:rsidRPr="0032481E">
              <w:rPr>
                <w:rFonts w:ascii="Arial" w:hAnsi="Arial" w:cs="Arial"/>
                <w:sz w:val="24"/>
                <w:szCs w:val="24"/>
              </w:rPr>
              <w:t>Kiteen Es</w:t>
            </w:r>
          </w:p>
        </w:tc>
        <w:tc>
          <w:tcPr>
            <w:tcW w:w="1245" w:type="dxa"/>
            <w:vAlign w:val="center"/>
          </w:tcPr>
          <w:p w14:paraId="3BD680A9" w14:textId="77777777" w:rsidR="00EF4B11" w:rsidRDefault="00EF4B11" w:rsidP="00BB16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</w:t>
            </w:r>
          </w:p>
        </w:tc>
        <w:tc>
          <w:tcPr>
            <w:tcW w:w="1023" w:type="dxa"/>
            <w:vAlign w:val="center"/>
          </w:tcPr>
          <w:p w14:paraId="2F12B9E6" w14:textId="2AEC71FC" w:rsidR="00EF4B11" w:rsidRDefault="00630900" w:rsidP="001A5BE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F4B11" w14:paraId="08DE2D9E" w14:textId="77777777" w:rsidTr="001A5BE4">
        <w:tc>
          <w:tcPr>
            <w:tcW w:w="3209" w:type="dxa"/>
          </w:tcPr>
          <w:p w14:paraId="4DA3C481" w14:textId="77777777" w:rsidR="00EF4B11" w:rsidRDefault="00EF4B11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mo Kokko</w:t>
            </w:r>
          </w:p>
        </w:tc>
        <w:tc>
          <w:tcPr>
            <w:tcW w:w="2315" w:type="dxa"/>
          </w:tcPr>
          <w:p w14:paraId="1EB67031" w14:textId="77777777" w:rsidR="00EF4B11" w:rsidRDefault="00EF4B11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ääkkylän Es</w:t>
            </w:r>
          </w:p>
        </w:tc>
        <w:tc>
          <w:tcPr>
            <w:tcW w:w="1245" w:type="dxa"/>
            <w:vAlign w:val="center"/>
          </w:tcPr>
          <w:p w14:paraId="57FACDC8" w14:textId="77777777" w:rsidR="00EF4B11" w:rsidRDefault="00EF4B11" w:rsidP="00BB16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1023" w:type="dxa"/>
            <w:vAlign w:val="center"/>
          </w:tcPr>
          <w:p w14:paraId="4BB56485" w14:textId="0E82F04F" w:rsidR="00EF4B11" w:rsidRDefault="00630900" w:rsidP="001A5BE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F4B11" w14:paraId="5FEF2B1B" w14:textId="77777777" w:rsidTr="001A5BE4">
        <w:tc>
          <w:tcPr>
            <w:tcW w:w="3209" w:type="dxa"/>
          </w:tcPr>
          <w:p w14:paraId="4E88BE12" w14:textId="77777777" w:rsidR="00EF4B11" w:rsidRDefault="00EF4B11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a Hirvonen</w:t>
            </w:r>
          </w:p>
        </w:tc>
        <w:tc>
          <w:tcPr>
            <w:tcW w:w="2315" w:type="dxa"/>
          </w:tcPr>
          <w:p w14:paraId="6EF090CD" w14:textId="77777777" w:rsidR="00EF4B11" w:rsidRDefault="00EF4B11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ääkkylän Es</w:t>
            </w:r>
          </w:p>
        </w:tc>
        <w:tc>
          <w:tcPr>
            <w:tcW w:w="1245" w:type="dxa"/>
            <w:vAlign w:val="center"/>
          </w:tcPr>
          <w:p w14:paraId="1DF007A1" w14:textId="77777777" w:rsidR="00EF4B11" w:rsidRDefault="00EF4B11" w:rsidP="00BB16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1023" w:type="dxa"/>
            <w:vAlign w:val="center"/>
          </w:tcPr>
          <w:p w14:paraId="1C616868" w14:textId="38163AE8" w:rsidR="00EF4B11" w:rsidRDefault="00630900" w:rsidP="001A5BE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F4B11" w14:paraId="2997457B" w14:textId="77777777" w:rsidTr="001A5BE4">
        <w:tc>
          <w:tcPr>
            <w:tcW w:w="3209" w:type="dxa"/>
          </w:tcPr>
          <w:p w14:paraId="75559607" w14:textId="77777777" w:rsidR="00EF4B11" w:rsidRDefault="00EF4B11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nrik Rantanen</w:t>
            </w:r>
          </w:p>
        </w:tc>
        <w:tc>
          <w:tcPr>
            <w:tcW w:w="2315" w:type="dxa"/>
          </w:tcPr>
          <w:p w14:paraId="6F6987F8" w14:textId="77777777" w:rsidR="00EF4B11" w:rsidRDefault="00EF4B11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ääkkylän Es</w:t>
            </w:r>
          </w:p>
        </w:tc>
        <w:tc>
          <w:tcPr>
            <w:tcW w:w="1245" w:type="dxa"/>
            <w:vAlign w:val="center"/>
          </w:tcPr>
          <w:p w14:paraId="3E9237FE" w14:textId="77777777" w:rsidR="00EF4B11" w:rsidRDefault="00EF4B11" w:rsidP="00BB16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1023" w:type="dxa"/>
            <w:vAlign w:val="center"/>
          </w:tcPr>
          <w:p w14:paraId="0A7AF1B4" w14:textId="1C4E7CDF" w:rsidR="00EF4B11" w:rsidRDefault="001A5BE4" w:rsidP="001A5BE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F4B11" w14:paraId="75AA1206" w14:textId="77777777" w:rsidTr="001A5BE4">
        <w:tc>
          <w:tcPr>
            <w:tcW w:w="3209" w:type="dxa"/>
          </w:tcPr>
          <w:p w14:paraId="2B515747" w14:textId="77777777" w:rsidR="00EF4B11" w:rsidRDefault="00EF4B11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ko Kärkkäinen</w:t>
            </w:r>
          </w:p>
        </w:tc>
        <w:tc>
          <w:tcPr>
            <w:tcW w:w="2315" w:type="dxa"/>
          </w:tcPr>
          <w:p w14:paraId="6A8DFF3B" w14:textId="77777777" w:rsidR="00EF4B11" w:rsidRDefault="00EF4B11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ääkkylän Es</w:t>
            </w:r>
          </w:p>
        </w:tc>
        <w:tc>
          <w:tcPr>
            <w:tcW w:w="1245" w:type="dxa"/>
            <w:vAlign w:val="center"/>
          </w:tcPr>
          <w:p w14:paraId="64855C5D" w14:textId="77777777" w:rsidR="00EF4B11" w:rsidRDefault="00EF4B11" w:rsidP="00BB16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1023" w:type="dxa"/>
            <w:vAlign w:val="center"/>
          </w:tcPr>
          <w:p w14:paraId="6B354522" w14:textId="0393C2AC" w:rsidR="00EF4B11" w:rsidRDefault="001A5BE4" w:rsidP="001A5BE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F4B11" w14:paraId="4B6BCC6A" w14:textId="77777777" w:rsidTr="001A5BE4">
        <w:tc>
          <w:tcPr>
            <w:tcW w:w="3209" w:type="dxa"/>
          </w:tcPr>
          <w:p w14:paraId="188266F2" w14:textId="77777777" w:rsidR="00EF4B11" w:rsidRDefault="00EF4B11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vo Turunen</w:t>
            </w:r>
          </w:p>
        </w:tc>
        <w:tc>
          <w:tcPr>
            <w:tcW w:w="2315" w:type="dxa"/>
          </w:tcPr>
          <w:p w14:paraId="5DB401A4" w14:textId="77777777" w:rsidR="00EF4B11" w:rsidRDefault="00EF4B11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upovaaran Es</w:t>
            </w:r>
          </w:p>
        </w:tc>
        <w:tc>
          <w:tcPr>
            <w:tcW w:w="1245" w:type="dxa"/>
            <w:vAlign w:val="center"/>
          </w:tcPr>
          <w:p w14:paraId="5DAFE577" w14:textId="77777777" w:rsidR="00EF4B11" w:rsidRDefault="00EF4B11" w:rsidP="00BB16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1023" w:type="dxa"/>
            <w:vAlign w:val="center"/>
          </w:tcPr>
          <w:p w14:paraId="4002EDDB" w14:textId="4F81CB82" w:rsidR="00EF4B11" w:rsidRDefault="001A5BE4" w:rsidP="001A5BE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F4B11" w14:paraId="7C2572A2" w14:textId="77777777" w:rsidTr="001A5BE4">
        <w:tc>
          <w:tcPr>
            <w:tcW w:w="3209" w:type="dxa"/>
          </w:tcPr>
          <w:p w14:paraId="018DE0E5" w14:textId="77777777" w:rsidR="00EF4B11" w:rsidRDefault="00EF4B11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tti Hirvonen</w:t>
            </w:r>
          </w:p>
        </w:tc>
        <w:tc>
          <w:tcPr>
            <w:tcW w:w="2315" w:type="dxa"/>
          </w:tcPr>
          <w:p w14:paraId="3AF95143" w14:textId="77777777" w:rsidR="00EF4B11" w:rsidRDefault="00EF4B11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ääkkylän Es</w:t>
            </w:r>
          </w:p>
        </w:tc>
        <w:tc>
          <w:tcPr>
            <w:tcW w:w="1245" w:type="dxa"/>
            <w:vAlign w:val="center"/>
          </w:tcPr>
          <w:p w14:paraId="09AF474B" w14:textId="77777777" w:rsidR="00EF4B11" w:rsidRDefault="00EF4B11" w:rsidP="00BB16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1023" w:type="dxa"/>
            <w:vAlign w:val="center"/>
          </w:tcPr>
          <w:p w14:paraId="244EBFEB" w14:textId="762B2DBE" w:rsidR="00EF4B11" w:rsidRDefault="001A5BE4" w:rsidP="001A5BE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F4B11" w14:paraId="12FD062B" w14:textId="77777777" w:rsidTr="001A5BE4">
        <w:tc>
          <w:tcPr>
            <w:tcW w:w="3209" w:type="dxa"/>
          </w:tcPr>
          <w:p w14:paraId="43ABB001" w14:textId="77777777" w:rsidR="00EF4B11" w:rsidRDefault="00EF4B11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uno Lavikainen</w:t>
            </w:r>
          </w:p>
        </w:tc>
        <w:tc>
          <w:tcPr>
            <w:tcW w:w="2315" w:type="dxa"/>
          </w:tcPr>
          <w:p w14:paraId="2C8BF9A5" w14:textId="77777777" w:rsidR="00EF4B11" w:rsidRDefault="00EF4B11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vijärven Es</w:t>
            </w:r>
          </w:p>
        </w:tc>
        <w:tc>
          <w:tcPr>
            <w:tcW w:w="1245" w:type="dxa"/>
            <w:vAlign w:val="center"/>
          </w:tcPr>
          <w:p w14:paraId="10F4FC45" w14:textId="77777777" w:rsidR="00EF4B11" w:rsidRDefault="00EF4B11" w:rsidP="00BB16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023" w:type="dxa"/>
            <w:vAlign w:val="center"/>
          </w:tcPr>
          <w:p w14:paraId="217EA7ED" w14:textId="5B7E155A" w:rsidR="00EF4B11" w:rsidRDefault="001A5BE4" w:rsidP="001A5BE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F4B11" w14:paraId="5088AF86" w14:textId="77777777" w:rsidTr="001A5BE4">
        <w:tc>
          <w:tcPr>
            <w:tcW w:w="3209" w:type="dxa"/>
          </w:tcPr>
          <w:p w14:paraId="0FE255A6" w14:textId="77777777" w:rsidR="00EF4B11" w:rsidRDefault="00EF4B11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i Haaranen</w:t>
            </w:r>
          </w:p>
        </w:tc>
        <w:tc>
          <w:tcPr>
            <w:tcW w:w="2315" w:type="dxa"/>
          </w:tcPr>
          <w:p w14:paraId="78FC735B" w14:textId="77777777" w:rsidR="00EF4B11" w:rsidRDefault="00EF4B11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vijärven Es</w:t>
            </w:r>
          </w:p>
        </w:tc>
        <w:tc>
          <w:tcPr>
            <w:tcW w:w="1245" w:type="dxa"/>
            <w:vAlign w:val="center"/>
          </w:tcPr>
          <w:p w14:paraId="07E250CA" w14:textId="77777777" w:rsidR="00EF4B11" w:rsidRDefault="00EF4B11" w:rsidP="00BB16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023" w:type="dxa"/>
            <w:vAlign w:val="center"/>
          </w:tcPr>
          <w:p w14:paraId="10420A10" w14:textId="768B1485" w:rsidR="00EF4B11" w:rsidRDefault="001A5BE4" w:rsidP="001A5BE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F4B11" w14:paraId="0510A835" w14:textId="77777777" w:rsidTr="001A5BE4">
        <w:tc>
          <w:tcPr>
            <w:tcW w:w="3209" w:type="dxa"/>
          </w:tcPr>
          <w:p w14:paraId="26C28BDC" w14:textId="2BC1202F" w:rsidR="00EF4B11" w:rsidRDefault="0088481A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mari Lehkonen</w:t>
            </w:r>
          </w:p>
        </w:tc>
        <w:tc>
          <w:tcPr>
            <w:tcW w:w="2315" w:type="dxa"/>
          </w:tcPr>
          <w:p w14:paraId="107C4B25" w14:textId="79EBAA57" w:rsidR="00EF4B11" w:rsidRDefault="0088481A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een Es</w:t>
            </w:r>
          </w:p>
        </w:tc>
        <w:tc>
          <w:tcPr>
            <w:tcW w:w="1245" w:type="dxa"/>
            <w:vAlign w:val="center"/>
          </w:tcPr>
          <w:p w14:paraId="0B5B8437" w14:textId="2A9EC66D" w:rsidR="00EF4B11" w:rsidRDefault="0088481A" w:rsidP="00BB16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023" w:type="dxa"/>
            <w:vAlign w:val="center"/>
          </w:tcPr>
          <w:p w14:paraId="50EBE72E" w14:textId="7477431C" w:rsidR="00EF4B11" w:rsidRDefault="001A5BE4" w:rsidP="001A5BE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F4B11" w14:paraId="2C382E1E" w14:textId="77777777" w:rsidTr="001A5BE4">
        <w:tc>
          <w:tcPr>
            <w:tcW w:w="3209" w:type="dxa"/>
          </w:tcPr>
          <w:p w14:paraId="6B119A38" w14:textId="2596F706" w:rsidR="00EF4B11" w:rsidRDefault="0088481A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ti Kuronen</w:t>
            </w:r>
            <w:r w:rsidR="00EF4B11" w:rsidRPr="004E19DD">
              <w:rPr>
                <w:sz w:val="28"/>
                <w:szCs w:val="28"/>
              </w:rPr>
              <w:tab/>
            </w:r>
          </w:p>
        </w:tc>
        <w:tc>
          <w:tcPr>
            <w:tcW w:w="2315" w:type="dxa"/>
          </w:tcPr>
          <w:p w14:paraId="1D56538D" w14:textId="356730B0" w:rsidR="00EF4B11" w:rsidRDefault="0088481A" w:rsidP="00BB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ääkkylän Es</w:t>
            </w:r>
          </w:p>
        </w:tc>
        <w:tc>
          <w:tcPr>
            <w:tcW w:w="1245" w:type="dxa"/>
            <w:vAlign w:val="center"/>
          </w:tcPr>
          <w:p w14:paraId="13D00FC8" w14:textId="38211FC9" w:rsidR="00EF4B11" w:rsidRDefault="0088481A" w:rsidP="00BB16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23" w:type="dxa"/>
            <w:vAlign w:val="center"/>
          </w:tcPr>
          <w:p w14:paraId="2FFA310B" w14:textId="03962A58" w:rsidR="00EF4B11" w:rsidRDefault="001A5BE4" w:rsidP="001A5BE4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14:paraId="259A3A7D" w14:textId="77777777" w:rsidR="00EF1800" w:rsidRDefault="00EF1800" w:rsidP="00260E3B">
      <w:pPr>
        <w:tabs>
          <w:tab w:val="left" w:pos="3570"/>
          <w:tab w:val="left" w:pos="6495"/>
        </w:tabs>
        <w:rPr>
          <w:sz w:val="28"/>
          <w:szCs w:val="28"/>
        </w:rPr>
      </w:pPr>
    </w:p>
    <w:p w14:paraId="4D1E84DD" w14:textId="77777777" w:rsidR="00EF1800" w:rsidRDefault="00EF1800" w:rsidP="00260E3B">
      <w:pPr>
        <w:tabs>
          <w:tab w:val="left" w:pos="3570"/>
          <w:tab w:val="left" w:pos="6495"/>
        </w:tabs>
        <w:rPr>
          <w:sz w:val="28"/>
          <w:szCs w:val="28"/>
        </w:rPr>
      </w:pPr>
    </w:p>
    <w:p w14:paraId="5E577549" w14:textId="77777777" w:rsidR="00EF1800" w:rsidRDefault="00EF1800" w:rsidP="00260E3B">
      <w:pPr>
        <w:tabs>
          <w:tab w:val="left" w:pos="3570"/>
          <w:tab w:val="left" w:pos="6495"/>
        </w:tabs>
        <w:rPr>
          <w:sz w:val="28"/>
          <w:szCs w:val="28"/>
        </w:rPr>
      </w:pPr>
    </w:p>
    <w:p w14:paraId="6D8F8E82" w14:textId="77777777" w:rsidR="00EF1800" w:rsidRDefault="00EF1800" w:rsidP="00260E3B">
      <w:pPr>
        <w:tabs>
          <w:tab w:val="left" w:pos="3570"/>
          <w:tab w:val="left" w:pos="6495"/>
        </w:tabs>
        <w:rPr>
          <w:sz w:val="28"/>
          <w:szCs w:val="28"/>
        </w:rPr>
      </w:pPr>
    </w:p>
    <w:p w14:paraId="3A7F28E1" w14:textId="77777777" w:rsidR="00EF1800" w:rsidRDefault="00EF1800" w:rsidP="00260E3B">
      <w:pPr>
        <w:tabs>
          <w:tab w:val="left" w:pos="3570"/>
          <w:tab w:val="left" w:pos="6495"/>
        </w:tabs>
        <w:rPr>
          <w:sz w:val="28"/>
          <w:szCs w:val="28"/>
        </w:rPr>
      </w:pPr>
    </w:p>
    <w:p w14:paraId="0B4B306F" w14:textId="77777777" w:rsidR="00EF1800" w:rsidRDefault="00EF1800" w:rsidP="00260E3B">
      <w:pPr>
        <w:tabs>
          <w:tab w:val="left" w:pos="3570"/>
          <w:tab w:val="left" w:pos="6495"/>
        </w:tabs>
        <w:rPr>
          <w:sz w:val="28"/>
          <w:szCs w:val="28"/>
        </w:rPr>
      </w:pPr>
    </w:p>
    <w:p w14:paraId="7DF311C6" w14:textId="77777777" w:rsidR="00EF1800" w:rsidRDefault="00EF1800" w:rsidP="00260E3B">
      <w:pPr>
        <w:tabs>
          <w:tab w:val="left" w:pos="3570"/>
          <w:tab w:val="left" w:pos="6495"/>
        </w:tabs>
        <w:rPr>
          <w:sz w:val="28"/>
          <w:szCs w:val="28"/>
        </w:rPr>
      </w:pPr>
    </w:p>
    <w:p w14:paraId="54466D45" w14:textId="77777777" w:rsidR="00EF1800" w:rsidRDefault="00EF1800" w:rsidP="00260E3B">
      <w:pPr>
        <w:tabs>
          <w:tab w:val="left" w:pos="3570"/>
          <w:tab w:val="left" w:pos="6495"/>
        </w:tabs>
        <w:rPr>
          <w:sz w:val="28"/>
          <w:szCs w:val="28"/>
        </w:rPr>
      </w:pPr>
    </w:p>
    <w:p w14:paraId="60DC96D0" w14:textId="77777777" w:rsidR="00EF1800" w:rsidRDefault="00EF1800" w:rsidP="00260E3B">
      <w:pPr>
        <w:tabs>
          <w:tab w:val="left" w:pos="3570"/>
          <w:tab w:val="left" w:pos="6495"/>
        </w:tabs>
        <w:rPr>
          <w:sz w:val="28"/>
          <w:szCs w:val="28"/>
        </w:rPr>
      </w:pPr>
    </w:p>
    <w:p w14:paraId="57F2739E" w14:textId="77777777" w:rsidR="00EF1800" w:rsidRDefault="00EF1800" w:rsidP="00260E3B">
      <w:pPr>
        <w:tabs>
          <w:tab w:val="left" w:pos="3570"/>
          <w:tab w:val="left" w:pos="6495"/>
        </w:tabs>
        <w:rPr>
          <w:sz w:val="28"/>
          <w:szCs w:val="28"/>
        </w:rPr>
      </w:pPr>
    </w:p>
    <w:p w14:paraId="40A79DCB" w14:textId="77777777" w:rsidR="00EF1800" w:rsidRDefault="00EF1800" w:rsidP="00260E3B">
      <w:pPr>
        <w:tabs>
          <w:tab w:val="left" w:pos="3570"/>
          <w:tab w:val="left" w:pos="6495"/>
        </w:tabs>
        <w:rPr>
          <w:sz w:val="28"/>
          <w:szCs w:val="28"/>
        </w:rPr>
      </w:pPr>
    </w:p>
    <w:p w14:paraId="0A26F2FB" w14:textId="77777777" w:rsidR="00EF1800" w:rsidRDefault="00EF1800" w:rsidP="00260E3B">
      <w:pPr>
        <w:tabs>
          <w:tab w:val="left" w:pos="3570"/>
          <w:tab w:val="left" w:pos="6495"/>
        </w:tabs>
        <w:rPr>
          <w:sz w:val="28"/>
          <w:szCs w:val="28"/>
        </w:rPr>
      </w:pPr>
    </w:p>
    <w:p w14:paraId="3B463A2C" w14:textId="77777777" w:rsidR="00EF1800" w:rsidRDefault="00EF1800" w:rsidP="00260E3B">
      <w:pPr>
        <w:tabs>
          <w:tab w:val="left" w:pos="3570"/>
          <w:tab w:val="left" w:pos="6495"/>
        </w:tabs>
        <w:rPr>
          <w:sz w:val="28"/>
          <w:szCs w:val="28"/>
        </w:rPr>
      </w:pPr>
    </w:p>
    <w:p w14:paraId="7A79E408" w14:textId="77777777" w:rsidR="00EF1800" w:rsidRDefault="00EF1800" w:rsidP="00260E3B">
      <w:pPr>
        <w:tabs>
          <w:tab w:val="left" w:pos="3570"/>
          <w:tab w:val="left" w:pos="6495"/>
        </w:tabs>
        <w:rPr>
          <w:sz w:val="28"/>
          <w:szCs w:val="28"/>
        </w:rPr>
      </w:pPr>
    </w:p>
    <w:p w14:paraId="4CE219C8" w14:textId="77777777" w:rsidR="00EF1800" w:rsidRDefault="00EF1800" w:rsidP="00260E3B">
      <w:pPr>
        <w:tabs>
          <w:tab w:val="left" w:pos="3570"/>
          <w:tab w:val="left" w:pos="6495"/>
        </w:tabs>
        <w:rPr>
          <w:sz w:val="28"/>
          <w:szCs w:val="28"/>
        </w:rPr>
      </w:pPr>
    </w:p>
    <w:p w14:paraId="75280072" w14:textId="312E00D1" w:rsidR="00524A51" w:rsidRPr="00260E3B" w:rsidRDefault="00260E3B" w:rsidP="00260E3B">
      <w:pPr>
        <w:tabs>
          <w:tab w:val="left" w:pos="3570"/>
          <w:tab w:val="left" w:pos="6495"/>
        </w:tabs>
        <w:rPr>
          <w:sz w:val="28"/>
          <w:szCs w:val="28"/>
        </w:rPr>
      </w:pPr>
      <w:r w:rsidRPr="00260E3B">
        <w:rPr>
          <w:sz w:val="28"/>
          <w:szCs w:val="28"/>
        </w:rPr>
        <w:t>Arno Turunen</w:t>
      </w:r>
      <w:r>
        <w:rPr>
          <w:sz w:val="28"/>
          <w:szCs w:val="28"/>
        </w:rPr>
        <w:t xml:space="preserve">                         </w:t>
      </w:r>
      <w:r w:rsidRPr="00260E3B">
        <w:rPr>
          <w:sz w:val="28"/>
          <w:szCs w:val="28"/>
        </w:rPr>
        <w:t>Polvijärven Es</w:t>
      </w:r>
      <w:r w:rsidRPr="00260E3B">
        <w:rPr>
          <w:sz w:val="28"/>
          <w:szCs w:val="28"/>
        </w:rPr>
        <w:tab/>
        <w:t>0</w:t>
      </w:r>
    </w:p>
    <w:p w14:paraId="1AA60B0E" w14:textId="1C894690" w:rsidR="00524A51" w:rsidRDefault="00260E3B" w:rsidP="00524A51">
      <w:pPr>
        <w:rPr>
          <w:sz w:val="28"/>
          <w:szCs w:val="28"/>
        </w:rPr>
      </w:pPr>
      <w:r>
        <w:rPr>
          <w:sz w:val="28"/>
          <w:szCs w:val="28"/>
        </w:rPr>
        <w:t>Martti Haaranen</w:t>
      </w:r>
      <w:r w:rsidR="00524A51">
        <w:rPr>
          <w:sz w:val="28"/>
          <w:szCs w:val="28"/>
        </w:rPr>
        <w:tab/>
      </w:r>
      <w:r>
        <w:rPr>
          <w:sz w:val="28"/>
          <w:szCs w:val="28"/>
        </w:rPr>
        <w:t xml:space="preserve">         Tohmajärven Es</w:t>
      </w:r>
      <w:r w:rsidR="00BB1618">
        <w:rPr>
          <w:sz w:val="28"/>
          <w:szCs w:val="28"/>
        </w:rPr>
        <w:tab/>
        <w:t xml:space="preserve"> </w:t>
      </w:r>
      <w:r w:rsidR="00BB1618">
        <w:rPr>
          <w:sz w:val="28"/>
          <w:szCs w:val="28"/>
        </w:rPr>
        <w:tab/>
        <w:t>0</w:t>
      </w:r>
    </w:p>
    <w:p w14:paraId="5964D170" w14:textId="2F12CB31" w:rsidR="002333F6" w:rsidRPr="00BA34DB" w:rsidRDefault="002333F6" w:rsidP="00524A51">
      <w:pPr>
        <w:rPr>
          <w:sz w:val="28"/>
          <w:szCs w:val="28"/>
        </w:rPr>
      </w:pPr>
      <w:r>
        <w:rPr>
          <w:sz w:val="28"/>
          <w:szCs w:val="28"/>
        </w:rPr>
        <w:t>Pauli Hakkarainen</w:t>
      </w:r>
      <w:r>
        <w:rPr>
          <w:sz w:val="28"/>
          <w:szCs w:val="28"/>
        </w:rPr>
        <w:tab/>
        <w:t xml:space="preserve">         Tohmajärven ES</w:t>
      </w:r>
      <w:r w:rsidR="00C64CF9">
        <w:rPr>
          <w:sz w:val="28"/>
          <w:szCs w:val="28"/>
        </w:rPr>
        <w:tab/>
      </w:r>
      <w:r w:rsidR="00C64CF9">
        <w:rPr>
          <w:sz w:val="28"/>
          <w:szCs w:val="28"/>
        </w:rPr>
        <w:tab/>
        <w:t>0</w:t>
      </w:r>
    </w:p>
    <w:p w14:paraId="6F02D274" w14:textId="77777777" w:rsidR="00BF7F6C" w:rsidRDefault="00BF7F6C" w:rsidP="00952665">
      <w:pPr>
        <w:rPr>
          <w:rFonts w:ascii="Verdana" w:hAnsi="Verdana"/>
          <w:noProof/>
        </w:rPr>
      </w:pPr>
    </w:p>
    <w:p w14:paraId="0A10B9CC" w14:textId="7573258C" w:rsidR="00D629B6" w:rsidRDefault="00D629B6" w:rsidP="00952665">
      <w:pPr>
        <w:rPr>
          <w:rFonts w:ascii="Verdana" w:hAnsi="Verdana"/>
          <w:noProof/>
        </w:rPr>
      </w:pPr>
    </w:p>
    <w:p w14:paraId="5D74622B" w14:textId="54E704A1" w:rsidR="00A77969" w:rsidRDefault="00A77969" w:rsidP="00952665">
      <w:pPr>
        <w:rPr>
          <w:rFonts w:ascii="Verdana" w:hAnsi="Verdana"/>
          <w:noProof/>
        </w:rPr>
      </w:pPr>
    </w:p>
    <w:p w14:paraId="3DA97BBD" w14:textId="7DD4EAA7" w:rsidR="00A77969" w:rsidRDefault="00A77969" w:rsidP="00952665">
      <w:pPr>
        <w:rPr>
          <w:rFonts w:ascii="Verdana" w:hAnsi="Verdana"/>
          <w:noProof/>
        </w:rPr>
      </w:pPr>
    </w:p>
    <w:p w14:paraId="6C3AF5D6" w14:textId="2CF6059C" w:rsidR="00BB1618" w:rsidRDefault="00BB1618" w:rsidP="00952665">
      <w:pPr>
        <w:rPr>
          <w:rFonts w:ascii="Verdana" w:hAnsi="Verdana"/>
          <w:noProof/>
        </w:rPr>
      </w:pPr>
    </w:p>
    <w:p w14:paraId="7541F6AE" w14:textId="381B5331" w:rsidR="00BB1618" w:rsidRDefault="00BB1618" w:rsidP="00952665">
      <w:pPr>
        <w:rPr>
          <w:rFonts w:ascii="Verdana" w:hAnsi="Verdana"/>
          <w:noProof/>
        </w:rPr>
      </w:pPr>
    </w:p>
    <w:p w14:paraId="1276653B" w14:textId="63163A2F" w:rsidR="00EF1800" w:rsidRDefault="00EF1800" w:rsidP="00952665">
      <w:pPr>
        <w:rPr>
          <w:rFonts w:ascii="Verdana" w:hAnsi="Verdana"/>
          <w:noProof/>
        </w:rPr>
      </w:pPr>
    </w:p>
    <w:p w14:paraId="66C30E4A" w14:textId="77777777" w:rsidR="00EF1800" w:rsidRDefault="00EF1800" w:rsidP="00952665">
      <w:pPr>
        <w:rPr>
          <w:rFonts w:ascii="Verdana" w:hAnsi="Verdana"/>
          <w:noProof/>
        </w:rPr>
      </w:pPr>
    </w:p>
    <w:p w14:paraId="3EB4738B" w14:textId="77777777" w:rsidR="00BF7F6C" w:rsidRDefault="00952665" w:rsidP="00952665">
      <w:pPr>
        <w:rPr>
          <w:sz w:val="28"/>
          <w:szCs w:val="28"/>
        </w:rPr>
      </w:pPr>
      <w:r>
        <w:rPr>
          <w:rFonts w:ascii="Verdana" w:hAnsi="Verdana"/>
          <w:noProof/>
          <w:lang w:eastAsia="fi-FI"/>
        </w:rPr>
        <w:drawing>
          <wp:inline distT="0" distB="0" distL="0" distR="0" wp14:anchorId="260037F2" wp14:editId="716F0425">
            <wp:extent cx="723900" cy="723900"/>
            <wp:effectExtent l="0" t="0" r="0" b="0"/>
            <wp:docPr id="3" name="Kuva 3" descr="Logopallo_pun_2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pallo_pun_2c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6A52" w14:textId="77777777" w:rsidR="00952665" w:rsidRDefault="00952665" w:rsidP="0095266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5748A">
        <w:rPr>
          <w:sz w:val="36"/>
          <w:szCs w:val="36"/>
        </w:rPr>
        <w:t>Pohjois-Karjalan Piiri ry</w:t>
      </w:r>
      <w:r w:rsidRPr="0035748A">
        <w:rPr>
          <w:sz w:val="28"/>
          <w:szCs w:val="28"/>
        </w:rPr>
        <w:tab/>
      </w:r>
    </w:p>
    <w:p w14:paraId="3618A8ED" w14:textId="77777777" w:rsidR="00952665" w:rsidRDefault="00952665" w:rsidP="00952665">
      <w:pPr>
        <w:rPr>
          <w:sz w:val="28"/>
          <w:szCs w:val="28"/>
        </w:rPr>
      </w:pPr>
    </w:p>
    <w:p w14:paraId="6B155D78" w14:textId="77777777" w:rsidR="00952665" w:rsidRDefault="00952665" w:rsidP="00952665">
      <w:pPr>
        <w:rPr>
          <w:sz w:val="28"/>
          <w:szCs w:val="28"/>
        </w:rPr>
      </w:pPr>
      <w:r>
        <w:rPr>
          <w:sz w:val="28"/>
          <w:szCs w:val="28"/>
        </w:rPr>
        <w:t>Joukkue</w:t>
      </w:r>
      <w:r>
        <w:rPr>
          <w:sz w:val="28"/>
          <w:szCs w:val="28"/>
        </w:rPr>
        <w:tab/>
        <w:t>Miehet</w:t>
      </w:r>
      <w:r>
        <w:rPr>
          <w:sz w:val="28"/>
          <w:szCs w:val="28"/>
        </w:rPr>
        <w:tab/>
        <w:t>Nimet</w:t>
      </w:r>
      <w:r>
        <w:rPr>
          <w:sz w:val="28"/>
          <w:szCs w:val="28"/>
        </w:rPr>
        <w:tab/>
        <w:t xml:space="preserve">                Saalis         Yhteensä       Sijoit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94"/>
        <w:gridCol w:w="2588"/>
        <w:gridCol w:w="1293"/>
        <w:gridCol w:w="1308"/>
        <w:gridCol w:w="1135"/>
      </w:tblGrid>
      <w:tr w:rsidR="00952665" w14:paraId="31907A05" w14:textId="77777777" w:rsidTr="00260E3B">
        <w:trPr>
          <w:trHeight w:val="350"/>
        </w:trPr>
        <w:tc>
          <w:tcPr>
            <w:tcW w:w="2294" w:type="dxa"/>
            <w:vMerge w:val="restart"/>
          </w:tcPr>
          <w:p w14:paraId="2DAFA87A" w14:textId="77777777" w:rsidR="00952665" w:rsidRDefault="00952665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ääkkylä 1</w:t>
            </w:r>
          </w:p>
        </w:tc>
        <w:tc>
          <w:tcPr>
            <w:tcW w:w="2588" w:type="dxa"/>
          </w:tcPr>
          <w:p w14:paraId="46DF08BE" w14:textId="77777777" w:rsidR="00952665" w:rsidRDefault="00952665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ti Räty</w:t>
            </w:r>
          </w:p>
        </w:tc>
        <w:tc>
          <w:tcPr>
            <w:tcW w:w="1293" w:type="dxa"/>
            <w:vMerge w:val="restart"/>
            <w:vAlign w:val="center"/>
          </w:tcPr>
          <w:p w14:paraId="755F323E" w14:textId="1A590EF1" w:rsidR="00952665" w:rsidRDefault="00A650BD" w:rsidP="00A650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</w:t>
            </w:r>
          </w:p>
          <w:p w14:paraId="601770D4" w14:textId="2C236DC9" w:rsidR="00952665" w:rsidRDefault="00A650BD" w:rsidP="00A650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  <w:p w14:paraId="7E505C0A" w14:textId="04CB6895" w:rsidR="00952665" w:rsidRDefault="00A650BD" w:rsidP="00A650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1308" w:type="dxa"/>
            <w:vMerge w:val="restart"/>
            <w:vAlign w:val="center"/>
          </w:tcPr>
          <w:p w14:paraId="6BE7E277" w14:textId="77777777" w:rsidR="00952665" w:rsidRDefault="00952665" w:rsidP="00330DF4">
            <w:pPr>
              <w:jc w:val="right"/>
              <w:rPr>
                <w:sz w:val="28"/>
                <w:szCs w:val="28"/>
              </w:rPr>
            </w:pPr>
          </w:p>
          <w:p w14:paraId="39E7F2BB" w14:textId="77777777" w:rsidR="00952665" w:rsidRDefault="00952665" w:rsidP="00330DF4">
            <w:pPr>
              <w:jc w:val="right"/>
              <w:rPr>
                <w:sz w:val="28"/>
                <w:szCs w:val="28"/>
              </w:rPr>
            </w:pPr>
          </w:p>
          <w:p w14:paraId="1257C162" w14:textId="454F8CE2" w:rsidR="00952665" w:rsidRDefault="00330DF4" w:rsidP="00330D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5</w:t>
            </w:r>
          </w:p>
        </w:tc>
        <w:tc>
          <w:tcPr>
            <w:tcW w:w="1135" w:type="dxa"/>
            <w:vMerge w:val="restart"/>
            <w:vAlign w:val="center"/>
          </w:tcPr>
          <w:p w14:paraId="4BA29116" w14:textId="77777777" w:rsidR="00952665" w:rsidRDefault="00952665" w:rsidP="00260E3B">
            <w:pPr>
              <w:jc w:val="center"/>
              <w:rPr>
                <w:sz w:val="28"/>
                <w:szCs w:val="28"/>
              </w:rPr>
            </w:pPr>
          </w:p>
          <w:p w14:paraId="36A4D395" w14:textId="77777777" w:rsidR="00952665" w:rsidRDefault="00952665" w:rsidP="00260E3B">
            <w:pPr>
              <w:jc w:val="center"/>
              <w:rPr>
                <w:sz w:val="28"/>
                <w:szCs w:val="28"/>
              </w:rPr>
            </w:pPr>
          </w:p>
          <w:p w14:paraId="6C55C5C1" w14:textId="614DFB7E" w:rsidR="00952665" w:rsidRDefault="00CE4F6D" w:rsidP="00260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2665" w14:paraId="30AB5144" w14:textId="77777777" w:rsidTr="00260E3B">
        <w:trPr>
          <w:trHeight w:val="326"/>
        </w:trPr>
        <w:tc>
          <w:tcPr>
            <w:tcW w:w="2294" w:type="dxa"/>
            <w:vMerge/>
          </w:tcPr>
          <w:p w14:paraId="0EA5E3DE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14:paraId="0D236B28" w14:textId="77777777" w:rsidR="00952665" w:rsidRDefault="00952665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mo Kokko</w:t>
            </w:r>
          </w:p>
        </w:tc>
        <w:tc>
          <w:tcPr>
            <w:tcW w:w="1293" w:type="dxa"/>
            <w:vMerge/>
          </w:tcPr>
          <w:p w14:paraId="22D29727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vMerge/>
            <w:vAlign w:val="center"/>
          </w:tcPr>
          <w:p w14:paraId="03FD80CC" w14:textId="77777777" w:rsidR="00952665" w:rsidRDefault="00952665" w:rsidP="00330D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2F42CC7B" w14:textId="77777777" w:rsidR="00952665" w:rsidRDefault="00952665" w:rsidP="00260E3B">
            <w:pPr>
              <w:jc w:val="center"/>
              <w:rPr>
                <w:sz w:val="28"/>
                <w:szCs w:val="28"/>
              </w:rPr>
            </w:pPr>
          </w:p>
        </w:tc>
      </w:tr>
      <w:tr w:rsidR="00952665" w14:paraId="0E4C5288" w14:textId="77777777" w:rsidTr="00260E3B">
        <w:trPr>
          <w:trHeight w:val="341"/>
        </w:trPr>
        <w:tc>
          <w:tcPr>
            <w:tcW w:w="2294" w:type="dxa"/>
            <w:vMerge/>
          </w:tcPr>
          <w:p w14:paraId="37597B97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14:paraId="7EE71A2E" w14:textId="77777777" w:rsidR="00952665" w:rsidRDefault="00952665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nrik Rantanen</w:t>
            </w:r>
          </w:p>
        </w:tc>
        <w:tc>
          <w:tcPr>
            <w:tcW w:w="1293" w:type="dxa"/>
            <w:vMerge/>
          </w:tcPr>
          <w:p w14:paraId="02E45E1C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vMerge/>
            <w:vAlign w:val="center"/>
          </w:tcPr>
          <w:p w14:paraId="0DFB1458" w14:textId="77777777" w:rsidR="00952665" w:rsidRDefault="00952665" w:rsidP="00330D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744821F9" w14:textId="77777777" w:rsidR="00952665" w:rsidRDefault="00952665" w:rsidP="00260E3B">
            <w:pPr>
              <w:jc w:val="center"/>
              <w:rPr>
                <w:sz w:val="28"/>
                <w:szCs w:val="28"/>
              </w:rPr>
            </w:pPr>
          </w:p>
        </w:tc>
      </w:tr>
      <w:tr w:rsidR="00952665" w14:paraId="149CAA5C" w14:textId="77777777" w:rsidTr="00260E3B">
        <w:trPr>
          <w:trHeight w:val="283"/>
        </w:trPr>
        <w:tc>
          <w:tcPr>
            <w:tcW w:w="2294" w:type="dxa"/>
            <w:vMerge w:val="restart"/>
          </w:tcPr>
          <w:p w14:paraId="2106F5AA" w14:textId="77777777" w:rsidR="00952665" w:rsidRDefault="00952665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ääkkylä 2</w:t>
            </w:r>
          </w:p>
        </w:tc>
        <w:tc>
          <w:tcPr>
            <w:tcW w:w="2588" w:type="dxa"/>
          </w:tcPr>
          <w:p w14:paraId="230B2E76" w14:textId="77777777" w:rsidR="00952665" w:rsidRDefault="00952665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a Hirvonen</w:t>
            </w:r>
          </w:p>
        </w:tc>
        <w:tc>
          <w:tcPr>
            <w:tcW w:w="1293" w:type="dxa"/>
            <w:vMerge w:val="restart"/>
            <w:vAlign w:val="center"/>
          </w:tcPr>
          <w:p w14:paraId="7F022514" w14:textId="42079175" w:rsidR="00952665" w:rsidRDefault="00A650BD" w:rsidP="00A650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  <w:p w14:paraId="105563A9" w14:textId="2427CC4D" w:rsidR="00952665" w:rsidRDefault="00A650BD" w:rsidP="00A650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  <w:p w14:paraId="36DCF362" w14:textId="2670BAC5" w:rsidR="00952665" w:rsidRDefault="00A650BD" w:rsidP="00A650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1308" w:type="dxa"/>
            <w:vMerge w:val="restart"/>
            <w:vAlign w:val="center"/>
          </w:tcPr>
          <w:p w14:paraId="5571B7CA" w14:textId="77777777" w:rsidR="00952665" w:rsidRDefault="00952665" w:rsidP="00330DF4">
            <w:pPr>
              <w:jc w:val="right"/>
              <w:rPr>
                <w:sz w:val="28"/>
                <w:szCs w:val="28"/>
              </w:rPr>
            </w:pPr>
          </w:p>
          <w:p w14:paraId="06A49B46" w14:textId="77777777" w:rsidR="00952665" w:rsidRDefault="00952665" w:rsidP="00330DF4">
            <w:pPr>
              <w:jc w:val="right"/>
              <w:rPr>
                <w:sz w:val="28"/>
                <w:szCs w:val="28"/>
              </w:rPr>
            </w:pPr>
          </w:p>
          <w:p w14:paraId="73E58C91" w14:textId="539A8D21" w:rsidR="00952665" w:rsidRDefault="00330DF4" w:rsidP="00330D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</w:t>
            </w:r>
          </w:p>
        </w:tc>
        <w:tc>
          <w:tcPr>
            <w:tcW w:w="1135" w:type="dxa"/>
            <w:vMerge w:val="restart"/>
            <w:vAlign w:val="center"/>
          </w:tcPr>
          <w:p w14:paraId="484E8319" w14:textId="77777777" w:rsidR="00952665" w:rsidRDefault="00952665" w:rsidP="00260E3B">
            <w:pPr>
              <w:jc w:val="center"/>
              <w:rPr>
                <w:sz w:val="28"/>
                <w:szCs w:val="28"/>
              </w:rPr>
            </w:pPr>
          </w:p>
          <w:p w14:paraId="070829A2" w14:textId="77777777" w:rsidR="00952665" w:rsidRDefault="00952665" w:rsidP="00260E3B">
            <w:pPr>
              <w:jc w:val="center"/>
              <w:rPr>
                <w:sz w:val="28"/>
                <w:szCs w:val="28"/>
              </w:rPr>
            </w:pPr>
          </w:p>
          <w:p w14:paraId="5F31CD45" w14:textId="07B5E885" w:rsidR="00952665" w:rsidRDefault="00CE4F6D" w:rsidP="00260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52665" w14:paraId="0130A0D5" w14:textId="77777777" w:rsidTr="00260E3B">
        <w:trPr>
          <w:trHeight w:val="266"/>
        </w:trPr>
        <w:tc>
          <w:tcPr>
            <w:tcW w:w="2294" w:type="dxa"/>
            <w:vMerge/>
          </w:tcPr>
          <w:p w14:paraId="59403A2D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14:paraId="1004B761" w14:textId="77777777" w:rsidR="00952665" w:rsidRDefault="00952665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ko Kärkkäinen</w:t>
            </w:r>
          </w:p>
        </w:tc>
        <w:tc>
          <w:tcPr>
            <w:tcW w:w="1293" w:type="dxa"/>
            <w:vMerge/>
          </w:tcPr>
          <w:p w14:paraId="1FFBAE5A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vMerge/>
            <w:vAlign w:val="center"/>
          </w:tcPr>
          <w:p w14:paraId="155C6952" w14:textId="77777777" w:rsidR="00952665" w:rsidRDefault="00952665" w:rsidP="00330D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1541323A" w14:textId="77777777" w:rsidR="00952665" w:rsidRDefault="00952665" w:rsidP="00260E3B">
            <w:pPr>
              <w:jc w:val="center"/>
              <w:rPr>
                <w:sz w:val="28"/>
                <w:szCs w:val="28"/>
              </w:rPr>
            </w:pPr>
          </w:p>
        </w:tc>
      </w:tr>
      <w:tr w:rsidR="00952665" w14:paraId="2481C8A1" w14:textId="77777777" w:rsidTr="00260E3B">
        <w:trPr>
          <w:trHeight w:val="385"/>
        </w:trPr>
        <w:tc>
          <w:tcPr>
            <w:tcW w:w="2294" w:type="dxa"/>
            <w:vMerge/>
          </w:tcPr>
          <w:p w14:paraId="4196C2FA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14:paraId="4FC2C21E" w14:textId="77777777" w:rsidR="00952665" w:rsidRDefault="00D629B6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tti Hirvonen</w:t>
            </w:r>
          </w:p>
        </w:tc>
        <w:tc>
          <w:tcPr>
            <w:tcW w:w="1293" w:type="dxa"/>
            <w:vMerge/>
          </w:tcPr>
          <w:p w14:paraId="7D9DE145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vMerge/>
            <w:vAlign w:val="center"/>
          </w:tcPr>
          <w:p w14:paraId="2CD8153F" w14:textId="77777777" w:rsidR="00952665" w:rsidRDefault="00952665" w:rsidP="00330D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78B3CB0E" w14:textId="77777777" w:rsidR="00952665" w:rsidRDefault="00952665" w:rsidP="00260E3B">
            <w:pPr>
              <w:jc w:val="center"/>
              <w:rPr>
                <w:sz w:val="28"/>
                <w:szCs w:val="28"/>
              </w:rPr>
            </w:pPr>
          </w:p>
        </w:tc>
      </w:tr>
      <w:tr w:rsidR="00952665" w14:paraId="2EEF2DDB" w14:textId="77777777" w:rsidTr="00260E3B">
        <w:trPr>
          <w:trHeight w:val="342"/>
        </w:trPr>
        <w:tc>
          <w:tcPr>
            <w:tcW w:w="2294" w:type="dxa"/>
            <w:vMerge w:val="restart"/>
          </w:tcPr>
          <w:p w14:paraId="21FA9BBC" w14:textId="4DCDEA66" w:rsidR="00952665" w:rsidRDefault="007C6B97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vijärvi </w:t>
            </w:r>
            <w:r w:rsidR="00952665">
              <w:rPr>
                <w:sz w:val="28"/>
                <w:szCs w:val="28"/>
              </w:rPr>
              <w:t>1</w:t>
            </w:r>
          </w:p>
        </w:tc>
        <w:tc>
          <w:tcPr>
            <w:tcW w:w="2588" w:type="dxa"/>
          </w:tcPr>
          <w:p w14:paraId="26354D92" w14:textId="2F669BF7" w:rsidR="00952665" w:rsidRDefault="00952665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</w:t>
            </w:r>
            <w:r w:rsidR="007C6B97">
              <w:rPr>
                <w:sz w:val="28"/>
                <w:szCs w:val="28"/>
              </w:rPr>
              <w:t>li</w:t>
            </w:r>
            <w:r>
              <w:rPr>
                <w:sz w:val="28"/>
                <w:szCs w:val="28"/>
              </w:rPr>
              <w:t xml:space="preserve"> H</w:t>
            </w:r>
            <w:r w:rsidR="007C6B97">
              <w:rPr>
                <w:sz w:val="28"/>
                <w:szCs w:val="28"/>
              </w:rPr>
              <w:t>aaranen</w:t>
            </w:r>
          </w:p>
        </w:tc>
        <w:tc>
          <w:tcPr>
            <w:tcW w:w="1293" w:type="dxa"/>
            <w:vMerge w:val="restart"/>
            <w:vAlign w:val="center"/>
          </w:tcPr>
          <w:p w14:paraId="1FFE0505" w14:textId="77777777" w:rsidR="00952665" w:rsidRDefault="00A4713C" w:rsidP="00A471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14:paraId="3ED6D98D" w14:textId="77777777" w:rsidR="00A4713C" w:rsidRDefault="00A4713C" w:rsidP="00A471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14:paraId="65ED9E72" w14:textId="5364D9E0" w:rsidR="00A4713C" w:rsidRPr="00A4713C" w:rsidRDefault="00A4713C" w:rsidP="00A471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8" w:type="dxa"/>
            <w:vMerge w:val="restart"/>
            <w:vAlign w:val="center"/>
          </w:tcPr>
          <w:p w14:paraId="67E47565" w14:textId="77777777" w:rsidR="00952665" w:rsidRDefault="00952665" w:rsidP="00330DF4">
            <w:pPr>
              <w:jc w:val="right"/>
              <w:rPr>
                <w:sz w:val="28"/>
                <w:szCs w:val="28"/>
              </w:rPr>
            </w:pPr>
          </w:p>
          <w:p w14:paraId="427898CE" w14:textId="77777777" w:rsidR="00952665" w:rsidRDefault="00952665" w:rsidP="00330DF4">
            <w:pPr>
              <w:jc w:val="right"/>
              <w:rPr>
                <w:sz w:val="28"/>
                <w:szCs w:val="28"/>
              </w:rPr>
            </w:pPr>
          </w:p>
          <w:p w14:paraId="278AED01" w14:textId="60C55585" w:rsidR="00952665" w:rsidRDefault="00330DF4" w:rsidP="00330D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1135" w:type="dxa"/>
            <w:vMerge w:val="restart"/>
            <w:vAlign w:val="center"/>
          </w:tcPr>
          <w:p w14:paraId="17B314DC" w14:textId="77777777" w:rsidR="00952665" w:rsidRDefault="00952665" w:rsidP="00260E3B">
            <w:pPr>
              <w:jc w:val="center"/>
              <w:rPr>
                <w:sz w:val="28"/>
                <w:szCs w:val="28"/>
              </w:rPr>
            </w:pPr>
          </w:p>
          <w:p w14:paraId="4C33F910" w14:textId="77777777" w:rsidR="00952665" w:rsidRDefault="00952665" w:rsidP="00260E3B">
            <w:pPr>
              <w:jc w:val="center"/>
              <w:rPr>
                <w:sz w:val="28"/>
                <w:szCs w:val="28"/>
              </w:rPr>
            </w:pPr>
          </w:p>
          <w:p w14:paraId="00E6BD0C" w14:textId="68A5DE53" w:rsidR="00952665" w:rsidRDefault="00CE4F6D" w:rsidP="00260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52665" w14:paraId="388C8794" w14:textId="77777777" w:rsidTr="00260E3B">
        <w:trPr>
          <w:trHeight w:val="296"/>
        </w:trPr>
        <w:tc>
          <w:tcPr>
            <w:tcW w:w="2294" w:type="dxa"/>
            <w:vMerge/>
          </w:tcPr>
          <w:p w14:paraId="28BF02C1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14:paraId="42D95D13" w14:textId="69FE7B2A" w:rsidR="00952665" w:rsidRDefault="007C6B97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uno Lavikainen</w:t>
            </w:r>
          </w:p>
        </w:tc>
        <w:tc>
          <w:tcPr>
            <w:tcW w:w="1293" w:type="dxa"/>
            <w:vMerge/>
          </w:tcPr>
          <w:p w14:paraId="27D47184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vMerge/>
            <w:vAlign w:val="center"/>
          </w:tcPr>
          <w:p w14:paraId="1C139B63" w14:textId="77777777" w:rsidR="00952665" w:rsidRDefault="00952665" w:rsidP="00330D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373CF4EA" w14:textId="77777777" w:rsidR="00952665" w:rsidRDefault="00952665" w:rsidP="00260E3B">
            <w:pPr>
              <w:jc w:val="center"/>
              <w:rPr>
                <w:sz w:val="28"/>
                <w:szCs w:val="28"/>
              </w:rPr>
            </w:pPr>
          </w:p>
        </w:tc>
      </w:tr>
      <w:tr w:rsidR="00952665" w14:paraId="162497B4" w14:textId="77777777" w:rsidTr="00260E3B">
        <w:trPr>
          <w:trHeight w:val="311"/>
        </w:trPr>
        <w:tc>
          <w:tcPr>
            <w:tcW w:w="2294" w:type="dxa"/>
            <w:vMerge/>
          </w:tcPr>
          <w:p w14:paraId="023A190D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14:paraId="09DFCADD" w14:textId="6D1E8A5B" w:rsidR="00952665" w:rsidRDefault="007C6B97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no Turunen</w:t>
            </w:r>
          </w:p>
        </w:tc>
        <w:tc>
          <w:tcPr>
            <w:tcW w:w="1293" w:type="dxa"/>
            <w:vMerge/>
          </w:tcPr>
          <w:p w14:paraId="69762A2C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vMerge/>
            <w:vAlign w:val="center"/>
          </w:tcPr>
          <w:p w14:paraId="753CB90E" w14:textId="77777777" w:rsidR="00952665" w:rsidRDefault="00952665" w:rsidP="00330D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35945243" w14:textId="77777777" w:rsidR="00952665" w:rsidRDefault="00952665" w:rsidP="00260E3B">
            <w:pPr>
              <w:jc w:val="center"/>
              <w:rPr>
                <w:sz w:val="28"/>
                <w:szCs w:val="28"/>
              </w:rPr>
            </w:pPr>
          </w:p>
        </w:tc>
      </w:tr>
      <w:tr w:rsidR="00952665" w14:paraId="4F4B178C" w14:textId="77777777" w:rsidTr="00260E3B">
        <w:trPr>
          <w:trHeight w:val="283"/>
        </w:trPr>
        <w:tc>
          <w:tcPr>
            <w:tcW w:w="2294" w:type="dxa"/>
            <w:vMerge w:val="restart"/>
          </w:tcPr>
          <w:p w14:paraId="14DC932F" w14:textId="15AB466E" w:rsidR="00952665" w:rsidRDefault="00630D36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hmajärvi 1</w:t>
            </w:r>
          </w:p>
        </w:tc>
        <w:tc>
          <w:tcPr>
            <w:tcW w:w="2588" w:type="dxa"/>
          </w:tcPr>
          <w:p w14:paraId="6D072DCA" w14:textId="1C69FD50" w:rsidR="00952665" w:rsidRDefault="00630D36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i Hakkarainen</w:t>
            </w:r>
          </w:p>
        </w:tc>
        <w:tc>
          <w:tcPr>
            <w:tcW w:w="1293" w:type="dxa"/>
            <w:vMerge w:val="restart"/>
          </w:tcPr>
          <w:p w14:paraId="477495AB" w14:textId="77777777" w:rsidR="00952665" w:rsidRDefault="00952665" w:rsidP="00BE3755">
            <w:pPr>
              <w:rPr>
                <w:sz w:val="28"/>
                <w:szCs w:val="28"/>
              </w:rPr>
            </w:pPr>
          </w:p>
          <w:p w14:paraId="5E9EA18D" w14:textId="77777777" w:rsidR="00952665" w:rsidRDefault="00952665" w:rsidP="00BE3755">
            <w:pPr>
              <w:rPr>
                <w:sz w:val="28"/>
                <w:szCs w:val="28"/>
              </w:rPr>
            </w:pPr>
          </w:p>
          <w:p w14:paraId="06A895AA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vMerge w:val="restart"/>
            <w:vAlign w:val="center"/>
          </w:tcPr>
          <w:p w14:paraId="0C823C67" w14:textId="77777777" w:rsidR="00952665" w:rsidRDefault="00952665" w:rsidP="00330DF4">
            <w:pPr>
              <w:jc w:val="right"/>
              <w:rPr>
                <w:sz w:val="28"/>
                <w:szCs w:val="28"/>
              </w:rPr>
            </w:pPr>
          </w:p>
          <w:p w14:paraId="7B54043F" w14:textId="77777777" w:rsidR="00952665" w:rsidRDefault="00952665" w:rsidP="00330DF4">
            <w:pPr>
              <w:jc w:val="right"/>
              <w:rPr>
                <w:sz w:val="28"/>
                <w:szCs w:val="28"/>
              </w:rPr>
            </w:pPr>
          </w:p>
          <w:p w14:paraId="6133D401" w14:textId="77777777" w:rsidR="00952665" w:rsidRDefault="00952665" w:rsidP="00330D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1C591297" w14:textId="77777777" w:rsidR="00952665" w:rsidRDefault="00952665" w:rsidP="00260E3B">
            <w:pPr>
              <w:jc w:val="center"/>
              <w:rPr>
                <w:sz w:val="28"/>
                <w:szCs w:val="28"/>
              </w:rPr>
            </w:pPr>
          </w:p>
          <w:p w14:paraId="202AF7BC" w14:textId="77777777" w:rsidR="00952665" w:rsidRDefault="00952665" w:rsidP="00260E3B">
            <w:pPr>
              <w:jc w:val="center"/>
              <w:rPr>
                <w:sz w:val="28"/>
                <w:szCs w:val="28"/>
              </w:rPr>
            </w:pPr>
          </w:p>
          <w:p w14:paraId="2B6EA8B6" w14:textId="77777777" w:rsidR="00952665" w:rsidRDefault="00952665" w:rsidP="00260E3B">
            <w:pPr>
              <w:jc w:val="center"/>
              <w:rPr>
                <w:sz w:val="28"/>
                <w:szCs w:val="28"/>
              </w:rPr>
            </w:pPr>
          </w:p>
        </w:tc>
      </w:tr>
      <w:tr w:rsidR="00952665" w14:paraId="2E299D59" w14:textId="77777777" w:rsidTr="00260E3B">
        <w:trPr>
          <w:trHeight w:val="296"/>
        </w:trPr>
        <w:tc>
          <w:tcPr>
            <w:tcW w:w="2294" w:type="dxa"/>
            <w:vMerge/>
          </w:tcPr>
          <w:p w14:paraId="0ED33000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14:paraId="56E5372E" w14:textId="792EF152" w:rsidR="00952665" w:rsidRDefault="00630D36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ti Haaranen</w:t>
            </w:r>
          </w:p>
        </w:tc>
        <w:tc>
          <w:tcPr>
            <w:tcW w:w="1293" w:type="dxa"/>
            <w:vMerge/>
          </w:tcPr>
          <w:p w14:paraId="3282CEFB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vMerge/>
            <w:vAlign w:val="center"/>
          </w:tcPr>
          <w:p w14:paraId="5F4B42E8" w14:textId="77777777" w:rsidR="00952665" w:rsidRDefault="00952665" w:rsidP="00330D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6552A24F" w14:textId="77777777" w:rsidR="00952665" w:rsidRDefault="00952665" w:rsidP="00260E3B">
            <w:pPr>
              <w:jc w:val="center"/>
              <w:rPr>
                <w:sz w:val="28"/>
                <w:szCs w:val="28"/>
              </w:rPr>
            </w:pPr>
          </w:p>
        </w:tc>
      </w:tr>
      <w:tr w:rsidR="00952665" w14:paraId="7BC28061" w14:textId="77777777" w:rsidTr="00260E3B">
        <w:trPr>
          <w:trHeight w:val="355"/>
        </w:trPr>
        <w:tc>
          <w:tcPr>
            <w:tcW w:w="2294" w:type="dxa"/>
            <w:vMerge/>
          </w:tcPr>
          <w:p w14:paraId="0D862159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14:paraId="6DBA07C8" w14:textId="096894FD" w:rsidR="00952665" w:rsidRDefault="00952665" w:rsidP="00BE3755">
            <w:pPr>
              <w:rPr>
                <w:sz w:val="28"/>
                <w:szCs w:val="28"/>
              </w:rPr>
            </w:pPr>
          </w:p>
        </w:tc>
        <w:tc>
          <w:tcPr>
            <w:tcW w:w="1293" w:type="dxa"/>
            <w:vMerge/>
          </w:tcPr>
          <w:p w14:paraId="14C96331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vMerge/>
            <w:vAlign w:val="center"/>
          </w:tcPr>
          <w:p w14:paraId="0CEF190F" w14:textId="77777777" w:rsidR="00952665" w:rsidRDefault="00952665" w:rsidP="00330D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4BA10826" w14:textId="77777777" w:rsidR="00952665" w:rsidRDefault="00952665" w:rsidP="00260E3B">
            <w:pPr>
              <w:jc w:val="center"/>
              <w:rPr>
                <w:sz w:val="28"/>
                <w:szCs w:val="28"/>
              </w:rPr>
            </w:pPr>
          </w:p>
        </w:tc>
      </w:tr>
      <w:tr w:rsidR="00952665" w14:paraId="142CBECE" w14:textId="77777777" w:rsidTr="00260E3B">
        <w:trPr>
          <w:trHeight w:val="282"/>
        </w:trPr>
        <w:tc>
          <w:tcPr>
            <w:tcW w:w="2294" w:type="dxa"/>
            <w:vMerge w:val="restart"/>
          </w:tcPr>
          <w:p w14:paraId="6FC3FCA0" w14:textId="77777777" w:rsidR="00952665" w:rsidRDefault="00952665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upovaara 1</w:t>
            </w:r>
          </w:p>
        </w:tc>
        <w:tc>
          <w:tcPr>
            <w:tcW w:w="2588" w:type="dxa"/>
          </w:tcPr>
          <w:p w14:paraId="4CBF7BD6" w14:textId="77777777" w:rsidR="00952665" w:rsidRDefault="00952665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vo Turunen</w:t>
            </w:r>
          </w:p>
        </w:tc>
        <w:tc>
          <w:tcPr>
            <w:tcW w:w="1293" w:type="dxa"/>
            <w:vMerge w:val="restart"/>
            <w:vAlign w:val="center"/>
          </w:tcPr>
          <w:p w14:paraId="68FEA85E" w14:textId="26EED67A" w:rsidR="00952665" w:rsidRDefault="00A4713C" w:rsidP="00A471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  <w:p w14:paraId="280B0EC5" w14:textId="77777777" w:rsidR="00952665" w:rsidRDefault="00A4713C" w:rsidP="00A471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0</w:t>
            </w:r>
          </w:p>
          <w:p w14:paraId="0C8E0002" w14:textId="35A19524" w:rsidR="00A4713C" w:rsidRDefault="00A4713C" w:rsidP="00A471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6</w:t>
            </w:r>
          </w:p>
        </w:tc>
        <w:tc>
          <w:tcPr>
            <w:tcW w:w="1308" w:type="dxa"/>
            <w:vMerge w:val="restart"/>
            <w:vAlign w:val="center"/>
          </w:tcPr>
          <w:p w14:paraId="3EA308BF" w14:textId="77777777" w:rsidR="00952665" w:rsidRDefault="00952665" w:rsidP="00330DF4">
            <w:pPr>
              <w:jc w:val="right"/>
              <w:rPr>
                <w:sz w:val="28"/>
                <w:szCs w:val="28"/>
              </w:rPr>
            </w:pPr>
          </w:p>
          <w:p w14:paraId="0F934DD3" w14:textId="77777777" w:rsidR="00952665" w:rsidRDefault="00952665" w:rsidP="00330DF4">
            <w:pPr>
              <w:jc w:val="right"/>
              <w:rPr>
                <w:sz w:val="28"/>
                <w:szCs w:val="28"/>
              </w:rPr>
            </w:pPr>
          </w:p>
          <w:p w14:paraId="211D413D" w14:textId="48CCFFDB" w:rsidR="00952665" w:rsidRDefault="00330DF4" w:rsidP="00330D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7</w:t>
            </w:r>
          </w:p>
        </w:tc>
        <w:tc>
          <w:tcPr>
            <w:tcW w:w="1135" w:type="dxa"/>
            <w:vMerge w:val="restart"/>
            <w:vAlign w:val="center"/>
          </w:tcPr>
          <w:p w14:paraId="7A5C93BA" w14:textId="77777777" w:rsidR="00952665" w:rsidRDefault="00952665" w:rsidP="00260E3B">
            <w:pPr>
              <w:jc w:val="center"/>
              <w:rPr>
                <w:sz w:val="28"/>
                <w:szCs w:val="28"/>
              </w:rPr>
            </w:pPr>
          </w:p>
          <w:p w14:paraId="4C9C4D37" w14:textId="77777777" w:rsidR="00952665" w:rsidRDefault="00952665" w:rsidP="00260E3B">
            <w:pPr>
              <w:jc w:val="center"/>
              <w:rPr>
                <w:sz w:val="28"/>
                <w:szCs w:val="28"/>
              </w:rPr>
            </w:pPr>
          </w:p>
          <w:p w14:paraId="234B208E" w14:textId="05CF3FF1" w:rsidR="00952665" w:rsidRDefault="00330DF4" w:rsidP="00260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52665" w14:paraId="0725367D" w14:textId="77777777" w:rsidTr="00260E3B">
        <w:trPr>
          <w:trHeight w:val="326"/>
        </w:trPr>
        <w:tc>
          <w:tcPr>
            <w:tcW w:w="2294" w:type="dxa"/>
            <w:vMerge/>
          </w:tcPr>
          <w:p w14:paraId="13A0A8CD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14:paraId="15786A49" w14:textId="77777777" w:rsidR="00952665" w:rsidRDefault="00952665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ni Piiroinen</w:t>
            </w:r>
          </w:p>
        </w:tc>
        <w:tc>
          <w:tcPr>
            <w:tcW w:w="1293" w:type="dxa"/>
            <w:vMerge/>
          </w:tcPr>
          <w:p w14:paraId="479233A2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vMerge/>
            <w:vAlign w:val="center"/>
          </w:tcPr>
          <w:p w14:paraId="4ED3A1C5" w14:textId="77777777" w:rsidR="00952665" w:rsidRDefault="00952665" w:rsidP="00330D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27F1ED31" w14:textId="77777777" w:rsidR="00952665" w:rsidRDefault="00952665" w:rsidP="00260E3B">
            <w:pPr>
              <w:jc w:val="center"/>
              <w:rPr>
                <w:sz w:val="28"/>
                <w:szCs w:val="28"/>
              </w:rPr>
            </w:pPr>
          </w:p>
        </w:tc>
      </w:tr>
      <w:tr w:rsidR="00952665" w14:paraId="3BC9129A" w14:textId="77777777" w:rsidTr="00260E3B">
        <w:trPr>
          <w:trHeight w:val="326"/>
        </w:trPr>
        <w:tc>
          <w:tcPr>
            <w:tcW w:w="2294" w:type="dxa"/>
            <w:vMerge/>
          </w:tcPr>
          <w:p w14:paraId="39A80A0A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14:paraId="7E95F70C" w14:textId="77777777" w:rsidR="00952665" w:rsidRDefault="00952665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kki Tuunanen</w:t>
            </w:r>
          </w:p>
        </w:tc>
        <w:tc>
          <w:tcPr>
            <w:tcW w:w="1293" w:type="dxa"/>
            <w:vMerge/>
          </w:tcPr>
          <w:p w14:paraId="5A338A42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vMerge/>
            <w:vAlign w:val="center"/>
          </w:tcPr>
          <w:p w14:paraId="064BEC68" w14:textId="77777777" w:rsidR="00952665" w:rsidRDefault="00952665" w:rsidP="00330D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14:paraId="29B910DF" w14:textId="77777777" w:rsidR="00952665" w:rsidRDefault="00952665" w:rsidP="00260E3B">
            <w:pPr>
              <w:jc w:val="center"/>
              <w:rPr>
                <w:sz w:val="28"/>
                <w:szCs w:val="28"/>
              </w:rPr>
            </w:pPr>
          </w:p>
        </w:tc>
      </w:tr>
      <w:tr w:rsidR="00952665" w14:paraId="4EE88B59" w14:textId="77777777" w:rsidTr="00260E3B">
        <w:trPr>
          <w:trHeight w:val="281"/>
        </w:trPr>
        <w:tc>
          <w:tcPr>
            <w:tcW w:w="2294" w:type="dxa"/>
            <w:vMerge w:val="restart"/>
          </w:tcPr>
          <w:p w14:paraId="77B67FF3" w14:textId="77777777" w:rsidR="00952665" w:rsidRDefault="00952665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uka 1</w:t>
            </w:r>
          </w:p>
        </w:tc>
        <w:tc>
          <w:tcPr>
            <w:tcW w:w="2588" w:type="dxa"/>
          </w:tcPr>
          <w:p w14:paraId="2F577B6C" w14:textId="77777777" w:rsidR="00952665" w:rsidRDefault="00952665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po Väyrynen</w:t>
            </w:r>
          </w:p>
        </w:tc>
        <w:tc>
          <w:tcPr>
            <w:tcW w:w="1293" w:type="dxa"/>
            <w:vMerge w:val="restart"/>
            <w:vAlign w:val="center"/>
          </w:tcPr>
          <w:p w14:paraId="2ED2ADCF" w14:textId="77777777" w:rsidR="00952665" w:rsidRDefault="00A4713C" w:rsidP="00A471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</w:t>
            </w:r>
          </w:p>
          <w:p w14:paraId="6EA8EADA" w14:textId="77777777" w:rsidR="00A4713C" w:rsidRDefault="00A4713C" w:rsidP="00A471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</w:t>
            </w:r>
          </w:p>
          <w:p w14:paraId="4A26B8AC" w14:textId="1C9643FA" w:rsidR="00A4713C" w:rsidRDefault="00A4713C" w:rsidP="00A471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</w:t>
            </w:r>
          </w:p>
        </w:tc>
        <w:tc>
          <w:tcPr>
            <w:tcW w:w="1308" w:type="dxa"/>
            <w:vMerge w:val="restart"/>
            <w:vAlign w:val="center"/>
          </w:tcPr>
          <w:p w14:paraId="4A87818A" w14:textId="77777777" w:rsidR="00952665" w:rsidRDefault="00952665" w:rsidP="00330DF4">
            <w:pPr>
              <w:jc w:val="right"/>
              <w:rPr>
                <w:sz w:val="28"/>
                <w:szCs w:val="28"/>
              </w:rPr>
            </w:pPr>
          </w:p>
          <w:p w14:paraId="4B8169EB" w14:textId="77777777" w:rsidR="00952665" w:rsidRDefault="00952665" w:rsidP="00330DF4">
            <w:pPr>
              <w:jc w:val="right"/>
              <w:rPr>
                <w:sz w:val="28"/>
                <w:szCs w:val="28"/>
              </w:rPr>
            </w:pPr>
          </w:p>
          <w:p w14:paraId="3EC92D98" w14:textId="115DCED7" w:rsidR="00952665" w:rsidRDefault="00330DF4" w:rsidP="00330D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14:paraId="46E6F629" w14:textId="77777777" w:rsidR="00952665" w:rsidRDefault="00952665" w:rsidP="00260E3B">
            <w:pPr>
              <w:jc w:val="center"/>
              <w:rPr>
                <w:sz w:val="28"/>
                <w:szCs w:val="28"/>
              </w:rPr>
            </w:pPr>
          </w:p>
          <w:p w14:paraId="257E69D9" w14:textId="77777777" w:rsidR="00952665" w:rsidRDefault="00952665" w:rsidP="00260E3B">
            <w:pPr>
              <w:jc w:val="center"/>
              <w:rPr>
                <w:sz w:val="28"/>
                <w:szCs w:val="28"/>
              </w:rPr>
            </w:pPr>
          </w:p>
          <w:p w14:paraId="7DAF7355" w14:textId="7AD4AABB" w:rsidR="00952665" w:rsidRDefault="00330DF4" w:rsidP="00260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52665" w14:paraId="499ECD47" w14:textId="77777777" w:rsidTr="00260E3B">
        <w:trPr>
          <w:trHeight w:val="341"/>
        </w:trPr>
        <w:tc>
          <w:tcPr>
            <w:tcW w:w="2294" w:type="dxa"/>
            <w:vMerge/>
          </w:tcPr>
          <w:p w14:paraId="4A36BEC1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14:paraId="3140E1C2" w14:textId="77777777" w:rsidR="00952665" w:rsidRDefault="00952665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mo Nykänen</w:t>
            </w:r>
          </w:p>
        </w:tc>
        <w:tc>
          <w:tcPr>
            <w:tcW w:w="1293" w:type="dxa"/>
            <w:vMerge/>
          </w:tcPr>
          <w:p w14:paraId="21219BAE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vMerge/>
            <w:vAlign w:val="center"/>
          </w:tcPr>
          <w:p w14:paraId="215E31A3" w14:textId="77777777" w:rsidR="00952665" w:rsidRDefault="00952665" w:rsidP="00330D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35A3025F" w14:textId="77777777" w:rsidR="00952665" w:rsidRDefault="00952665" w:rsidP="00260E3B">
            <w:pPr>
              <w:jc w:val="center"/>
              <w:rPr>
                <w:sz w:val="28"/>
                <w:szCs w:val="28"/>
              </w:rPr>
            </w:pPr>
          </w:p>
        </w:tc>
      </w:tr>
      <w:tr w:rsidR="00952665" w14:paraId="14542498" w14:textId="77777777" w:rsidTr="00260E3B">
        <w:trPr>
          <w:trHeight w:val="444"/>
        </w:trPr>
        <w:tc>
          <w:tcPr>
            <w:tcW w:w="2294" w:type="dxa"/>
            <w:vMerge/>
          </w:tcPr>
          <w:p w14:paraId="6C3603AB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14:paraId="6F37A005" w14:textId="5D3C9C96" w:rsidR="00952665" w:rsidRDefault="0045342C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rjö Ryhänen</w:t>
            </w:r>
          </w:p>
        </w:tc>
        <w:tc>
          <w:tcPr>
            <w:tcW w:w="1293" w:type="dxa"/>
            <w:vMerge/>
          </w:tcPr>
          <w:p w14:paraId="4402C50B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vMerge/>
            <w:vAlign w:val="center"/>
          </w:tcPr>
          <w:p w14:paraId="394E201F" w14:textId="77777777" w:rsidR="00952665" w:rsidRDefault="00952665" w:rsidP="00330D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05331909" w14:textId="77777777" w:rsidR="00952665" w:rsidRDefault="00952665" w:rsidP="00260E3B">
            <w:pPr>
              <w:jc w:val="center"/>
              <w:rPr>
                <w:sz w:val="28"/>
                <w:szCs w:val="28"/>
              </w:rPr>
            </w:pPr>
          </w:p>
        </w:tc>
      </w:tr>
      <w:tr w:rsidR="00952665" w14:paraId="43CEB4D4" w14:textId="77777777" w:rsidTr="00260E3B">
        <w:trPr>
          <w:trHeight w:val="336"/>
        </w:trPr>
        <w:tc>
          <w:tcPr>
            <w:tcW w:w="2294" w:type="dxa"/>
            <w:vMerge w:val="restart"/>
          </w:tcPr>
          <w:p w14:paraId="614837E4" w14:textId="77777777" w:rsidR="00952665" w:rsidRDefault="00952665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ee 1</w:t>
            </w:r>
          </w:p>
        </w:tc>
        <w:tc>
          <w:tcPr>
            <w:tcW w:w="2588" w:type="dxa"/>
          </w:tcPr>
          <w:p w14:paraId="2A951F83" w14:textId="77777777" w:rsidR="00952665" w:rsidRDefault="00952665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kki Hietanen</w:t>
            </w:r>
          </w:p>
        </w:tc>
        <w:tc>
          <w:tcPr>
            <w:tcW w:w="1293" w:type="dxa"/>
            <w:vMerge w:val="restart"/>
            <w:vAlign w:val="center"/>
          </w:tcPr>
          <w:p w14:paraId="35E6BDD5" w14:textId="652C6CB3" w:rsidR="00952665" w:rsidRDefault="00A4713C" w:rsidP="00A471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</w:t>
            </w:r>
          </w:p>
          <w:p w14:paraId="700D54AA" w14:textId="5F18D1FA" w:rsidR="00952665" w:rsidRDefault="00A4713C" w:rsidP="00A471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6</w:t>
            </w:r>
          </w:p>
          <w:p w14:paraId="4A75F81E" w14:textId="213FA443" w:rsidR="00952665" w:rsidRDefault="00A4713C" w:rsidP="00A471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</w:t>
            </w:r>
          </w:p>
          <w:p w14:paraId="2ABC6234" w14:textId="77777777" w:rsidR="00952665" w:rsidRDefault="00952665" w:rsidP="00A471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8" w:type="dxa"/>
            <w:vMerge w:val="restart"/>
            <w:vAlign w:val="center"/>
          </w:tcPr>
          <w:p w14:paraId="18102D6D" w14:textId="77777777" w:rsidR="00952665" w:rsidRDefault="00952665" w:rsidP="00330DF4">
            <w:pPr>
              <w:jc w:val="right"/>
              <w:rPr>
                <w:sz w:val="28"/>
                <w:szCs w:val="28"/>
              </w:rPr>
            </w:pPr>
          </w:p>
          <w:p w14:paraId="2BE14FF5" w14:textId="23095C3D" w:rsidR="00952665" w:rsidRDefault="00CE4F6D" w:rsidP="00CE4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30DF4">
              <w:rPr>
                <w:sz w:val="28"/>
                <w:szCs w:val="28"/>
              </w:rPr>
              <w:t>4434</w:t>
            </w:r>
          </w:p>
        </w:tc>
        <w:tc>
          <w:tcPr>
            <w:tcW w:w="1135" w:type="dxa"/>
            <w:vMerge w:val="restart"/>
            <w:vAlign w:val="center"/>
          </w:tcPr>
          <w:p w14:paraId="7DC52E69" w14:textId="77777777" w:rsidR="00952665" w:rsidRDefault="00952665" w:rsidP="00260E3B">
            <w:pPr>
              <w:jc w:val="center"/>
              <w:rPr>
                <w:sz w:val="28"/>
                <w:szCs w:val="28"/>
              </w:rPr>
            </w:pPr>
          </w:p>
          <w:p w14:paraId="5C4AFCBD" w14:textId="375B84CA" w:rsidR="00952665" w:rsidRDefault="00330DF4" w:rsidP="00260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2665" w14:paraId="0C72452E" w14:textId="77777777" w:rsidTr="00CE4F6D">
        <w:trPr>
          <w:trHeight w:val="336"/>
        </w:trPr>
        <w:tc>
          <w:tcPr>
            <w:tcW w:w="2294" w:type="dxa"/>
            <w:vMerge/>
          </w:tcPr>
          <w:p w14:paraId="6BFBFE82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14:paraId="3D5FA4BB" w14:textId="77777777" w:rsidR="00952665" w:rsidRDefault="00886E3A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kki Asikainen </w:t>
            </w:r>
          </w:p>
        </w:tc>
        <w:tc>
          <w:tcPr>
            <w:tcW w:w="1293" w:type="dxa"/>
            <w:vMerge/>
          </w:tcPr>
          <w:p w14:paraId="193F7C2B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vMerge/>
          </w:tcPr>
          <w:p w14:paraId="338B361E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EA7F516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</w:tr>
      <w:tr w:rsidR="00952665" w14:paraId="314C2B70" w14:textId="77777777" w:rsidTr="00CE4F6D">
        <w:trPr>
          <w:trHeight w:val="336"/>
        </w:trPr>
        <w:tc>
          <w:tcPr>
            <w:tcW w:w="2294" w:type="dxa"/>
            <w:vMerge/>
          </w:tcPr>
          <w:p w14:paraId="16D4B6AD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14:paraId="7970D0D4" w14:textId="77777777" w:rsidR="00952665" w:rsidRDefault="00886E3A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mo Rautio</w:t>
            </w:r>
          </w:p>
        </w:tc>
        <w:tc>
          <w:tcPr>
            <w:tcW w:w="1293" w:type="dxa"/>
            <w:vMerge/>
          </w:tcPr>
          <w:p w14:paraId="780847E1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vMerge/>
          </w:tcPr>
          <w:p w14:paraId="70BA6E1C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B1F0D40" w14:textId="77777777" w:rsidR="00952665" w:rsidRDefault="00952665" w:rsidP="00BE3755">
            <w:pPr>
              <w:rPr>
                <w:sz w:val="28"/>
                <w:szCs w:val="28"/>
              </w:rPr>
            </w:pPr>
          </w:p>
        </w:tc>
      </w:tr>
    </w:tbl>
    <w:p w14:paraId="522B43B3" w14:textId="77777777" w:rsidR="00D629B6" w:rsidRDefault="00D629B6" w:rsidP="00886E3A">
      <w:pPr>
        <w:rPr>
          <w:sz w:val="28"/>
          <w:szCs w:val="28"/>
        </w:rPr>
      </w:pPr>
    </w:p>
    <w:p w14:paraId="60D105F6" w14:textId="77777777" w:rsidR="00D629B6" w:rsidRDefault="00D629B6" w:rsidP="00886E3A">
      <w:pPr>
        <w:rPr>
          <w:sz w:val="28"/>
          <w:szCs w:val="28"/>
        </w:rPr>
      </w:pPr>
    </w:p>
    <w:p w14:paraId="4DDEA9B3" w14:textId="77777777" w:rsidR="00D629B6" w:rsidRDefault="00D629B6" w:rsidP="00886E3A">
      <w:pPr>
        <w:rPr>
          <w:sz w:val="28"/>
          <w:szCs w:val="28"/>
        </w:rPr>
      </w:pPr>
    </w:p>
    <w:p w14:paraId="7221111D" w14:textId="521D6E07" w:rsidR="00D629B6" w:rsidRDefault="00D629B6" w:rsidP="00886E3A">
      <w:pPr>
        <w:rPr>
          <w:sz w:val="28"/>
          <w:szCs w:val="28"/>
        </w:rPr>
      </w:pPr>
    </w:p>
    <w:p w14:paraId="4E12EC31" w14:textId="77777777" w:rsidR="004B4567" w:rsidRDefault="004B4567" w:rsidP="00886E3A">
      <w:pPr>
        <w:rPr>
          <w:sz w:val="28"/>
          <w:szCs w:val="28"/>
        </w:rPr>
      </w:pPr>
    </w:p>
    <w:p w14:paraId="799A849C" w14:textId="77777777" w:rsidR="00886E3A" w:rsidRDefault="00886E3A" w:rsidP="00886E3A">
      <w:pPr>
        <w:rPr>
          <w:sz w:val="28"/>
          <w:szCs w:val="28"/>
        </w:rPr>
      </w:pPr>
      <w:r w:rsidRPr="00513FA4">
        <w:rPr>
          <w:rFonts w:ascii="Verdana" w:eastAsia="Times New Roman" w:hAnsi="Verdana" w:cs="Times New Roman"/>
          <w:noProof/>
          <w:sz w:val="24"/>
          <w:szCs w:val="24"/>
          <w:lang w:eastAsia="fi-FI"/>
        </w:rPr>
        <w:lastRenderedPageBreak/>
        <w:drawing>
          <wp:inline distT="0" distB="0" distL="0" distR="0" wp14:anchorId="4AFEF959" wp14:editId="32B0B98D">
            <wp:extent cx="723900" cy="723900"/>
            <wp:effectExtent l="0" t="0" r="0" b="0"/>
            <wp:docPr id="4" name="Kuva 4" descr="Logopallo_pun_2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pallo_pun_2c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_Hlk521748357"/>
      <w:r w:rsidRPr="00513FA4">
        <w:rPr>
          <w:rFonts w:ascii="Verdana" w:eastAsia="Times New Roman" w:hAnsi="Verdana" w:cs="Times New Roman"/>
          <w:sz w:val="32"/>
          <w:szCs w:val="32"/>
          <w:lang w:eastAsia="fi-FI"/>
        </w:rPr>
        <w:t>Pohjois-Karjalan Piiri ry</w:t>
      </w:r>
      <w:r>
        <w:rPr>
          <w:sz w:val="28"/>
          <w:szCs w:val="28"/>
        </w:rPr>
        <w:tab/>
      </w:r>
      <w:bookmarkEnd w:id="1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7DE5746" w14:textId="77777777" w:rsidR="00886E3A" w:rsidRDefault="00886E3A" w:rsidP="00886E3A">
      <w:pPr>
        <w:rPr>
          <w:sz w:val="28"/>
          <w:szCs w:val="28"/>
        </w:rPr>
      </w:pPr>
    </w:p>
    <w:p w14:paraId="67C6E2FB" w14:textId="30C3BD6B" w:rsidR="00886E3A" w:rsidRDefault="00886E3A" w:rsidP="00886E3A">
      <w:pPr>
        <w:rPr>
          <w:sz w:val="28"/>
          <w:szCs w:val="28"/>
        </w:rPr>
      </w:pPr>
      <w:r>
        <w:rPr>
          <w:sz w:val="28"/>
          <w:szCs w:val="28"/>
        </w:rPr>
        <w:t>Joukkue naiset</w:t>
      </w:r>
      <w:r>
        <w:rPr>
          <w:sz w:val="28"/>
          <w:szCs w:val="28"/>
        </w:rPr>
        <w:tab/>
        <w:t>Nim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alis</w:t>
      </w:r>
      <w:r w:rsidR="00845B1A"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Yhteensä  Sijoitus</w:t>
      </w:r>
      <w:proofErr w:type="gramEnd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1440"/>
        <w:gridCol w:w="1111"/>
        <w:gridCol w:w="992"/>
      </w:tblGrid>
      <w:tr w:rsidR="00886E3A" w14:paraId="62DDCE1A" w14:textId="77777777" w:rsidTr="00260E3B">
        <w:trPr>
          <w:trHeight w:val="330"/>
        </w:trPr>
        <w:tc>
          <w:tcPr>
            <w:tcW w:w="2122" w:type="dxa"/>
            <w:vMerge w:val="restart"/>
          </w:tcPr>
          <w:p w14:paraId="53FEAD1F" w14:textId="77777777" w:rsidR="00886E3A" w:rsidRDefault="00886E3A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ääkkylä 1</w:t>
            </w:r>
          </w:p>
        </w:tc>
        <w:tc>
          <w:tcPr>
            <w:tcW w:w="2835" w:type="dxa"/>
          </w:tcPr>
          <w:p w14:paraId="6C44545A" w14:textId="77777777" w:rsidR="00886E3A" w:rsidRDefault="00886E3A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kka Kinnunen</w:t>
            </w:r>
          </w:p>
        </w:tc>
        <w:tc>
          <w:tcPr>
            <w:tcW w:w="1440" w:type="dxa"/>
            <w:vMerge w:val="restart"/>
            <w:vAlign w:val="center"/>
          </w:tcPr>
          <w:p w14:paraId="1464F596" w14:textId="7B383319" w:rsidR="00886E3A" w:rsidRDefault="00845B1A" w:rsidP="00845B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</w:t>
            </w:r>
          </w:p>
          <w:p w14:paraId="002E3CC2" w14:textId="360D4BD4" w:rsidR="00886E3A" w:rsidRDefault="00845B1A" w:rsidP="00845B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08DD99F9" w14:textId="7FD93BEB" w:rsidR="00886E3A" w:rsidRDefault="00845B1A" w:rsidP="00845B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1111" w:type="dxa"/>
            <w:vMerge w:val="restart"/>
            <w:vAlign w:val="center"/>
          </w:tcPr>
          <w:p w14:paraId="3868A17A" w14:textId="77777777" w:rsidR="00886E3A" w:rsidRDefault="00886E3A" w:rsidP="00260E3B">
            <w:pPr>
              <w:jc w:val="right"/>
              <w:rPr>
                <w:sz w:val="28"/>
                <w:szCs w:val="28"/>
              </w:rPr>
            </w:pPr>
          </w:p>
          <w:p w14:paraId="21079A22" w14:textId="77777777" w:rsidR="00886E3A" w:rsidRDefault="00886E3A" w:rsidP="00260E3B">
            <w:pPr>
              <w:jc w:val="right"/>
              <w:rPr>
                <w:sz w:val="28"/>
                <w:szCs w:val="28"/>
              </w:rPr>
            </w:pPr>
          </w:p>
          <w:p w14:paraId="3BB0C638" w14:textId="1A8290FF" w:rsidR="00886E3A" w:rsidRDefault="00845B1A" w:rsidP="00260E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5</w:t>
            </w:r>
          </w:p>
        </w:tc>
        <w:tc>
          <w:tcPr>
            <w:tcW w:w="992" w:type="dxa"/>
            <w:vMerge w:val="restart"/>
            <w:vAlign w:val="center"/>
          </w:tcPr>
          <w:p w14:paraId="07B13135" w14:textId="77777777" w:rsidR="00886E3A" w:rsidRDefault="00886E3A" w:rsidP="00260E3B">
            <w:pPr>
              <w:jc w:val="center"/>
              <w:rPr>
                <w:sz w:val="28"/>
                <w:szCs w:val="28"/>
              </w:rPr>
            </w:pPr>
          </w:p>
          <w:p w14:paraId="33B97015" w14:textId="77777777" w:rsidR="00886E3A" w:rsidRDefault="00886E3A" w:rsidP="00260E3B">
            <w:pPr>
              <w:jc w:val="center"/>
              <w:rPr>
                <w:sz w:val="28"/>
                <w:szCs w:val="28"/>
              </w:rPr>
            </w:pPr>
          </w:p>
          <w:p w14:paraId="6C0DA773" w14:textId="20148BAF" w:rsidR="00886E3A" w:rsidRDefault="00260E3B" w:rsidP="00260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6E3A" w14:paraId="571C8F08" w14:textId="77777777" w:rsidTr="00260E3B">
        <w:trPr>
          <w:trHeight w:val="315"/>
        </w:trPr>
        <w:tc>
          <w:tcPr>
            <w:tcW w:w="2122" w:type="dxa"/>
            <w:vMerge/>
          </w:tcPr>
          <w:p w14:paraId="7238A7DD" w14:textId="77777777" w:rsidR="00886E3A" w:rsidRDefault="00886E3A" w:rsidP="00BE37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28CC31F" w14:textId="77777777" w:rsidR="00886E3A" w:rsidRDefault="00886E3A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eli Makkonen</w:t>
            </w:r>
          </w:p>
        </w:tc>
        <w:tc>
          <w:tcPr>
            <w:tcW w:w="1440" w:type="dxa"/>
            <w:vMerge/>
            <w:vAlign w:val="center"/>
          </w:tcPr>
          <w:p w14:paraId="6D263D39" w14:textId="77777777" w:rsidR="00886E3A" w:rsidRDefault="00886E3A" w:rsidP="00845B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1" w:type="dxa"/>
            <w:vMerge/>
            <w:vAlign w:val="center"/>
          </w:tcPr>
          <w:p w14:paraId="6F07A00E" w14:textId="77777777" w:rsidR="00886E3A" w:rsidRDefault="00886E3A" w:rsidP="00260E3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12941CAB" w14:textId="77777777" w:rsidR="00886E3A" w:rsidRDefault="00886E3A" w:rsidP="00260E3B">
            <w:pPr>
              <w:jc w:val="center"/>
              <w:rPr>
                <w:sz w:val="28"/>
                <w:szCs w:val="28"/>
              </w:rPr>
            </w:pPr>
          </w:p>
        </w:tc>
      </w:tr>
      <w:tr w:rsidR="00886E3A" w14:paraId="19C3BE36" w14:textId="77777777" w:rsidTr="00260E3B">
        <w:trPr>
          <w:trHeight w:val="360"/>
        </w:trPr>
        <w:tc>
          <w:tcPr>
            <w:tcW w:w="2122" w:type="dxa"/>
            <w:vMerge/>
          </w:tcPr>
          <w:p w14:paraId="7DA8079C" w14:textId="77777777" w:rsidR="00886E3A" w:rsidRDefault="00886E3A" w:rsidP="00BE37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238E67B" w14:textId="77777777" w:rsidR="00886E3A" w:rsidRDefault="00886E3A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isa </w:t>
            </w:r>
            <w:r w:rsidR="00D629B6">
              <w:rPr>
                <w:sz w:val="28"/>
                <w:szCs w:val="28"/>
              </w:rPr>
              <w:t>Kinnunen</w:t>
            </w:r>
          </w:p>
        </w:tc>
        <w:tc>
          <w:tcPr>
            <w:tcW w:w="1440" w:type="dxa"/>
            <w:vMerge/>
            <w:vAlign w:val="center"/>
          </w:tcPr>
          <w:p w14:paraId="4BEECB6F" w14:textId="77777777" w:rsidR="00886E3A" w:rsidRDefault="00886E3A" w:rsidP="00845B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1" w:type="dxa"/>
            <w:vMerge/>
            <w:vAlign w:val="center"/>
          </w:tcPr>
          <w:p w14:paraId="22FF377E" w14:textId="77777777" w:rsidR="00886E3A" w:rsidRDefault="00886E3A" w:rsidP="00260E3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3400B245" w14:textId="77777777" w:rsidR="00886E3A" w:rsidRDefault="00886E3A" w:rsidP="00260E3B">
            <w:pPr>
              <w:jc w:val="center"/>
              <w:rPr>
                <w:sz w:val="28"/>
                <w:szCs w:val="28"/>
              </w:rPr>
            </w:pPr>
          </w:p>
        </w:tc>
      </w:tr>
      <w:tr w:rsidR="00886E3A" w14:paraId="19EC78AC" w14:textId="77777777" w:rsidTr="00260E3B">
        <w:trPr>
          <w:trHeight w:val="330"/>
        </w:trPr>
        <w:tc>
          <w:tcPr>
            <w:tcW w:w="2122" w:type="dxa"/>
            <w:vMerge w:val="restart"/>
          </w:tcPr>
          <w:p w14:paraId="0564D97D" w14:textId="77777777" w:rsidR="00886E3A" w:rsidRDefault="00886E3A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ääkkylä 2</w:t>
            </w:r>
          </w:p>
        </w:tc>
        <w:tc>
          <w:tcPr>
            <w:tcW w:w="2835" w:type="dxa"/>
          </w:tcPr>
          <w:p w14:paraId="08F848E9" w14:textId="77777777" w:rsidR="00886E3A" w:rsidRDefault="00886E3A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kka Asikainen</w:t>
            </w:r>
          </w:p>
        </w:tc>
        <w:tc>
          <w:tcPr>
            <w:tcW w:w="1440" w:type="dxa"/>
            <w:vMerge w:val="restart"/>
            <w:vAlign w:val="center"/>
          </w:tcPr>
          <w:p w14:paraId="3811C479" w14:textId="4BDCA0CE" w:rsidR="00886E3A" w:rsidRDefault="00845B1A" w:rsidP="00845B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1CAB27C8" w14:textId="6A11D12E" w:rsidR="00886E3A" w:rsidRDefault="00845B1A" w:rsidP="00845B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6D21E49E" w14:textId="416108A4" w:rsidR="00886E3A" w:rsidRDefault="00845B1A" w:rsidP="00845B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111" w:type="dxa"/>
            <w:vMerge w:val="restart"/>
            <w:vAlign w:val="center"/>
          </w:tcPr>
          <w:p w14:paraId="484C6DBF" w14:textId="77777777" w:rsidR="00886E3A" w:rsidRDefault="00886E3A" w:rsidP="00260E3B">
            <w:pPr>
              <w:jc w:val="right"/>
              <w:rPr>
                <w:sz w:val="28"/>
                <w:szCs w:val="28"/>
              </w:rPr>
            </w:pPr>
          </w:p>
          <w:p w14:paraId="371B050A" w14:textId="77777777" w:rsidR="00886E3A" w:rsidRDefault="00886E3A" w:rsidP="00260E3B">
            <w:pPr>
              <w:jc w:val="right"/>
              <w:rPr>
                <w:sz w:val="28"/>
                <w:szCs w:val="28"/>
              </w:rPr>
            </w:pPr>
          </w:p>
          <w:p w14:paraId="229D2381" w14:textId="31332FCB" w:rsidR="00886E3A" w:rsidRDefault="00845B1A" w:rsidP="00260E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  <w:vMerge w:val="restart"/>
            <w:vAlign w:val="center"/>
          </w:tcPr>
          <w:p w14:paraId="0167E1A9" w14:textId="77777777" w:rsidR="00886E3A" w:rsidRDefault="00886E3A" w:rsidP="00260E3B">
            <w:pPr>
              <w:jc w:val="center"/>
              <w:rPr>
                <w:sz w:val="28"/>
                <w:szCs w:val="28"/>
              </w:rPr>
            </w:pPr>
          </w:p>
          <w:p w14:paraId="0948C30D" w14:textId="77777777" w:rsidR="00886E3A" w:rsidRDefault="00886E3A" w:rsidP="00260E3B">
            <w:pPr>
              <w:jc w:val="center"/>
              <w:rPr>
                <w:sz w:val="28"/>
                <w:szCs w:val="28"/>
              </w:rPr>
            </w:pPr>
          </w:p>
          <w:p w14:paraId="476F751B" w14:textId="378482F9" w:rsidR="00886E3A" w:rsidRDefault="00260E3B" w:rsidP="00260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6E3A" w14:paraId="60595226" w14:textId="77777777" w:rsidTr="00260E3B">
        <w:trPr>
          <w:trHeight w:val="315"/>
        </w:trPr>
        <w:tc>
          <w:tcPr>
            <w:tcW w:w="2122" w:type="dxa"/>
            <w:vMerge/>
          </w:tcPr>
          <w:p w14:paraId="1FDE10D7" w14:textId="77777777" w:rsidR="00886E3A" w:rsidRDefault="00886E3A" w:rsidP="00BE37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538BDFB" w14:textId="77777777" w:rsidR="00886E3A" w:rsidRDefault="00D629B6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la Hirvonen</w:t>
            </w:r>
          </w:p>
        </w:tc>
        <w:tc>
          <w:tcPr>
            <w:tcW w:w="1440" w:type="dxa"/>
            <w:vMerge/>
            <w:vAlign w:val="center"/>
          </w:tcPr>
          <w:p w14:paraId="0CDD10AA" w14:textId="77777777" w:rsidR="00886E3A" w:rsidRDefault="00886E3A" w:rsidP="00845B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1" w:type="dxa"/>
            <w:vMerge/>
            <w:vAlign w:val="center"/>
          </w:tcPr>
          <w:p w14:paraId="17D5125E" w14:textId="77777777" w:rsidR="00886E3A" w:rsidRDefault="00886E3A" w:rsidP="00260E3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642E53FF" w14:textId="77777777" w:rsidR="00886E3A" w:rsidRDefault="00886E3A" w:rsidP="00260E3B">
            <w:pPr>
              <w:jc w:val="center"/>
              <w:rPr>
                <w:sz w:val="28"/>
                <w:szCs w:val="28"/>
              </w:rPr>
            </w:pPr>
          </w:p>
        </w:tc>
      </w:tr>
      <w:tr w:rsidR="00886E3A" w14:paraId="44DCAA05" w14:textId="77777777" w:rsidTr="00260E3B">
        <w:trPr>
          <w:trHeight w:val="360"/>
        </w:trPr>
        <w:tc>
          <w:tcPr>
            <w:tcW w:w="2122" w:type="dxa"/>
            <w:vMerge/>
          </w:tcPr>
          <w:p w14:paraId="5DB166F3" w14:textId="77777777" w:rsidR="00886E3A" w:rsidRDefault="00886E3A" w:rsidP="00BE37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9C76EBC" w14:textId="77777777" w:rsidR="00886E3A" w:rsidRDefault="00D629B6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ja Kinnunen</w:t>
            </w:r>
          </w:p>
        </w:tc>
        <w:tc>
          <w:tcPr>
            <w:tcW w:w="1440" w:type="dxa"/>
            <w:vMerge/>
            <w:vAlign w:val="center"/>
          </w:tcPr>
          <w:p w14:paraId="72F0292A" w14:textId="77777777" w:rsidR="00886E3A" w:rsidRDefault="00886E3A" w:rsidP="00845B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1" w:type="dxa"/>
            <w:vMerge/>
            <w:vAlign w:val="center"/>
          </w:tcPr>
          <w:p w14:paraId="02682EAA" w14:textId="77777777" w:rsidR="00886E3A" w:rsidRDefault="00886E3A" w:rsidP="00260E3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71D2F3B7" w14:textId="77777777" w:rsidR="00886E3A" w:rsidRDefault="00886E3A" w:rsidP="00260E3B">
            <w:pPr>
              <w:jc w:val="center"/>
              <w:rPr>
                <w:sz w:val="28"/>
                <w:szCs w:val="28"/>
              </w:rPr>
            </w:pPr>
          </w:p>
        </w:tc>
      </w:tr>
      <w:tr w:rsidR="00886E3A" w14:paraId="1E62CC3B" w14:textId="77777777" w:rsidTr="00260E3B">
        <w:trPr>
          <w:trHeight w:val="330"/>
        </w:trPr>
        <w:tc>
          <w:tcPr>
            <w:tcW w:w="2122" w:type="dxa"/>
            <w:vMerge w:val="restart"/>
          </w:tcPr>
          <w:p w14:paraId="35A96C95" w14:textId="77777777" w:rsidR="00886E3A" w:rsidRDefault="00886E3A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upovaara 1</w:t>
            </w:r>
          </w:p>
          <w:p w14:paraId="3FB752E4" w14:textId="77777777" w:rsidR="00886E3A" w:rsidRDefault="00886E3A" w:rsidP="00BE3755">
            <w:pPr>
              <w:rPr>
                <w:sz w:val="28"/>
                <w:szCs w:val="28"/>
              </w:rPr>
            </w:pPr>
          </w:p>
          <w:p w14:paraId="76F3C898" w14:textId="77777777" w:rsidR="00886E3A" w:rsidRDefault="00886E3A" w:rsidP="00BE37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1637246" w14:textId="77777777" w:rsidR="00886E3A" w:rsidRDefault="00886E3A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tva Pajarinen</w:t>
            </w:r>
          </w:p>
        </w:tc>
        <w:tc>
          <w:tcPr>
            <w:tcW w:w="1440" w:type="dxa"/>
            <w:vMerge w:val="restart"/>
            <w:vAlign w:val="center"/>
          </w:tcPr>
          <w:p w14:paraId="5F238F11" w14:textId="15A47686" w:rsidR="00886E3A" w:rsidRDefault="00845B1A" w:rsidP="00845B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  <w:p w14:paraId="72345C63" w14:textId="517E1139" w:rsidR="00886E3A" w:rsidRDefault="00845B1A" w:rsidP="00845B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</w:t>
            </w:r>
          </w:p>
          <w:p w14:paraId="5DC925C5" w14:textId="6A22ED83" w:rsidR="00886E3A" w:rsidRDefault="00845B1A" w:rsidP="00845B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1111" w:type="dxa"/>
            <w:vMerge w:val="restart"/>
            <w:vAlign w:val="center"/>
          </w:tcPr>
          <w:p w14:paraId="08BACE50" w14:textId="77777777" w:rsidR="00886E3A" w:rsidRDefault="00886E3A" w:rsidP="00260E3B">
            <w:pPr>
              <w:jc w:val="right"/>
              <w:rPr>
                <w:sz w:val="28"/>
                <w:szCs w:val="28"/>
              </w:rPr>
            </w:pPr>
          </w:p>
          <w:p w14:paraId="01897B14" w14:textId="77777777" w:rsidR="00886E3A" w:rsidRDefault="00886E3A" w:rsidP="00260E3B">
            <w:pPr>
              <w:jc w:val="right"/>
              <w:rPr>
                <w:sz w:val="28"/>
                <w:szCs w:val="28"/>
              </w:rPr>
            </w:pPr>
          </w:p>
          <w:p w14:paraId="12436198" w14:textId="0BA49A7B" w:rsidR="00886E3A" w:rsidRDefault="00260E3B" w:rsidP="00260E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7</w:t>
            </w:r>
          </w:p>
        </w:tc>
        <w:tc>
          <w:tcPr>
            <w:tcW w:w="992" w:type="dxa"/>
            <w:vMerge w:val="restart"/>
            <w:vAlign w:val="center"/>
          </w:tcPr>
          <w:p w14:paraId="3E03C7F5" w14:textId="77777777" w:rsidR="00886E3A" w:rsidRDefault="00886E3A" w:rsidP="00260E3B">
            <w:pPr>
              <w:jc w:val="center"/>
              <w:rPr>
                <w:sz w:val="28"/>
                <w:szCs w:val="28"/>
              </w:rPr>
            </w:pPr>
          </w:p>
          <w:p w14:paraId="321AC8C6" w14:textId="77777777" w:rsidR="00886E3A" w:rsidRDefault="00886E3A" w:rsidP="00260E3B">
            <w:pPr>
              <w:jc w:val="center"/>
              <w:rPr>
                <w:sz w:val="28"/>
                <w:szCs w:val="28"/>
              </w:rPr>
            </w:pPr>
          </w:p>
          <w:p w14:paraId="48953017" w14:textId="4F3F8839" w:rsidR="00886E3A" w:rsidRDefault="00260E3B" w:rsidP="00260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86E3A" w14:paraId="5DB2AA2F" w14:textId="77777777" w:rsidTr="00260E3B">
        <w:trPr>
          <w:trHeight w:val="330"/>
        </w:trPr>
        <w:tc>
          <w:tcPr>
            <w:tcW w:w="2122" w:type="dxa"/>
            <w:vMerge/>
          </w:tcPr>
          <w:p w14:paraId="4F41C029" w14:textId="77777777" w:rsidR="00886E3A" w:rsidRDefault="00886E3A" w:rsidP="00BE37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875BEBC" w14:textId="77777777" w:rsidR="00886E3A" w:rsidRDefault="00886E3A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ja Turunen</w:t>
            </w:r>
          </w:p>
        </w:tc>
        <w:tc>
          <w:tcPr>
            <w:tcW w:w="1440" w:type="dxa"/>
            <w:vMerge/>
            <w:vAlign w:val="center"/>
          </w:tcPr>
          <w:p w14:paraId="482303F8" w14:textId="77777777" w:rsidR="00886E3A" w:rsidRDefault="00886E3A" w:rsidP="00845B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1" w:type="dxa"/>
            <w:vMerge/>
            <w:vAlign w:val="center"/>
          </w:tcPr>
          <w:p w14:paraId="025C1A7D" w14:textId="77777777" w:rsidR="00886E3A" w:rsidRDefault="00886E3A" w:rsidP="00260E3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2270D546" w14:textId="77777777" w:rsidR="00886E3A" w:rsidRDefault="00886E3A" w:rsidP="00260E3B">
            <w:pPr>
              <w:jc w:val="center"/>
              <w:rPr>
                <w:sz w:val="28"/>
                <w:szCs w:val="28"/>
              </w:rPr>
            </w:pPr>
          </w:p>
        </w:tc>
      </w:tr>
      <w:tr w:rsidR="00886E3A" w14:paraId="2F3D3639" w14:textId="77777777" w:rsidTr="00260E3B">
        <w:trPr>
          <w:trHeight w:val="345"/>
        </w:trPr>
        <w:tc>
          <w:tcPr>
            <w:tcW w:w="2122" w:type="dxa"/>
            <w:vMerge/>
          </w:tcPr>
          <w:p w14:paraId="2A37B00E" w14:textId="77777777" w:rsidR="00886E3A" w:rsidRDefault="00886E3A" w:rsidP="00BE37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569E0E7" w14:textId="77777777" w:rsidR="00886E3A" w:rsidRDefault="00886E3A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pa Tuunanen</w:t>
            </w:r>
          </w:p>
        </w:tc>
        <w:tc>
          <w:tcPr>
            <w:tcW w:w="1440" w:type="dxa"/>
            <w:vMerge/>
            <w:vAlign w:val="center"/>
          </w:tcPr>
          <w:p w14:paraId="39E5D343" w14:textId="77777777" w:rsidR="00886E3A" w:rsidRDefault="00886E3A" w:rsidP="00845B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1" w:type="dxa"/>
            <w:vMerge/>
            <w:vAlign w:val="center"/>
          </w:tcPr>
          <w:p w14:paraId="40E686E9" w14:textId="77777777" w:rsidR="00886E3A" w:rsidRDefault="00886E3A" w:rsidP="00260E3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66D25CC1" w14:textId="77777777" w:rsidR="00886E3A" w:rsidRDefault="00886E3A" w:rsidP="00260E3B">
            <w:pPr>
              <w:jc w:val="center"/>
              <w:rPr>
                <w:sz w:val="28"/>
                <w:szCs w:val="28"/>
              </w:rPr>
            </w:pPr>
          </w:p>
        </w:tc>
      </w:tr>
      <w:tr w:rsidR="00886E3A" w14:paraId="182EF438" w14:textId="77777777" w:rsidTr="00260E3B">
        <w:trPr>
          <w:trHeight w:val="300"/>
        </w:trPr>
        <w:tc>
          <w:tcPr>
            <w:tcW w:w="2122" w:type="dxa"/>
            <w:vMerge w:val="restart"/>
          </w:tcPr>
          <w:p w14:paraId="5814DCFC" w14:textId="77777777" w:rsidR="00886E3A" w:rsidRDefault="00886E3A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ee 1</w:t>
            </w:r>
          </w:p>
          <w:p w14:paraId="336E960D" w14:textId="77777777" w:rsidR="00886E3A" w:rsidRDefault="00886E3A" w:rsidP="00BE3755">
            <w:pPr>
              <w:rPr>
                <w:sz w:val="28"/>
                <w:szCs w:val="28"/>
              </w:rPr>
            </w:pPr>
          </w:p>
          <w:p w14:paraId="347F36C8" w14:textId="77777777" w:rsidR="00886E3A" w:rsidRDefault="00886E3A" w:rsidP="00BE37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F656A21" w14:textId="77777777" w:rsidR="00886E3A" w:rsidRDefault="00D717B7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ula Asikainen</w:t>
            </w:r>
          </w:p>
        </w:tc>
        <w:tc>
          <w:tcPr>
            <w:tcW w:w="1440" w:type="dxa"/>
            <w:vMerge w:val="restart"/>
            <w:vAlign w:val="center"/>
          </w:tcPr>
          <w:p w14:paraId="40A534CD" w14:textId="50AAE91B" w:rsidR="00886E3A" w:rsidRDefault="00845B1A" w:rsidP="00845B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  <w:p w14:paraId="1CE77AE3" w14:textId="63F9E488" w:rsidR="00886E3A" w:rsidRDefault="00845B1A" w:rsidP="00845B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</w:t>
            </w:r>
          </w:p>
          <w:p w14:paraId="776204D8" w14:textId="5DF2FDDB" w:rsidR="00886E3A" w:rsidRDefault="00845B1A" w:rsidP="00845B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111" w:type="dxa"/>
            <w:vMerge w:val="restart"/>
            <w:vAlign w:val="center"/>
          </w:tcPr>
          <w:p w14:paraId="0660BD05" w14:textId="77777777" w:rsidR="00886E3A" w:rsidRDefault="00886E3A" w:rsidP="00260E3B">
            <w:pPr>
              <w:jc w:val="right"/>
              <w:rPr>
                <w:sz w:val="28"/>
                <w:szCs w:val="28"/>
              </w:rPr>
            </w:pPr>
          </w:p>
          <w:p w14:paraId="484027AE" w14:textId="77777777" w:rsidR="00886E3A" w:rsidRDefault="00886E3A" w:rsidP="00260E3B">
            <w:pPr>
              <w:jc w:val="right"/>
              <w:rPr>
                <w:sz w:val="28"/>
                <w:szCs w:val="28"/>
              </w:rPr>
            </w:pPr>
          </w:p>
          <w:p w14:paraId="603F2742" w14:textId="3682285D" w:rsidR="00886E3A" w:rsidRDefault="00260E3B" w:rsidP="00260E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</w:t>
            </w:r>
          </w:p>
        </w:tc>
        <w:tc>
          <w:tcPr>
            <w:tcW w:w="992" w:type="dxa"/>
            <w:vMerge w:val="restart"/>
            <w:vAlign w:val="center"/>
          </w:tcPr>
          <w:p w14:paraId="71D20223" w14:textId="77777777" w:rsidR="00886E3A" w:rsidRDefault="00886E3A" w:rsidP="00260E3B">
            <w:pPr>
              <w:jc w:val="center"/>
              <w:rPr>
                <w:sz w:val="28"/>
                <w:szCs w:val="28"/>
              </w:rPr>
            </w:pPr>
          </w:p>
          <w:p w14:paraId="20A8FFE3" w14:textId="77777777" w:rsidR="00886E3A" w:rsidRDefault="00886E3A" w:rsidP="00260E3B">
            <w:pPr>
              <w:jc w:val="center"/>
              <w:rPr>
                <w:sz w:val="28"/>
                <w:szCs w:val="28"/>
              </w:rPr>
            </w:pPr>
          </w:p>
          <w:p w14:paraId="0E6D7505" w14:textId="5359CFC4" w:rsidR="00D717B7" w:rsidRDefault="00260E3B" w:rsidP="00260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86E3A" w14:paraId="62C8137D" w14:textId="77777777" w:rsidTr="00260E3B">
        <w:trPr>
          <w:trHeight w:val="300"/>
        </w:trPr>
        <w:tc>
          <w:tcPr>
            <w:tcW w:w="2122" w:type="dxa"/>
            <w:vMerge/>
          </w:tcPr>
          <w:p w14:paraId="5C5BD30C" w14:textId="77777777" w:rsidR="00886E3A" w:rsidRDefault="00886E3A" w:rsidP="00BE37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9BC50DF" w14:textId="77777777" w:rsidR="00886E3A" w:rsidRDefault="00886E3A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rkko Asikainen</w:t>
            </w:r>
          </w:p>
        </w:tc>
        <w:tc>
          <w:tcPr>
            <w:tcW w:w="1440" w:type="dxa"/>
            <w:vMerge/>
            <w:vAlign w:val="center"/>
          </w:tcPr>
          <w:p w14:paraId="587748DC" w14:textId="77777777" w:rsidR="00886E3A" w:rsidRDefault="00886E3A" w:rsidP="00845B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1" w:type="dxa"/>
            <w:vMerge/>
            <w:vAlign w:val="center"/>
          </w:tcPr>
          <w:p w14:paraId="7333158E" w14:textId="77777777" w:rsidR="00886E3A" w:rsidRDefault="00886E3A" w:rsidP="00260E3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09CEEF89" w14:textId="77777777" w:rsidR="00886E3A" w:rsidRDefault="00886E3A" w:rsidP="00260E3B">
            <w:pPr>
              <w:jc w:val="center"/>
              <w:rPr>
                <w:sz w:val="28"/>
                <w:szCs w:val="28"/>
              </w:rPr>
            </w:pPr>
          </w:p>
        </w:tc>
      </w:tr>
      <w:tr w:rsidR="00886E3A" w14:paraId="1F572736" w14:textId="77777777" w:rsidTr="00260E3B">
        <w:trPr>
          <w:trHeight w:val="390"/>
        </w:trPr>
        <w:tc>
          <w:tcPr>
            <w:tcW w:w="2122" w:type="dxa"/>
            <w:vMerge/>
          </w:tcPr>
          <w:p w14:paraId="30A08F82" w14:textId="77777777" w:rsidR="00886E3A" w:rsidRDefault="00886E3A" w:rsidP="00BE37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AAE33B0" w14:textId="77777777" w:rsidR="00886E3A" w:rsidRDefault="00886E3A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ini Rouvinen</w:t>
            </w:r>
          </w:p>
        </w:tc>
        <w:tc>
          <w:tcPr>
            <w:tcW w:w="1440" w:type="dxa"/>
            <w:vMerge/>
            <w:vAlign w:val="center"/>
          </w:tcPr>
          <w:p w14:paraId="2801A907" w14:textId="77777777" w:rsidR="00886E3A" w:rsidRDefault="00886E3A" w:rsidP="00845B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1" w:type="dxa"/>
            <w:vMerge/>
            <w:vAlign w:val="center"/>
          </w:tcPr>
          <w:p w14:paraId="62BE2CF6" w14:textId="77777777" w:rsidR="00886E3A" w:rsidRDefault="00886E3A" w:rsidP="00260E3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34CFB4C8" w14:textId="77777777" w:rsidR="00886E3A" w:rsidRDefault="00886E3A" w:rsidP="00260E3B">
            <w:pPr>
              <w:jc w:val="center"/>
              <w:rPr>
                <w:sz w:val="28"/>
                <w:szCs w:val="28"/>
              </w:rPr>
            </w:pPr>
          </w:p>
        </w:tc>
      </w:tr>
      <w:tr w:rsidR="00886E3A" w14:paraId="0A5CBB6C" w14:textId="77777777" w:rsidTr="00260E3B">
        <w:trPr>
          <w:trHeight w:val="300"/>
        </w:trPr>
        <w:tc>
          <w:tcPr>
            <w:tcW w:w="2122" w:type="dxa"/>
            <w:vMerge w:val="restart"/>
          </w:tcPr>
          <w:p w14:paraId="6D881230" w14:textId="6D5CB389" w:rsidR="00886E3A" w:rsidRDefault="00630D36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hmajärvi 1</w:t>
            </w:r>
          </w:p>
        </w:tc>
        <w:tc>
          <w:tcPr>
            <w:tcW w:w="2835" w:type="dxa"/>
          </w:tcPr>
          <w:p w14:paraId="182EB7E5" w14:textId="565A0103" w:rsidR="00886E3A" w:rsidRDefault="00630D36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ija Haaranen</w:t>
            </w:r>
          </w:p>
        </w:tc>
        <w:tc>
          <w:tcPr>
            <w:tcW w:w="1440" w:type="dxa"/>
            <w:vMerge w:val="restart"/>
            <w:vAlign w:val="center"/>
          </w:tcPr>
          <w:p w14:paraId="73C26E3C" w14:textId="77777777" w:rsidR="00886E3A" w:rsidRDefault="00845B1A" w:rsidP="00845B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58240EFE" w14:textId="77777777" w:rsidR="00845B1A" w:rsidRDefault="00845B1A" w:rsidP="00845B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  <w:p w14:paraId="53519ACA" w14:textId="7A5FFC96" w:rsidR="00845B1A" w:rsidRDefault="00845B1A" w:rsidP="00845B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11" w:type="dxa"/>
            <w:vMerge w:val="restart"/>
            <w:vAlign w:val="center"/>
          </w:tcPr>
          <w:p w14:paraId="2A386FBF" w14:textId="77777777" w:rsidR="00886E3A" w:rsidRDefault="00886E3A" w:rsidP="00260E3B">
            <w:pPr>
              <w:jc w:val="right"/>
              <w:rPr>
                <w:sz w:val="28"/>
                <w:szCs w:val="28"/>
              </w:rPr>
            </w:pPr>
          </w:p>
          <w:p w14:paraId="3F50C1EB" w14:textId="77777777" w:rsidR="00260E3B" w:rsidRDefault="00260E3B" w:rsidP="00260E3B">
            <w:pPr>
              <w:jc w:val="right"/>
              <w:rPr>
                <w:sz w:val="28"/>
                <w:szCs w:val="28"/>
              </w:rPr>
            </w:pPr>
          </w:p>
          <w:p w14:paraId="7CAC25F9" w14:textId="73265194" w:rsidR="00260E3B" w:rsidRDefault="00260E3B" w:rsidP="00260E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vMerge w:val="restart"/>
            <w:vAlign w:val="center"/>
          </w:tcPr>
          <w:p w14:paraId="53F1130D" w14:textId="77777777" w:rsidR="00886E3A" w:rsidRDefault="00886E3A" w:rsidP="00260E3B">
            <w:pPr>
              <w:jc w:val="center"/>
              <w:rPr>
                <w:sz w:val="28"/>
                <w:szCs w:val="28"/>
              </w:rPr>
            </w:pPr>
          </w:p>
          <w:p w14:paraId="360D3F76" w14:textId="77777777" w:rsidR="00260E3B" w:rsidRDefault="00260E3B" w:rsidP="00260E3B">
            <w:pPr>
              <w:jc w:val="center"/>
              <w:rPr>
                <w:sz w:val="28"/>
                <w:szCs w:val="28"/>
              </w:rPr>
            </w:pPr>
          </w:p>
          <w:p w14:paraId="7339C58E" w14:textId="35487273" w:rsidR="00260E3B" w:rsidRDefault="00260E3B" w:rsidP="00260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86E3A" w14:paraId="089A5A56" w14:textId="77777777" w:rsidTr="00845B1A">
        <w:trPr>
          <w:trHeight w:val="300"/>
        </w:trPr>
        <w:tc>
          <w:tcPr>
            <w:tcW w:w="2122" w:type="dxa"/>
            <w:vMerge/>
          </w:tcPr>
          <w:p w14:paraId="228EC1D4" w14:textId="77777777" w:rsidR="00886E3A" w:rsidRDefault="00886E3A" w:rsidP="00BE37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9AEA034" w14:textId="66EF47C3" w:rsidR="00886E3A" w:rsidRDefault="00630D36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imi Pirinen</w:t>
            </w:r>
          </w:p>
        </w:tc>
        <w:tc>
          <w:tcPr>
            <w:tcW w:w="1440" w:type="dxa"/>
            <w:vMerge/>
            <w:vAlign w:val="center"/>
          </w:tcPr>
          <w:p w14:paraId="1B44E1F4" w14:textId="77777777" w:rsidR="00886E3A" w:rsidRDefault="00886E3A" w:rsidP="00845B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1" w:type="dxa"/>
            <w:vMerge/>
          </w:tcPr>
          <w:p w14:paraId="3C9D192B" w14:textId="77777777" w:rsidR="00886E3A" w:rsidRDefault="00886E3A" w:rsidP="00BE375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1DB640E" w14:textId="77777777" w:rsidR="00886E3A" w:rsidRDefault="00886E3A" w:rsidP="00BE3755">
            <w:pPr>
              <w:rPr>
                <w:sz w:val="28"/>
                <w:szCs w:val="28"/>
              </w:rPr>
            </w:pPr>
          </w:p>
        </w:tc>
      </w:tr>
      <w:tr w:rsidR="00886E3A" w14:paraId="28707336" w14:textId="77777777" w:rsidTr="00845B1A">
        <w:trPr>
          <w:trHeight w:val="70"/>
        </w:trPr>
        <w:tc>
          <w:tcPr>
            <w:tcW w:w="2122" w:type="dxa"/>
            <w:vMerge/>
          </w:tcPr>
          <w:p w14:paraId="2488426D" w14:textId="77777777" w:rsidR="00886E3A" w:rsidRDefault="00886E3A" w:rsidP="00BE37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A691762" w14:textId="28AF558D" w:rsidR="00886E3A" w:rsidRDefault="00630D36" w:rsidP="00B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rkko Saukkonen</w:t>
            </w:r>
          </w:p>
        </w:tc>
        <w:tc>
          <w:tcPr>
            <w:tcW w:w="1440" w:type="dxa"/>
            <w:vMerge/>
            <w:vAlign w:val="center"/>
          </w:tcPr>
          <w:p w14:paraId="4CB2BE87" w14:textId="77777777" w:rsidR="00886E3A" w:rsidRDefault="00886E3A" w:rsidP="00845B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1" w:type="dxa"/>
            <w:vMerge/>
          </w:tcPr>
          <w:p w14:paraId="0044162A" w14:textId="77777777" w:rsidR="00886E3A" w:rsidRDefault="00886E3A" w:rsidP="00BE375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F1309EC" w14:textId="77777777" w:rsidR="00886E3A" w:rsidRDefault="00886E3A" w:rsidP="00BE3755">
            <w:pPr>
              <w:rPr>
                <w:sz w:val="28"/>
                <w:szCs w:val="28"/>
              </w:rPr>
            </w:pPr>
          </w:p>
        </w:tc>
      </w:tr>
      <w:tr w:rsidR="00886E3A" w14:paraId="13F5FD55" w14:textId="77777777" w:rsidTr="00845B1A">
        <w:trPr>
          <w:trHeight w:val="300"/>
        </w:trPr>
        <w:tc>
          <w:tcPr>
            <w:tcW w:w="2122" w:type="dxa"/>
            <w:vMerge w:val="restart"/>
          </w:tcPr>
          <w:p w14:paraId="7D00A39F" w14:textId="77777777" w:rsidR="00886E3A" w:rsidRDefault="00886E3A" w:rsidP="00BE37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C921621" w14:textId="77777777" w:rsidR="00886E3A" w:rsidRDefault="00886E3A" w:rsidP="00BE3755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2B67C422" w14:textId="77777777" w:rsidR="00886E3A" w:rsidRDefault="00886E3A" w:rsidP="00845B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1" w:type="dxa"/>
            <w:vMerge w:val="restart"/>
          </w:tcPr>
          <w:p w14:paraId="46DC2584" w14:textId="77777777" w:rsidR="00886E3A" w:rsidRDefault="00886E3A" w:rsidP="00BE375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14:paraId="069818A4" w14:textId="77777777" w:rsidR="00886E3A" w:rsidRDefault="00886E3A" w:rsidP="00BE3755">
            <w:pPr>
              <w:rPr>
                <w:sz w:val="28"/>
                <w:szCs w:val="28"/>
              </w:rPr>
            </w:pPr>
          </w:p>
        </w:tc>
      </w:tr>
      <w:tr w:rsidR="00886E3A" w14:paraId="197D0D10" w14:textId="77777777" w:rsidTr="00BE3755">
        <w:trPr>
          <w:trHeight w:val="300"/>
        </w:trPr>
        <w:tc>
          <w:tcPr>
            <w:tcW w:w="2122" w:type="dxa"/>
            <w:vMerge/>
          </w:tcPr>
          <w:p w14:paraId="5F0470BB" w14:textId="77777777" w:rsidR="00886E3A" w:rsidRDefault="00886E3A" w:rsidP="00BE37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865A161" w14:textId="77777777" w:rsidR="00886E3A" w:rsidRDefault="00886E3A" w:rsidP="00BE3755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14:paraId="7DECF235" w14:textId="77777777" w:rsidR="00886E3A" w:rsidRDefault="00886E3A" w:rsidP="00BE3755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  <w:vMerge/>
          </w:tcPr>
          <w:p w14:paraId="0614D1A5" w14:textId="77777777" w:rsidR="00886E3A" w:rsidRDefault="00886E3A" w:rsidP="00BE375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7BB5A1E" w14:textId="77777777" w:rsidR="00886E3A" w:rsidRDefault="00886E3A" w:rsidP="00BE3755">
            <w:pPr>
              <w:rPr>
                <w:sz w:val="28"/>
                <w:szCs w:val="28"/>
              </w:rPr>
            </w:pPr>
          </w:p>
        </w:tc>
      </w:tr>
      <w:tr w:rsidR="00886E3A" w14:paraId="5976E991" w14:textId="77777777" w:rsidTr="00BE3755">
        <w:trPr>
          <w:trHeight w:val="390"/>
        </w:trPr>
        <w:tc>
          <w:tcPr>
            <w:tcW w:w="2122" w:type="dxa"/>
            <w:vMerge/>
          </w:tcPr>
          <w:p w14:paraId="6D6AE252" w14:textId="77777777" w:rsidR="00886E3A" w:rsidRDefault="00886E3A" w:rsidP="00BE37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87956E1" w14:textId="77777777" w:rsidR="00886E3A" w:rsidRDefault="00886E3A" w:rsidP="00BE3755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14:paraId="2206CF94" w14:textId="77777777" w:rsidR="00886E3A" w:rsidRDefault="00886E3A" w:rsidP="00BE3755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  <w:vMerge/>
          </w:tcPr>
          <w:p w14:paraId="7A56326F" w14:textId="77777777" w:rsidR="00886E3A" w:rsidRDefault="00886E3A" w:rsidP="00BE375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7D9CC13" w14:textId="77777777" w:rsidR="00886E3A" w:rsidRDefault="00886E3A" w:rsidP="00BE3755">
            <w:pPr>
              <w:rPr>
                <w:sz w:val="28"/>
                <w:szCs w:val="28"/>
              </w:rPr>
            </w:pPr>
          </w:p>
        </w:tc>
      </w:tr>
    </w:tbl>
    <w:p w14:paraId="41EB3266" w14:textId="77777777" w:rsidR="00886E3A" w:rsidRDefault="00886E3A" w:rsidP="00886E3A"/>
    <w:p w14:paraId="76F93AE8" w14:textId="77777777" w:rsidR="00512BDF" w:rsidRDefault="00512BDF" w:rsidP="00524A51"/>
    <w:sectPr w:rsidR="00512BDF" w:rsidSect="00A24361"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BDF"/>
    <w:rsid w:val="00033EEB"/>
    <w:rsid w:val="00037BBE"/>
    <w:rsid w:val="000554EA"/>
    <w:rsid w:val="00072F3F"/>
    <w:rsid w:val="001A5BE4"/>
    <w:rsid w:val="001B3CF8"/>
    <w:rsid w:val="001D10F6"/>
    <w:rsid w:val="001D2B20"/>
    <w:rsid w:val="0023316E"/>
    <w:rsid w:val="002333F6"/>
    <w:rsid w:val="002602F4"/>
    <w:rsid w:val="00260E3B"/>
    <w:rsid w:val="002C52CA"/>
    <w:rsid w:val="0032481E"/>
    <w:rsid w:val="00330DF4"/>
    <w:rsid w:val="0045342C"/>
    <w:rsid w:val="00494A9C"/>
    <w:rsid w:val="004B0068"/>
    <w:rsid w:val="004B4567"/>
    <w:rsid w:val="00512BDF"/>
    <w:rsid w:val="00524A51"/>
    <w:rsid w:val="005A064F"/>
    <w:rsid w:val="00630900"/>
    <w:rsid w:val="00630D36"/>
    <w:rsid w:val="006C02A3"/>
    <w:rsid w:val="006C199A"/>
    <w:rsid w:val="007C6B97"/>
    <w:rsid w:val="00845B1A"/>
    <w:rsid w:val="00882D8E"/>
    <w:rsid w:val="0088481A"/>
    <w:rsid w:val="00886E3A"/>
    <w:rsid w:val="008C3DE1"/>
    <w:rsid w:val="00910D46"/>
    <w:rsid w:val="00952665"/>
    <w:rsid w:val="009B1F6A"/>
    <w:rsid w:val="00A24361"/>
    <w:rsid w:val="00A4713C"/>
    <w:rsid w:val="00A650BD"/>
    <w:rsid w:val="00A77969"/>
    <w:rsid w:val="00B50387"/>
    <w:rsid w:val="00BA0E3C"/>
    <w:rsid w:val="00BB1618"/>
    <w:rsid w:val="00BF7F6C"/>
    <w:rsid w:val="00C26814"/>
    <w:rsid w:val="00C51A7A"/>
    <w:rsid w:val="00C56CB8"/>
    <w:rsid w:val="00C64CF9"/>
    <w:rsid w:val="00C77B71"/>
    <w:rsid w:val="00CD1C62"/>
    <w:rsid w:val="00CE4F6D"/>
    <w:rsid w:val="00D25B13"/>
    <w:rsid w:val="00D629B6"/>
    <w:rsid w:val="00D717B7"/>
    <w:rsid w:val="00D90EFD"/>
    <w:rsid w:val="00D9749D"/>
    <w:rsid w:val="00DF3762"/>
    <w:rsid w:val="00E551FD"/>
    <w:rsid w:val="00E62707"/>
    <w:rsid w:val="00E74450"/>
    <w:rsid w:val="00EC0F2F"/>
    <w:rsid w:val="00EF1800"/>
    <w:rsid w:val="00EF4B11"/>
    <w:rsid w:val="00F05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C3AAE"/>
  <w15:docId w15:val="{1E30D41B-002D-4A3F-8C46-40780D54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12BD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51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512BD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6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2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330E-E894-4D7D-9C03-E8384A7C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35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 Saukkonen</dc:creator>
  <cp:keywords/>
  <dc:description/>
  <cp:lastModifiedBy>Heikki Saukkonen</cp:lastModifiedBy>
  <cp:revision>10</cp:revision>
  <dcterms:created xsi:type="dcterms:W3CDTF">2021-08-14T11:54:00Z</dcterms:created>
  <dcterms:modified xsi:type="dcterms:W3CDTF">2021-08-31T20:23:00Z</dcterms:modified>
</cp:coreProperties>
</file>